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F61D9" w14:textId="77777777" w:rsidR="008060D3" w:rsidRDefault="008060D3" w:rsidP="00AB48A4">
      <w:pPr>
        <w:keepNext/>
        <w:keepLines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613B5607" w14:textId="6DC5E890" w:rsidR="005F73EF" w:rsidRDefault="005F73EF" w:rsidP="00913762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73EF">
        <w:rPr>
          <w:rFonts w:ascii="Times New Roman" w:hAnsi="Times New Roman" w:cs="Times New Roman"/>
          <w:b/>
          <w:sz w:val="26"/>
          <w:szCs w:val="26"/>
        </w:rPr>
        <w:t xml:space="preserve">План образовательной деятельности в </w:t>
      </w:r>
      <w:r w:rsidR="00AB48A4">
        <w:rPr>
          <w:rFonts w:ascii="Times New Roman" w:hAnsi="Times New Roman" w:cs="Times New Roman"/>
          <w:b/>
          <w:sz w:val="26"/>
          <w:szCs w:val="26"/>
        </w:rPr>
        <w:t xml:space="preserve">старшей </w:t>
      </w:r>
      <w:r w:rsidRPr="005F73EF">
        <w:rPr>
          <w:rFonts w:ascii="Times New Roman" w:hAnsi="Times New Roman" w:cs="Times New Roman"/>
          <w:b/>
          <w:sz w:val="26"/>
          <w:szCs w:val="26"/>
        </w:rPr>
        <w:t>группе «</w:t>
      </w:r>
      <w:r w:rsidR="000A38D9">
        <w:rPr>
          <w:rFonts w:ascii="Times New Roman" w:hAnsi="Times New Roman" w:cs="Times New Roman"/>
          <w:b/>
          <w:sz w:val="26"/>
          <w:szCs w:val="26"/>
        </w:rPr>
        <w:t xml:space="preserve"> Золотой ключик </w:t>
      </w:r>
      <w:r w:rsidR="00AB48A4">
        <w:rPr>
          <w:rFonts w:ascii="Times New Roman" w:hAnsi="Times New Roman" w:cs="Times New Roman"/>
          <w:b/>
          <w:sz w:val="26"/>
          <w:szCs w:val="26"/>
        </w:rPr>
        <w:t>»</w:t>
      </w:r>
      <w:r w:rsidR="00913762">
        <w:rPr>
          <w:rFonts w:ascii="Times New Roman" w:hAnsi="Times New Roman" w:cs="Times New Roman"/>
          <w:b/>
          <w:sz w:val="26"/>
          <w:szCs w:val="26"/>
        </w:rPr>
        <w:t xml:space="preserve"> МБДОУ «ДС№90 «Цветик-семицветик» (г.Норильск)</w:t>
      </w:r>
    </w:p>
    <w:p w14:paraId="4B279BCA" w14:textId="56F1251C" w:rsidR="00913762" w:rsidRPr="00913762" w:rsidRDefault="00913762" w:rsidP="00913762">
      <w:pPr>
        <w:keepNext/>
        <w:keepLines/>
        <w:ind w:left="113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3762">
        <w:rPr>
          <w:rFonts w:ascii="Times New Roman" w:hAnsi="Times New Roman" w:cs="Times New Roman"/>
          <w:b/>
          <w:sz w:val="26"/>
          <w:szCs w:val="26"/>
        </w:rPr>
        <w:t>претендента на пе</w:t>
      </w:r>
      <w:r>
        <w:rPr>
          <w:rFonts w:ascii="Times New Roman" w:hAnsi="Times New Roman" w:cs="Times New Roman"/>
          <w:b/>
          <w:sz w:val="26"/>
          <w:szCs w:val="26"/>
        </w:rPr>
        <w:t xml:space="preserve">рвую квалификационную категорию </w:t>
      </w:r>
      <w:r w:rsidRPr="00913762">
        <w:rPr>
          <w:rFonts w:ascii="Times New Roman" w:hAnsi="Times New Roman" w:cs="Times New Roman"/>
          <w:b/>
          <w:sz w:val="26"/>
          <w:szCs w:val="26"/>
        </w:rPr>
        <w:t>по должности «воспитатель»</w:t>
      </w:r>
    </w:p>
    <w:p w14:paraId="5FCD20D4" w14:textId="569FDD42" w:rsidR="00913762" w:rsidRDefault="00913762" w:rsidP="00913762">
      <w:pPr>
        <w:keepNext/>
        <w:keepLines/>
        <w:ind w:left="113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араевой Дианы Феликсовны</w:t>
      </w:r>
    </w:p>
    <w:p w14:paraId="3C60317F" w14:textId="7C298480" w:rsidR="005F73EF" w:rsidRDefault="005F73EF" w:rsidP="00913762">
      <w:pPr>
        <w:keepNext/>
        <w:keepLines/>
        <w:ind w:left="113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73EF">
        <w:rPr>
          <w:rFonts w:ascii="Times New Roman" w:hAnsi="Times New Roman" w:cs="Times New Roman"/>
          <w:b/>
          <w:sz w:val="26"/>
          <w:szCs w:val="26"/>
        </w:rPr>
        <w:t xml:space="preserve">Тема </w:t>
      </w:r>
      <w:r w:rsidR="00AB48A4">
        <w:rPr>
          <w:rFonts w:ascii="Times New Roman" w:hAnsi="Times New Roman" w:cs="Times New Roman"/>
          <w:b/>
          <w:sz w:val="26"/>
          <w:szCs w:val="26"/>
        </w:rPr>
        <w:t>недели: «Осень</w:t>
      </w:r>
      <w:r w:rsidRPr="005F73EF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14:paraId="7E59C910" w14:textId="77777777" w:rsidR="00577474" w:rsidRPr="005F73EF" w:rsidRDefault="00577474" w:rsidP="00AB48A4">
      <w:pPr>
        <w:keepNext/>
        <w:keepLines/>
        <w:ind w:left="113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6CE01D" w14:textId="48E67AB5" w:rsidR="00770C98" w:rsidRPr="00770C98" w:rsidRDefault="00A951CC" w:rsidP="00770C98">
      <w:pPr>
        <w:keepNext/>
        <w:keepLines/>
        <w:ind w:firstLine="0"/>
        <w:jc w:val="left"/>
        <w:rPr>
          <w:rFonts w:ascii="Times New Roman" w:hAnsi="Times New Roman" w:cs="Times New Roman"/>
          <w:bCs/>
          <w:i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6"/>
          <w:szCs w:val="26"/>
        </w:rPr>
        <w:t>Цель</w:t>
      </w:r>
      <w:r w:rsidRPr="00770C98">
        <w:rPr>
          <w:rFonts w:ascii="Times New Roman" w:hAnsi="Times New Roman" w:cs="Times New Roman"/>
          <w:bCs/>
          <w:i/>
          <w:sz w:val="26"/>
          <w:szCs w:val="26"/>
        </w:rPr>
        <w:t>:</w:t>
      </w:r>
      <w:r w:rsidR="00331E4C">
        <w:rPr>
          <w:bCs/>
        </w:rPr>
        <w:t>З</w:t>
      </w:r>
      <w:r w:rsidR="00770C98" w:rsidRPr="00770C98">
        <w:rPr>
          <w:rFonts w:ascii="Times New Roman" w:hAnsi="Times New Roman" w:cs="Times New Roman"/>
          <w:bCs/>
          <w:i/>
          <w:sz w:val="26"/>
          <w:szCs w:val="26"/>
        </w:rPr>
        <w:t>акрепить представление о времени года – осени, его характерных особенностях, признаках и приметах, изменениях растительного и животного мира осенью.</w:t>
      </w:r>
    </w:p>
    <w:p w14:paraId="198A7C2A" w14:textId="12669BD5" w:rsidR="00770C98" w:rsidRPr="00770C98" w:rsidRDefault="00770C98" w:rsidP="00770C98">
      <w:pPr>
        <w:keepNext/>
        <w:keepLines/>
        <w:ind w:firstLine="0"/>
        <w:jc w:val="left"/>
        <w:rPr>
          <w:rFonts w:ascii="Times New Roman" w:hAnsi="Times New Roman" w:cs="Times New Roman"/>
          <w:bCs/>
          <w:i/>
          <w:sz w:val="26"/>
          <w:szCs w:val="26"/>
        </w:rPr>
      </w:pPr>
      <w:r w:rsidRPr="00770C98">
        <w:rPr>
          <w:rFonts w:ascii="Times New Roman" w:hAnsi="Times New Roman" w:cs="Times New Roman"/>
          <w:b/>
          <w:i/>
          <w:sz w:val="26"/>
          <w:szCs w:val="26"/>
        </w:rPr>
        <w:t>Задачи: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770C98">
        <w:rPr>
          <w:rFonts w:ascii="Times New Roman" w:hAnsi="Times New Roman" w:cs="Times New Roman"/>
          <w:bCs/>
          <w:i/>
          <w:sz w:val="26"/>
          <w:szCs w:val="26"/>
        </w:rPr>
        <w:t>1. Расширение представлений детей об осени (изменения в природе, одежде людей, праздниках).</w:t>
      </w:r>
    </w:p>
    <w:p w14:paraId="3A9E42AC" w14:textId="2188D61B" w:rsidR="00770C98" w:rsidRPr="00770C98" w:rsidRDefault="00770C98" w:rsidP="00770C98">
      <w:pPr>
        <w:keepNext/>
        <w:keepLines/>
        <w:ind w:firstLine="0"/>
        <w:jc w:val="left"/>
        <w:rPr>
          <w:rFonts w:ascii="Times New Roman" w:hAnsi="Times New Roman" w:cs="Times New Roman"/>
          <w:bCs/>
          <w:i/>
          <w:sz w:val="26"/>
          <w:szCs w:val="26"/>
        </w:rPr>
      </w:pPr>
      <w:r w:rsidRPr="00770C98">
        <w:rPr>
          <w:rFonts w:ascii="Times New Roman" w:hAnsi="Times New Roman" w:cs="Times New Roman"/>
          <w:bCs/>
          <w:i/>
          <w:sz w:val="26"/>
          <w:szCs w:val="26"/>
        </w:rPr>
        <w:t>2. Развивать умение наблюдать, анализировать, сравнивать, выделять характерные, существенные признаки предметов и явлений окружающего мира.</w:t>
      </w:r>
    </w:p>
    <w:p w14:paraId="274AA73D" w14:textId="52B2F281" w:rsidR="00A951CC" w:rsidRPr="00770C98" w:rsidRDefault="00770C98" w:rsidP="00770C98">
      <w:pPr>
        <w:keepNext/>
        <w:keepLines/>
        <w:ind w:firstLine="0"/>
        <w:jc w:val="left"/>
        <w:rPr>
          <w:rFonts w:ascii="Times New Roman" w:hAnsi="Times New Roman" w:cs="Times New Roman"/>
          <w:bCs/>
          <w:i/>
          <w:sz w:val="26"/>
          <w:szCs w:val="26"/>
        </w:rPr>
      </w:pPr>
      <w:r w:rsidRPr="00770C98">
        <w:rPr>
          <w:rFonts w:ascii="Times New Roman" w:hAnsi="Times New Roman" w:cs="Times New Roman"/>
          <w:bCs/>
          <w:i/>
          <w:sz w:val="26"/>
          <w:szCs w:val="26"/>
        </w:rPr>
        <w:t>3. Воспитывать любовь и бережное отношение к природе родного края.</w:t>
      </w:r>
    </w:p>
    <w:p w14:paraId="7756E8B1" w14:textId="09171EB7" w:rsidR="00A951CC" w:rsidRPr="005F73EF" w:rsidRDefault="00A951CC" w:rsidP="00770C98">
      <w:pPr>
        <w:keepNext/>
        <w:keepLines/>
        <w:ind w:firstLine="0"/>
        <w:jc w:val="lef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Итоговое мероприятие:</w:t>
      </w:r>
      <w:r w:rsidR="00770C98" w:rsidRPr="00770C98">
        <w:t xml:space="preserve"> </w:t>
      </w:r>
      <w:r w:rsidR="00770C98" w:rsidRPr="00770C98">
        <w:rPr>
          <w:i/>
          <w:iCs/>
        </w:rPr>
        <w:t>В</w:t>
      </w:r>
      <w:r w:rsidR="00770C98" w:rsidRPr="00770C98">
        <w:rPr>
          <w:rFonts w:ascii="Times New Roman" w:hAnsi="Times New Roman" w:cs="Times New Roman"/>
          <w:i/>
          <w:iCs/>
          <w:sz w:val="26"/>
          <w:szCs w:val="26"/>
        </w:rPr>
        <w:t>ыставка рисунков «Осенний вернисаж»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118"/>
        <w:gridCol w:w="4825"/>
        <w:gridCol w:w="2133"/>
        <w:gridCol w:w="2131"/>
        <w:gridCol w:w="2684"/>
        <w:gridCol w:w="1852"/>
      </w:tblGrid>
      <w:tr w:rsidR="005F73EF" w:rsidRPr="005F73EF" w14:paraId="30D2C116" w14:textId="77777777" w:rsidTr="00AB48A4">
        <w:tc>
          <w:tcPr>
            <w:tcW w:w="691" w:type="dxa"/>
            <w:vMerge w:val="restart"/>
            <w:shd w:val="clear" w:color="auto" w:fill="auto"/>
          </w:tcPr>
          <w:p w14:paraId="296DDAB0" w14:textId="77777777" w:rsidR="005F73EF" w:rsidRPr="005F73EF" w:rsidRDefault="005F73EF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6B54FF" w14:textId="77777777" w:rsidR="005F73EF" w:rsidRPr="005F73EF" w:rsidRDefault="005F73EF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</w:t>
            </w:r>
            <w:r w:rsidR="00343D0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ли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0EA8AA49" w14:textId="77777777" w:rsidR="005F73EF" w:rsidRPr="005F73EF" w:rsidRDefault="005F73EF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995881" w14:textId="77777777" w:rsidR="005F73EF" w:rsidRPr="005F73EF" w:rsidRDefault="005F73EF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9082" w:type="dxa"/>
            <w:gridSpan w:val="3"/>
            <w:shd w:val="clear" w:color="auto" w:fill="auto"/>
          </w:tcPr>
          <w:p w14:paraId="50E55096" w14:textId="77777777" w:rsidR="005F73EF" w:rsidRPr="005F73EF" w:rsidRDefault="005F73EF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84" w:type="dxa"/>
            <w:vMerge w:val="restart"/>
            <w:shd w:val="clear" w:color="auto" w:fill="auto"/>
          </w:tcPr>
          <w:p w14:paraId="085170EC" w14:textId="77777777" w:rsidR="005F73EF" w:rsidRPr="005F73EF" w:rsidRDefault="005F73EF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3765CCD3" w14:textId="77777777" w:rsidR="005F73EF" w:rsidRPr="005F73EF" w:rsidRDefault="005F73EF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6F923E" w14:textId="77777777" w:rsidR="005F73EF" w:rsidRPr="005F73EF" w:rsidRDefault="005F73EF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ие </w:t>
            </w:r>
          </w:p>
          <w:p w14:paraId="6E4A3B53" w14:textId="77777777" w:rsidR="005F73EF" w:rsidRPr="005F73EF" w:rsidRDefault="005F73EF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с родителями, социальными партнерами</w:t>
            </w:r>
          </w:p>
        </w:tc>
      </w:tr>
      <w:tr w:rsidR="005F73EF" w:rsidRPr="005F73EF" w14:paraId="2245779E" w14:textId="77777777" w:rsidTr="00AB48A4">
        <w:tc>
          <w:tcPr>
            <w:tcW w:w="691" w:type="dxa"/>
            <w:vMerge/>
            <w:shd w:val="clear" w:color="auto" w:fill="auto"/>
          </w:tcPr>
          <w:p w14:paraId="20462C0E" w14:textId="77777777" w:rsidR="005F73EF" w:rsidRPr="005F73EF" w:rsidRDefault="005F73EF" w:rsidP="00AB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3F14DE5E" w14:textId="77777777" w:rsidR="005F73EF" w:rsidRPr="005F73EF" w:rsidRDefault="005F73EF" w:rsidP="00AB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1EA3885A" w14:textId="77777777" w:rsidR="005F73EF" w:rsidRPr="005F73EF" w:rsidRDefault="005F73EF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B2B420" w14:textId="77777777" w:rsidR="005F73EF" w:rsidRPr="005F73EF" w:rsidRDefault="005F73EF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31" w:type="dxa"/>
            <w:shd w:val="clear" w:color="auto" w:fill="auto"/>
          </w:tcPr>
          <w:p w14:paraId="1CB4D16C" w14:textId="77777777" w:rsidR="005F73EF" w:rsidRPr="005F73EF" w:rsidRDefault="005F73EF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D2CCA4" w14:textId="77777777" w:rsidR="005F73EF" w:rsidRPr="005F73EF" w:rsidRDefault="005F73EF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131" w:type="dxa"/>
            <w:shd w:val="clear" w:color="auto" w:fill="auto"/>
          </w:tcPr>
          <w:p w14:paraId="35018718" w14:textId="77777777" w:rsidR="005F73EF" w:rsidRPr="005F73EF" w:rsidRDefault="005F73EF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A8838E" w14:textId="77777777" w:rsidR="005F73EF" w:rsidRPr="005F73EF" w:rsidRDefault="005F73EF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684" w:type="dxa"/>
            <w:vMerge/>
            <w:shd w:val="clear" w:color="auto" w:fill="auto"/>
          </w:tcPr>
          <w:p w14:paraId="59CB9E46" w14:textId="77777777" w:rsidR="005F73EF" w:rsidRPr="005F73EF" w:rsidRDefault="005F73EF" w:rsidP="00AB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14:paraId="7383CC67" w14:textId="77777777" w:rsidR="005F73EF" w:rsidRPr="005F73EF" w:rsidRDefault="005F73EF" w:rsidP="00AB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EF" w:rsidRPr="005F73EF" w14:paraId="70EC7C36" w14:textId="77777777" w:rsidTr="00AB48A4">
        <w:tc>
          <w:tcPr>
            <w:tcW w:w="691" w:type="dxa"/>
            <w:vMerge w:val="restart"/>
            <w:shd w:val="clear" w:color="auto" w:fill="auto"/>
            <w:textDirection w:val="btLr"/>
          </w:tcPr>
          <w:p w14:paraId="59B41EE8" w14:textId="33C4E6FA" w:rsidR="005F73EF" w:rsidRPr="005F73EF" w:rsidRDefault="000916E6" w:rsidP="000916E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12</w:t>
            </w:r>
            <w:r w:rsidR="00AB48A4">
              <w:rPr>
                <w:rFonts w:ascii="Times New Roman" w:hAnsi="Times New Roman" w:cs="Times New Roman"/>
                <w:b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AB48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</w:t>
            </w:r>
            <w:r w:rsidR="005F73EF" w:rsidRPr="00EB4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="005F73EF"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ОНЕДЕЛЬНИК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E128791" w14:textId="77777777" w:rsidR="005F73EF" w:rsidRPr="005F73EF" w:rsidRDefault="005F73EF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820" w:type="dxa"/>
            <w:shd w:val="clear" w:color="auto" w:fill="auto"/>
          </w:tcPr>
          <w:p w14:paraId="57E7A4FC" w14:textId="77777777" w:rsidR="00EB48D1" w:rsidRPr="00EB48D1" w:rsidRDefault="00EB48D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мотр видеоролика  «Сельскохозяйственные работы в поле осенью» - углублять знания детей о сельском хозяйстве, о работе в поле, познакомить с видами работ.</w:t>
            </w:r>
          </w:p>
          <w:p w14:paraId="6CB1332F" w14:textId="77777777" w:rsidR="00EB48D1" w:rsidRPr="00EB48D1" w:rsidRDefault="00EB48D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057188" w14:textId="11F8AED0" w:rsidR="005F73EF" w:rsidRDefault="00EB48D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ставление описательного рассказа «Погода в </w:t>
            </w:r>
            <w:r w:rsidR="008E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е</w:t>
            </w:r>
            <w:r w:rsidRPr="00EB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- закреплять знания детей о характерных для </w:t>
            </w:r>
            <w:r w:rsidR="008E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я</w:t>
            </w:r>
            <w:r w:rsidRPr="00EB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ениях природы и погодных условиях, учить детей заносить результаты в «дневник погоды», активизировать в речи соответствующие понятия и речевые конструкции</w:t>
            </w:r>
          </w:p>
          <w:p w14:paraId="1CE15822" w14:textId="77777777" w:rsidR="00E048AF" w:rsidRDefault="00E048AF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FECF25" w14:textId="77777777" w:rsidR="00E048AF" w:rsidRPr="005F73EF" w:rsidRDefault="00E048AF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t xml:space="preserve"> </w:t>
            </w:r>
            <w:r w:rsidRPr="00E04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есная игра «Кто больше назов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04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ощей и фруктов?» - развивать речь детей, уточнить и обогатить словарь по теме, воспитывать умение </w:t>
            </w:r>
            <w:r w:rsidRPr="00E04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лушивать сверстников до конца, не перебивать 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31" w:type="dxa"/>
            <w:shd w:val="clear" w:color="auto" w:fill="auto"/>
          </w:tcPr>
          <w:p w14:paraId="495D7A29" w14:textId="32DD9A4D" w:rsidR="00EB48D1" w:rsidRPr="005F73EF" w:rsidRDefault="00D2759C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EB48D1" w:rsidRPr="00EB48D1">
              <w:rPr>
                <w:rFonts w:ascii="Times New Roman" w:hAnsi="Times New Roman" w:cs="Times New Roman"/>
                <w:sz w:val="20"/>
                <w:szCs w:val="20"/>
              </w:rPr>
              <w:t>Инд. работа по развитию речи</w:t>
            </w:r>
            <w:r w:rsidR="00EB48D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8E3589">
              <w:rPr>
                <w:rFonts w:ascii="Times New Roman" w:hAnsi="Times New Roman" w:cs="Times New Roman"/>
                <w:sz w:val="20"/>
                <w:szCs w:val="20"/>
              </w:rPr>
              <w:t>Николаем</w:t>
            </w:r>
            <w:r w:rsidR="00AB48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E3589">
              <w:rPr>
                <w:rFonts w:ascii="Times New Roman" w:hAnsi="Times New Roman" w:cs="Times New Roman"/>
                <w:sz w:val="20"/>
                <w:szCs w:val="20"/>
              </w:rPr>
              <w:t>Ксенией</w:t>
            </w:r>
            <w:r w:rsidR="00AB48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A6FC1">
              <w:rPr>
                <w:rFonts w:ascii="Times New Roman" w:hAnsi="Times New Roman" w:cs="Times New Roman"/>
                <w:sz w:val="20"/>
                <w:szCs w:val="20"/>
              </w:rPr>
              <w:t>Артемом</w:t>
            </w:r>
            <w:r w:rsidR="00EB48D1" w:rsidRPr="00EB48D1">
              <w:rPr>
                <w:rFonts w:ascii="Times New Roman" w:hAnsi="Times New Roman" w:cs="Times New Roman"/>
                <w:sz w:val="20"/>
                <w:szCs w:val="20"/>
              </w:rPr>
              <w:t xml:space="preserve"> – дидактическая </w:t>
            </w:r>
            <w:r w:rsidR="00EB48D1">
              <w:rPr>
                <w:rFonts w:ascii="Times New Roman" w:hAnsi="Times New Roman" w:cs="Times New Roman"/>
                <w:sz w:val="20"/>
                <w:szCs w:val="20"/>
              </w:rPr>
              <w:t>игра «Оденемся по сезону»</w:t>
            </w:r>
            <w:r w:rsidR="00EB48D1" w:rsidRPr="00EB48D1">
              <w:rPr>
                <w:rFonts w:ascii="Times New Roman" w:hAnsi="Times New Roman" w:cs="Times New Roman"/>
                <w:sz w:val="20"/>
                <w:szCs w:val="20"/>
              </w:rPr>
              <w:t xml:space="preserve">  - уточнять и расширять представления детей об осени как о времени года, имеющем свои  погодные особенности, активизировать </w:t>
            </w:r>
            <w:r w:rsidR="00EB48D1" w:rsidRPr="00EB4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арь по теме «Одежда» </w:t>
            </w:r>
          </w:p>
        </w:tc>
        <w:tc>
          <w:tcPr>
            <w:tcW w:w="2131" w:type="dxa"/>
            <w:shd w:val="clear" w:color="auto" w:fill="auto"/>
          </w:tcPr>
          <w:p w14:paraId="222447D2" w14:textId="77777777" w:rsidR="005F73EF" w:rsidRDefault="00D2759C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  <w:r w:rsidR="00EB48D1" w:rsidRPr="00EB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удовых поручений, дежурства по столовой</w:t>
            </w:r>
            <w:r w:rsidR="00FB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з</w:t>
            </w:r>
            <w:r w:rsidR="00FB0B64" w:rsidRPr="00FB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еплять умение правильно готовиться к дежурству, ра</w:t>
            </w:r>
            <w:r w:rsidR="00FB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тавлять салфетницы и  хлебницы.</w:t>
            </w:r>
          </w:p>
          <w:p w14:paraId="64E3FD5B" w14:textId="77777777" w:rsidR="004F3F03" w:rsidRDefault="004F3F03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7B837F" w14:textId="77777777" w:rsidR="004F3F03" w:rsidRPr="004F3F03" w:rsidRDefault="004F3F03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F3F03">
              <w:rPr>
                <w:rFonts w:ascii="Times New Roman" w:hAnsi="Times New Roman" w:cs="Times New Roman"/>
                <w:sz w:val="20"/>
                <w:szCs w:val="20"/>
              </w:rPr>
              <w:t xml:space="preserve"> Ситуативный разговор «Как нужно </w:t>
            </w:r>
            <w:r w:rsidR="00A30CE1" w:rsidRPr="004F3F03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r w:rsidRPr="004F3F03">
              <w:rPr>
                <w:rFonts w:ascii="Times New Roman" w:hAnsi="Times New Roman" w:cs="Times New Roman"/>
                <w:sz w:val="20"/>
                <w:szCs w:val="20"/>
              </w:rPr>
              <w:t xml:space="preserve"> вести себя за столом?» - продолжать </w:t>
            </w:r>
            <w:r w:rsidRPr="004F3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у по </w:t>
            </w:r>
            <w:r w:rsidRPr="004F3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ию культуры поведения за столом.</w:t>
            </w:r>
          </w:p>
        </w:tc>
        <w:tc>
          <w:tcPr>
            <w:tcW w:w="2684" w:type="dxa"/>
            <w:shd w:val="clear" w:color="auto" w:fill="auto"/>
          </w:tcPr>
          <w:p w14:paraId="32706725" w14:textId="77777777" w:rsidR="00EB48D1" w:rsidRDefault="00EB48D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ре</w:t>
            </w:r>
            <w:r w:rsidR="009F3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ожить работу в «центре «лаборатория</w:t>
            </w:r>
            <w:r w:rsidRPr="00EB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: работа с календарем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ды, рассматривание гербария – </w:t>
            </w:r>
            <w:r w:rsidR="00693BF3" w:rsidRPr="0069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связную речь, наблюдательность, уточнить и дополнить представления детей об осенних изменениях в природе.</w:t>
            </w:r>
          </w:p>
          <w:p w14:paraId="1D31BF46" w14:textId="77777777" w:rsidR="00EB48D1" w:rsidRPr="00EB48D1" w:rsidRDefault="00EB48D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83A930" w14:textId="77777777" w:rsidR="00EB48D1" w:rsidRPr="00EB48D1" w:rsidRDefault="00EB48D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FE583A" w14:textId="77777777" w:rsidR="005F73EF" w:rsidRPr="005F73EF" w:rsidRDefault="00EB48D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E04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ить </w:t>
            </w:r>
            <w:r w:rsidR="009F3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«центре сюжетно-ролевых игр» </w:t>
            </w:r>
            <w:r w:rsidR="00E04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ь атрибуты  </w:t>
            </w:r>
            <w:r w:rsidR="00E04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вощи, фрукты, костюмы и пр.) к сюжетно-ролевой игры</w:t>
            </w:r>
            <w:r w:rsidR="00D64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4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4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самостоятельность при выполнении поручений.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718B6EFA" w14:textId="77777777" w:rsidR="00EB48D1" w:rsidRDefault="00EB48D1" w:rsidP="00AB48A4">
            <w:pPr>
              <w:keepNext/>
              <w:keepLines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</w:rPr>
            </w:pPr>
            <w:r w:rsidRPr="00EB48D1">
              <w:rPr>
                <w:rFonts w:ascii="Times New Roman" w:hAnsi="Times New Roman" w:cs="Times New Roman"/>
                <w:sz w:val="20"/>
              </w:rPr>
              <w:lastRenderedPageBreak/>
              <w:t>Индивидуальные беседы с родителям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14:paraId="0D2D58B8" w14:textId="77777777" w:rsidR="00BF7E61" w:rsidRPr="00EB48D1" w:rsidRDefault="00BF7E61" w:rsidP="00AB48A4">
            <w:pPr>
              <w:keepNext/>
              <w:keepLines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</w:rPr>
            </w:pPr>
            <w:r w:rsidRPr="00BF7E61">
              <w:rPr>
                <w:rFonts w:ascii="Times New Roman" w:hAnsi="Times New Roman" w:cs="Times New Roman"/>
                <w:sz w:val="20"/>
              </w:rPr>
              <w:t>Оформление родительского уголка</w:t>
            </w:r>
            <w:r>
              <w:rPr>
                <w:rFonts w:ascii="Times New Roman" w:hAnsi="Times New Roman" w:cs="Times New Roman"/>
                <w:sz w:val="20"/>
              </w:rPr>
              <w:t xml:space="preserve"> в приемной </w:t>
            </w:r>
            <w:r w:rsidRPr="00BF7E61">
              <w:rPr>
                <w:rFonts w:ascii="Times New Roman" w:hAnsi="Times New Roman" w:cs="Times New Roman"/>
                <w:sz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</w:rPr>
              <w:t>осеннюю</w:t>
            </w:r>
            <w:r w:rsidRPr="00BF7E61">
              <w:rPr>
                <w:rFonts w:ascii="Times New Roman" w:hAnsi="Times New Roman" w:cs="Times New Roman"/>
                <w:sz w:val="20"/>
              </w:rPr>
              <w:t xml:space="preserve"> тему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14:paraId="1FB153E7" w14:textId="77777777" w:rsidR="005F73EF" w:rsidRPr="005F73EF" w:rsidRDefault="005F73EF" w:rsidP="00AB48A4">
            <w:pPr>
              <w:tabs>
                <w:tab w:val="left" w:pos="171"/>
              </w:tabs>
              <w:ind w:right="-103"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3EF" w:rsidRPr="005F73EF" w14:paraId="0B682807" w14:textId="77777777" w:rsidTr="00AB48A4">
        <w:trPr>
          <w:trHeight w:val="1141"/>
        </w:trPr>
        <w:tc>
          <w:tcPr>
            <w:tcW w:w="691" w:type="dxa"/>
            <w:vMerge/>
            <w:shd w:val="clear" w:color="auto" w:fill="auto"/>
          </w:tcPr>
          <w:p w14:paraId="3B6625C5" w14:textId="77777777" w:rsidR="005F73EF" w:rsidRPr="005F73EF" w:rsidRDefault="005F73EF" w:rsidP="00AB4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58C3BDAC" w14:textId="77777777" w:rsidR="005F73EF" w:rsidRPr="00EB48D1" w:rsidRDefault="00EB48D1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8D1"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1766" w:type="dxa"/>
            <w:gridSpan w:val="4"/>
            <w:shd w:val="clear" w:color="auto" w:fill="auto"/>
          </w:tcPr>
          <w:p w14:paraId="685057C8" w14:textId="77777777" w:rsidR="00EB48D1" w:rsidRPr="00EB48D1" w:rsidRDefault="00EB48D1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Познавательное развитие. Ознакомление с миром природы. Тема: «Осенние заботы человека» </w:t>
            </w:r>
          </w:p>
          <w:p w14:paraId="6D448DDD" w14:textId="77777777" w:rsidR="00EB48D1" w:rsidRPr="00EB48D1" w:rsidRDefault="00EB48D1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48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и: </w:t>
            </w:r>
          </w:p>
          <w:p w14:paraId="7A033AF0" w14:textId="77777777" w:rsidR="00EB48D1" w:rsidRPr="00EB48D1" w:rsidRDefault="00EB48D1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48D1">
              <w:rPr>
                <w:rFonts w:ascii="Times New Roman" w:hAnsi="Times New Roman" w:cs="Times New Roman"/>
                <w:sz w:val="20"/>
                <w:szCs w:val="20"/>
              </w:rPr>
              <w:t>- Обобщить представление об осенних явлениях природы, изменениях в растительном и животном мире.</w:t>
            </w:r>
          </w:p>
          <w:p w14:paraId="68F8F981" w14:textId="77777777" w:rsidR="00EB48D1" w:rsidRPr="00EB48D1" w:rsidRDefault="00EB48D1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48D1">
              <w:rPr>
                <w:rFonts w:ascii="Times New Roman" w:hAnsi="Times New Roman" w:cs="Times New Roman"/>
                <w:sz w:val="20"/>
                <w:szCs w:val="20"/>
              </w:rPr>
              <w:t>- Расширить представления об осенних заботах человека.</w:t>
            </w:r>
          </w:p>
          <w:p w14:paraId="3288AE7E" w14:textId="77777777" w:rsidR="00EB48D1" w:rsidRPr="00EB48D1" w:rsidRDefault="00EB48D1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48D1">
              <w:rPr>
                <w:rFonts w:ascii="Times New Roman" w:hAnsi="Times New Roman" w:cs="Times New Roman"/>
                <w:sz w:val="20"/>
                <w:szCs w:val="20"/>
              </w:rPr>
              <w:t>- Учить анализировать и делать выводы о некоторых закономерностях и взаимосвязях.</w:t>
            </w:r>
          </w:p>
          <w:p w14:paraId="409AEF71" w14:textId="77777777" w:rsidR="00EB48D1" w:rsidRPr="00EB48D1" w:rsidRDefault="00EB48D1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48D1">
              <w:rPr>
                <w:rFonts w:ascii="Times New Roman" w:hAnsi="Times New Roman" w:cs="Times New Roman"/>
                <w:sz w:val="20"/>
                <w:szCs w:val="20"/>
              </w:rPr>
              <w:t>- Воспитывать любовь к природе.</w:t>
            </w:r>
          </w:p>
          <w:p w14:paraId="12E08976" w14:textId="77777777" w:rsidR="000725B1" w:rsidRPr="000725B1" w:rsidRDefault="00EB48D1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25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тоды и приемы: </w:t>
            </w:r>
          </w:p>
          <w:p w14:paraId="4B062B50" w14:textId="77777777" w:rsidR="00EB48D1" w:rsidRDefault="000725B1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E71C3">
              <w:rPr>
                <w:rFonts w:ascii="Times New Roman" w:hAnsi="Times New Roman" w:cs="Times New Roman"/>
                <w:sz w:val="20"/>
                <w:szCs w:val="20"/>
              </w:rPr>
              <w:t>Словесные</w:t>
            </w:r>
            <w:r w:rsidR="00B47084">
              <w:rPr>
                <w:rFonts w:ascii="Times New Roman" w:hAnsi="Times New Roman" w:cs="Times New Roman"/>
                <w:sz w:val="20"/>
                <w:szCs w:val="20"/>
              </w:rPr>
              <w:t xml:space="preserve"> (рассказ воспитателя, беседа)</w:t>
            </w:r>
            <w:r w:rsidR="004E71C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6B885C9" w14:textId="77777777" w:rsidR="004E71C3" w:rsidRDefault="004E71C3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аглядные</w:t>
            </w:r>
            <w:r w:rsidR="00B47084">
              <w:rPr>
                <w:rFonts w:ascii="Times New Roman" w:hAnsi="Times New Roman" w:cs="Times New Roman"/>
                <w:sz w:val="20"/>
                <w:szCs w:val="20"/>
              </w:rPr>
              <w:t xml:space="preserve"> (иллюстрации на мольберт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F1552D" w14:textId="77777777" w:rsidR="004E71C3" w:rsidRDefault="004E71C3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оздание проблемной ситуации;</w:t>
            </w:r>
          </w:p>
          <w:p w14:paraId="585D5B10" w14:textId="77777777" w:rsidR="004E71C3" w:rsidRPr="00EB48D1" w:rsidRDefault="004E71C3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856DF7">
              <w:rPr>
                <w:rFonts w:ascii="Times New Roman" w:hAnsi="Times New Roman" w:cs="Times New Roman"/>
                <w:sz w:val="20"/>
                <w:szCs w:val="20"/>
              </w:rPr>
              <w:t>Игровые</w:t>
            </w:r>
            <w:r w:rsidR="00B47084">
              <w:rPr>
                <w:rFonts w:ascii="Times New Roman" w:hAnsi="Times New Roman" w:cs="Times New Roman"/>
                <w:sz w:val="20"/>
                <w:szCs w:val="20"/>
              </w:rPr>
              <w:t xml:space="preserve"> (дидактические и словесные игры)</w:t>
            </w:r>
            <w:r w:rsidR="00856D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7B6C1A" w14:textId="478CE50C" w:rsidR="005F73EF" w:rsidRPr="005F73EF" w:rsidRDefault="00EB48D1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4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482D3B">
              <w:rPr>
                <w:rFonts w:ascii="Times New Roman" w:hAnsi="Times New Roman" w:cs="Times New Roman"/>
                <w:b/>
                <w:sz w:val="20"/>
                <w:szCs w:val="20"/>
              </w:rPr>
              <w:t>Пла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48D1">
              <w:rPr>
                <w:rFonts w:ascii="Times New Roman" w:hAnsi="Times New Roman" w:cs="Times New Roman"/>
                <w:sz w:val="20"/>
                <w:szCs w:val="20"/>
              </w:rPr>
              <w:t xml:space="preserve">(По плану </w:t>
            </w:r>
            <w:r w:rsidR="00482D3B">
              <w:rPr>
                <w:rFonts w:ascii="Times New Roman" w:hAnsi="Times New Roman" w:cs="Times New Roman"/>
                <w:sz w:val="20"/>
                <w:szCs w:val="20"/>
              </w:rPr>
              <w:t>инструктора по плаванию</w:t>
            </w:r>
            <w:r w:rsidRPr="00EB48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2" w:type="dxa"/>
            <w:vMerge/>
            <w:shd w:val="clear" w:color="auto" w:fill="auto"/>
          </w:tcPr>
          <w:p w14:paraId="69EEDB83" w14:textId="77777777" w:rsidR="005F73EF" w:rsidRPr="005F73EF" w:rsidRDefault="005F73EF" w:rsidP="00AB4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EF" w:rsidRPr="005F73EF" w14:paraId="75FF8953" w14:textId="77777777" w:rsidTr="00AB48A4">
        <w:trPr>
          <w:trHeight w:val="687"/>
        </w:trPr>
        <w:tc>
          <w:tcPr>
            <w:tcW w:w="691" w:type="dxa"/>
            <w:vMerge/>
            <w:shd w:val="clear" w:color="auto" w:fill="auto"/>
          </w:tcPr>
          <w:p w14:paraId="35D45C8D" w14:textId="77777777" w:rsidR="005F73EF" w:rsidRPr="005F73EF" w:rsidRDefault="005F73EF" w:rsidP="00AB4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2EEF560E" w14:textId="77777777" w:rsidR="005F73EF" w:rsidRPr="005F73EF" w:rsidRDefault="005F73EF" w:rsidP="00AB48A4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4825" w:type="dxa"/>
            <w:shd w:val="clear" w:color="auto" w:fill="auto"/>
          </w:tcPr>
          <w:p w14:paraId="2EC51FD8" w14:textId="77777777" w:rsidR="00983ED6" w:rsidRPr="00983ED6" w:rsidRDefault="00E048AF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B48D1" w:rsidRPr="00EB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</w:t>
            </w:r>
            <w:r w:rsidR="009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r w:rsidR="00983ED6" w:rsidRPr="009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езонными изменениями</w:t>
            </w:r>
            <w:r w:rsidR="009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ироде - </w:t>
            </w:r>
          </w:p>
          <w:p w14:paraId="5B636341" w14:textId="77777777" w:rsidR="00EB48D1" w:rsidRPr="00EB48D1" w:rsidRDefault="00983ED6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понятия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е времен года, </w:t>
            </w:r>
            <w:r w:rsidRPr="009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ять представления об особенностях каждого сезона.</w:t>
            </w:r>
          </w:p>
          <w:p w14:paraId="0EE3A0E3" w14:textId="77777777" w:rsidR="00EB48D1" w:rsidRPr="00EB48D1" w:rsidRDefault="00EB48D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9FE9FF" w14:textId="77777777" w:rsidR="00EB48D1" w:rsidRPr="00EB48D1" w:rsidRDefault="00E048AF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B48D1" w:rsidRPr="00EB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 слово:</w:t>
            </w:r>
          </w:p>
          <w:p w14:paraId="0AE0CB0F" w14:textId="77777777" w:rsidR="00983ED6" w:rsidRPr="00983ED6" w:rsidRDefault="00983ED6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83E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оет уж лист золотой</w:t>
            </w:r>
          </w:p>
          <w:p w14:paraId="6CDAB5BE" w14:textId="77777777" w:rsidR="00983ED6" w:rsidRPr="00983ED6" w:rsidRDefault="00983ED6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83E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ажную землю в лесу,</w:t>
            </w:r>
          </w:p>
          <w:p w14:paraId="1D7B3C2D" w14:textId="77777777" w:rsidR="00983ED6" w:rsidRPr="00983ED6" w:rsidRDefault="00983ED6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83E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мело топчу я ногой</w:t>
            </w:r>
          </w:p>
          <w:p w14:paraId="1BC05175" w14:textId="77777777" w:rsidR="00983ED6" w:rsidRPr="00983ED6" w:rsidRDefault="00983ED6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83E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ешнюю леса красу.</w:t>
            </w:r>
          </w:p>
          <w:p w14:paraId="3C01B771" w14:textId="77777777" w:rsidR="00EB48D1" w:rsidRPr="00343D0E" w:rsidRDefault="00983ED6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</w:t>
            </w:r>
            <w:r w:rsidRPr="00343D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А. Майков)</w:t>
            </w:r>
          </w:p>
          <w:p w14:paraId="28E73DE6" w14:textId="77777777" w:rsidR="00EB48D1" w:rsidRPr="00EB48D1" w:rsidRDefault="00E048AF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B48D1" w:rsidRPr="00EB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:</w:t>
            </w:r>
          </w:p>
          <w:p w14:paraId="4A3E5DD9" w14:textId="77777777" w:rsidR="00E048AF" w:rsidRDefault="00693BF3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Смелые ребята»  - упражнять в быстром беге, </w:t>
            </w:r>
            <w:r w:rsidRPr="0069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ловкость.</w:t>
            </w:r>
          </w:p>
          <w:p w14:paraId="55A317A3" w14:textId="77777777" w:rsidR="00693BF3" w:rsidRDefault="00693BF3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Мяч водящему» - упражнять в бросании и ловле мяча.</w:t>
            </w:r>
          </w:p>
          <w:p w14:paraId="6CCE9ED4" w14:textId="77777777" w:rsidR="00693BF3" w:rsidRPr="00EB48D1" w:rsidRDefault="00693BF3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B02A51" w14:textId="77777777" w:rsidR="00EB48D1" w:rsidRPr="00EB48D1" w:rsidRDefault="00E048AF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B48D1" w:rsidRPr="00EB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альная деятельность -</w:t>
            </w:r>
          </w:p>
          <w:p w14:paraId="7A5456A4" w14:textId="77777777" w:rsidR="00EB48D1" w:rsidRPr="00EB48D1" w:rsidRDefault="00EB48D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«Выпускание воздуха из воздушного шарика» - мы слышим воздух) - учить выдвигать и проверять предположение опытным путем, расширять представления о свойствах воздуха</w:t>
            </w:r>
          </w:p>
          <w:p w14:paraId="108CBD07" w14:textId="77777777" w:rsidR="00EB48D1" w:rsidRPr="00EB48D1" w:rsidRDefault="00EB48D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3C7B4E" w14:textId="77777777" w:rsidR="00EB48D1" w:rsidRPr="00EB48D1" w:rsidRDefault="00E048AF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B48D1" w:rsidRPr="00EB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ая деятельность:</w:t>
            </w:r>
          </w:p>
          <w:p w14:paraId="655316EE" w14:textId="77777777" w:rsidR="00EB48D1" w:rsidRPr="00EB48D1" w:rsidRDefault="00EB48D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ерем сухие листья» - уточнить представления о том, как и для чего собирают сухие листья, воспитывать трудолюбие.</w:t>
            </w:r>
          </w:p>
          <w:p w14:paraId="3FA3A020" w14:textId="77777777" w:rsidR="00EB48D1" w:rsidRPr="00E048AF" w:rsidRDefault="00EB48D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0342B92E" w14:textId="77777777" w:rsidR="005F73EF" w:rsidRPr="005F73EF" w:rsidRDefault="00EB48D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8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В актированный день - прогулка на веранде № 1 (см. картотеку).</w:t>
            </w:r>
          </w:p>
        </w:tc>
        <w:tc>
          <w:tcPr>
            <w:tcW w:w="2126" w:type="dxa"/>
            <w:shd w:val="clear" w:color="auto" w:fill="auto"/>
          </w:tcPr>
          <w:p w14:paraId="31C6CD1D" w14:textId="0912804A" w:rsidR="005F73EF" w:rsidRDefault="00E048AF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нд. работа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ому развитию с</w:t>
            </w:r>
            <w:r w:rsidR="007B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ой</w:t>
            </w:r>
            <w:r w:rsidR="00AB4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A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м,Тимур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пражнять в ходьбе друг за другом на носках.</w:t>
            </w:r>
          </w:p>
          <w:p w14:paraId="32B79C3E" w14:textId="77777777" w:rsidR="00E048AF" w:rsidRDefault="00E048AF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59139D" w14:textId="77777777" w:rsidR="000A6FC1" w:rsidRDefault="00E048AF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нд. работа по познавательному развитию (ФЭМП) с </w:t>
            </w:r>
            <w:r w:rsidR="000A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ей А</w:t>
            </w:r>
            <w:r w:rsidR="00AB4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A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ей</w:t>
            </w:r>
            <w:r w:rsidR="00AB4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="000A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иром</w:t>
            </w:r>
          </w:p>
          <w:p w14:paraId="48F1C4AC" w14:textId="5E213773" w:rsidR="00E048AF" w:rsidRPr="005F73EF" w:rsidRDefault="00E048AF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E04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/и «Сосчитай лу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4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сфальте» - упражнять в количественном счете в пределах 10</w:t>
            </w:r>
          </w:p>
        </w:tc>
        <w:tc>
          <w:tcPr>
            <w:tcW w:w="2131" w:type="dxa"/>
            <w:shd w:val="clear" w:color="auto" w:fill="auto"/>
          </w:tcPr>
          <w:p w14:paraId="7E12E5A1" w14:textId="77777777" w:rsidR="005F73EF" w:rsidRDefault="00E048AF" w:rsidP="00AB4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93BF3">
              <w:rPr>
                <w:rFonts w:ascii="Times New Roman" w:hAnsi="Times New Roman" w:cs="Times New Roman"/>
                <w:sz w:val="20"/>
                <w:szCs w:val="20"/>
              </w:rPr>
              <w:t xml:space="preserve">Показ </w:t>
            </w:r>
            <w:r w:rsidR="00EB48D1" w:rsidRPr="00EB48D1">
              <w:rPr>
                <w:rFonts w:ascii="Times New Roman" w:hAnsi="Times New Roman" w:cs="Times New Roman"/>
                <w:sz w:val="20"/>
                <w:szCs w:val="20"/>
              </w:rPr>
              <w:t>«Уборка в своем шкафчике» - воспитывать бережное отношение к одежде, желание содержать свой шкафчик в чистоте, следить за порядком в нем</w:t>
            </w:r>
            <w:r w:rsidR="00EB48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0047F3" w14:textId="77777777" w:rsidR="00693BF3" w:rsidRDefault="00693BF3" w:rsidP="00AB4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515DC" w14:textId="77777777" w:rsidR="00693BF3" w:rsidRPr="005F73EF" w:rsidRDefault="00693BF3" w:rsidP="00AB4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93BF3">
              <w:rPr>
                <w:rFonts w:ascii="Times New Roman" w:hAnsi="Times New Roman" w:cs="Times New Roman"/>
                <w:sz w:val="20"/>
                <w:szCs w:val="20"/>
              </w:rPr>
              <w:t xml:space="preserve">Напомнить о необходимости мытья рук по приходу в детский сад, по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улки </w:t>
            </w:r>
            <w:r w:rsidRPr="00693BF3"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ть осознанное отношение к своему здоровью, закреплять  культурно – гигиенические навыки.</w:t>
            </w:r>
          </w:p>
        </w:tc>
        <w:tc>
          <w:tcPr>
            <w:tcW w:w="2684" w:type="dxa"/>
            <w:shd w:val="clear" w:color="auto" w:fill="auto"/>
          </w:tcPr>
          <w:p w14:paraId="60B477EE" w14:textId="77777777" w:rsidR="005F73EF" w:rsidRPr="005F73EF" w:rsidRDefault="00E048AF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B48D1" w:rsidRPr="00EB48D1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детей с выносным материалом - развивать умение объединяться в игры по интересам.</w:t>
            </w:r>
          </w:p>
        </w:tc>
        <w:tc>
          <w:tcPr>
            <w:tcW w:w="1852" w:type="dxa"/>
            <w:shd w:val="clear" w:color="auto" w:fill="auto"/>
          </w:tcPr>
          <w:p w14:paraId="0669CB98" w14:textId="77777777" w:rsidR="005F73EF" w:rsidRPr="005F73EF" w:rsidRDefault="005F73EF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23B42970" w14:textId="77777777" w:rsidR="005F73EF" w:rsidRPr="005F73EF" w:rsidRDefault="005F73EF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51A66F66" w14:textId="77777777" w:rsidR="005F73EF" w:rsidRPr="005F73EF" w:rsidRDefault="005F73EF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790C815B" w14:textId="77777777" w:rsidR="005F73EF" w:rsidRPr="005F73EF" w:rsidRDefault="005F73EF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FCB7013" w14:textId="77777777" w:rsidR="005F73EF" w:rsidRPr="005F73EF" w:rsidRDefault="005F73EF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A977805" w14:textId="77777777" w:rsidR="005F73EF" w:rsidRPr="005F73EF" w:rsidRDefault="005F73EF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FE4400A" w14:textId="77777777" w:rsidR="005F73EF" w:rsidRPr="005F73EF" w:rsidRDefault="005F73EF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279B2E0" w14:textId="77777777" w:rsidR="005F73EF" w:rsidRPr="005F73EF" w:rsidRDefault="005F73EF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1CFFCCA" w14:textId="77777777" w:rsidR="005F73EF" w:rsidRPr="005F73EF" w:rsidRDefault="005F73EF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73219AD0" w14:textId="77777777" w:rsidR="005F73EF" w:rsidRPr="005F73EF" w:rsidRDefault="005F73EF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B3D0EB4" w14:textId="77777777" w:rsidR="005F73EF" w:rsidRPr="005F73EF" w:rsidRDefault="005F73EF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2069F406" w14:textId="77777777" w:rsidR="005F73EF" w:rsidRPr="005F73EF" w:rsidRDefault="005F73EF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BC33B8F" w14:textId="77777777" w:rsidR="005F73EF" w:rsidRPr="005F73EF" w:rsidRDefault="005F73EF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2BD0AB53" w14:textId="77777777" w:rsidR="005F73EF" w:rsidRPr="005F73EF" w:rsidRDefault="005F73EF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7F4968D7" w14:textId="77777777" w:rsidR="005F73EF" w:rsidRPr="005F73EF" w:rsidRDefault="005F73EF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E47EA34" w14:textId="77777777" w:rsidR="005F73EF" w:rsidRPr="005F73EF" w:rsidRDefault="005F73EF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7F0AE85" w14:textId="77777777" w:rsidR="005F73EF" w:rsidRPr="005F73EF" w:rsidRDefault="005F73EF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7641829" w14:textId="77777777" w:rsidR="005F73EF" w:rsidRPr="005F73EF" w:rsidRDefault="005F73EF" w:rsidP="00AB48A4">
            <w:pPr>
              <w:tabs>
                <w:tab w:val="left" w:pos="194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9C" w:rsidRPr="005F73EF" w14:paraId="14C3945E" w14:textId="77777777" w:rsidTr="00AB48A4">
        <w:trPr>
          <w:trHeight w:val="1516"/>
        </w:trPr>
        <w:tc>
          <w:tcPr>
            <w:tcW w:w="691" w:type="dxa"/>
            <w:vMerge/>
            <w:shd w:val="clear" w:color="auto" w:fill="auto"/>
          </w:tcPr>
          <w:p w14:paraId="67442A57" w14:textId="77777777" w:rsidR="0045199C" w:rsidRPr="005F73EF" w:rsidRDefault="0045199C" w:rsidP="00AB4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3D1928BE" w14:textId="77777777" w:rsidR="0045199C" w:rsidRPr="005F73EF" w:rsidRDefault="0045199C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4825" w:type="dxa"/>
            <w:shd w:val="clear" w:color="auto" w:fill="auto"/>
          </w:tcPr>
          <w:p w14:paraId="093CD266" w14:textId="77777777" w:rsidR="0045199C" w:rsidRDefault="00E048AF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48AF">
              <w:rPr>
                <w:rFonts w:ascii="Times New Roman" w:hAnsi="Times New Roman" w:cs="Times New Roman"/>
                <w:sz w:val="20"/>
                <w:szCs w:val="20"/>
              </w:rPr>
              <w:t>- Ходьба по «тропинке здоровья» (комплекс «По осенним тропинкам»).</w:t>
            </w:r>
          </w:p>
          <w:p w14:paraId="7D605091" w14:textId="77777777" w:rsidR="00E048AF" w:rsidRDefault="00E048AF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FCFBF" w14:textId="77777777" w:rsidR="00E048AF" w:rsidRDefault="00E048AF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48AF">
              <w:rPr>
                <w:rFonts w:ascii="Times New Roman" w:hAnsi="Times New Roman" w:cs="Times New Roman"/>
                <w:sz w:val="20"/>
                <w:szCs w:val="20"/>
              </w:rPr>
              <w:t>«Центр творчества»: предложить для рассматривания и сравнения репродукции картин И.И. Левитан «Золотая осень» и И.С. Остроухов «Золотая осень» - формировать представления о пейзажной живописи, учить находить сходства и различия в манере художников.</w:t>
            </w:r>
          </w:p>
          <w:p w14:paraId="5AD1C301" w14:textId="77777777" w:rsidR="00685C91" w:rsidRDefault="00685C91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2D781" w14:textId="77777777" w:rsidR="00E048AF" w:rsidRPr="005F73EF" w:rsidRDefault="00685C91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685C91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туры </w:t>
            </w:r>
            <w:r w:rsidR="009E0761">
              <w:rPr>
                <w:rFonts w:ascii="Times New Roman" w:hAnsi="Times New Roman" w:cs="Times New Roman"/>
                <w:sz w:val="20"/>
                <w:szCs w:val="20"/>
              </w:rPr>
              <w:t xml:space="preserve">   Е. Чару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исята» - </w:t>
            </w:r>
            <w:r w:rsidRPr="00685C91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ировать знания детей о з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и природы в жизни человека, н</w:t>
            </w:r>
            <w:r w:rsidRPr="00685C91">
              <w:rPr>
                <w:rFonts w:ascii="Times New Roman" w:hAnsi="Times New Roman" w:cs="Times New Roman"/>
                <w:sz w:val="20"/>
                <w:szCs w:val="20"/>
              </w:rPr>
              <w:t>а основе имеющихся представлений дать элементарное пр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 об устройстве природы.</w:t>
            </w:r>
          </w:p>
        </w:tc>
        <w:tc>
          <w:tcPr>
            <w:tcW w:w="2126" w:type="dxa"/>
            <w:shd w:val="clear" w:color="auto" w:fill="auto"/>
          </w:tcPr>
          <w:p w14:paraId="0582370D" w14:textId="0E813A2A" w:rsidR="006B30C2" w:rsidRPr="006B30C2" w:rsidRDefault="00E048AF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B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. работа по </w:t>
            </w:r>
            <w:r w:rsidR="006B30C2" w:rsidRPr="006B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ю речи </w:t>
            </w:r>
            <w:r w:rsidRPr="006B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0A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й</w:t>
            </w:r>
            <w:r w:rsidR="00AB4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A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ой</w:t>
            </w:r>
            <w:r w:rsidR="00AB4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A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ей</w:t>
            </w:r>
            <w:r w:rsidRPr="006B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30C2" w:rsidRPr="006B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B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30C2" w:rsidRPr="006B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есная игра «Угадай по описанию» (овощи и фрукты)- </w:t>
            </w:r>
          </w:p>
          <w:p w14:paraId="6F869043" w14:textId="77777777" w:rsidR="0045199C" w:rsidRPr="005F73EF" w:rsidRDefault="006B30C2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мышление, внимание, закрепить название овощей и фруктов.</w:t>
            </w:r>
          </w:p>
        </w:tc>
        <w:tc>
          <w:tcPr>
            <w:tcW w:w="2131" w:type="dxa"/>
            <w:shd w:val="clear" w:color="auto" w:fill="auto"/>
          </w:tcPr>
          <w:p w14:paraId="1859506E" w14:textId="77777777" w:rsidR="0045199C" w:rsidRPr="005F73EF" w:rsidRDefault="00975F7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удовая деятельность - п</w:t>
            </w:r>
            <w:r w:rsidRPr="00975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ложить детям убрать на место игрушки, проверить с детьми порядок в группе - приучать детей поддерживать чистоту и порядок в окружающей обстанов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84" w:type="dxa"/>
            <w:shd w:val="clear" w:color="auto" w:fill="auto"/>
          </w:tcPr>
          <w:p w14:paraId="356F49A1" w14:textId="77777777" w:rsidR="0045199C" w:rsidRDefault="00E048AF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южетно-ролевая игра «</w:t>
            </w:r>
            <w:r w:rsidR="009E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овощей и фруктов»</w:t>
            </w:r>
          </w:p>
          <w:p w14:paraId="09686BC6" w14:textId="77777777" w:rsidR="009E26FE" w:rsidRPr="005F73EF" w:rsidRDefault="009E26FE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E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ствовать творческому использованию  детьми в и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впечатлений, знаний, опыта, помогать развивать сюжет игры, п</w:t>
            </w:r>
            <w:r w:rsidRPr="009E2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щрять самостоятельное распределение ро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05FB4CF2" w14:textId="77777777" w:rsidR="0045199C" w:rsidRPr="005F73EF" w:rsidRDefault="00893857" w:rsidP="00AB4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поучаствовать в </w:t>
            </w:r>
            <w:r w:rsidR="009D4AEE">
              <w:rPr>
                <w:rFonts w:ascii="Times New Roman" w:hAnsi="Times New Roman" w:cs="Times New Roman"/>
                <w:sz w:val="20"/>
                <w:szCs w:val="20"/>
              </w:rPr>
              <w:t>Осенние прогулки</w:t>
            </w:r>
            <w:r w:rsidRPr="00893857">
              <w:rPr>
                <w:rFonts w:ascii="Times New Roman" w:hAnsi="Times New Roman" w:cs="Times New Roman"/>
                <w:sz w:val="20"/>
                <w:szCs w:val="20"/>
              </w:rPr>
              <w:t>» (фото и небольшой рас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83ED6" w:rsidRPr="005F73EF" w14:paraId="2A730A87" w14:textId="77777777" w:rsidTr="00AB48A4">
        <w:trPr>
          <w:trHeight w:val="316"/>
        </w:trPr>
        <w:tc>
          <w:tcPr>
            <w:tcW w:w="691" w:type="dxa"/>
            <w:vMerge/>
            <w:shd w:val="clear" w:color="auto" w:fill="auto"/>
          </w:tcPr>
          <w:p w14:paraId="2E1F9352" w14:textId="77777777" w:rsidR="00983ED6" w:rsidRPr="005F73EF" w:rsidRDefault="00983ED6" w:rsidP="00AB4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0C637AF9" w14:textId="77777777" w:rsidR="00983ED6" w:rsidRPr="005F73EF" w:rsidRDefault="00983ED6" w:rsidP="00AB48A4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4825" w:type="dxa"/>
            <w:tcBorders>
              <w:bottom w:val="single" w:sz="4" w:space="0" w:color="auto"/>
            </w:tcBorders>
            <w:shd w:val="clear" w:color="auto" w:fill="auto"/>
          </w:tcPr>
          <w:p w14:paraId="5F714F30" w14:textId="77777777" w:rsidR="00983ED6" w:rsidRDefault="00983ED6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B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</w:t>
            </w:r>
            <w:r w:rsidR="007B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за ветром - </w:t>
            </w:r>
            <w:r w:rsidR="007B0243" w:rsidRPr="007B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</w:t>
            </w:r>
            <w:r w:rsidR="007B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ь учить определять силу ветра, </w:t>
            </w:r>
            <w:r w:rsidR="007B0243" w:rsidRPr="007B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ять знания детей о неживой природе.</w:t>
            </w:r>
          </w:p>
          <w:p w14:paraId="18F7CF23" w14:textId="77777777" w:rsidR="007B0243" w:rsidRPr="00EB48D1" w:rsidRDefault="007B0243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D23E5D" w14:textId="77777777" w:rsidR="007B0243" w:rsidRPr="007B0243" w:rsidRDefault="007B0243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удожественное сл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гадка)</w:t>
            </w:r>
            <w:r w:rsidRPr="007B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1DAF6F06" w14:textId="77777777" w:rsidR="007B0243" w:rsidRPr="007B0243" w:rsidRDefault="007B0243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тит без крыльев и поет,</w:t>
            </w:r>
          </w:p>
          <w:p w14:paraId="6E42E8C2" w14:textId="77777777" w:rsidR="007B0243" w:rsidRPr="007B0243" w:rsidRDefault="007B0243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хожих задевает,</w:t>
            </w:r>
          </w:p>
          <w:p w14:paraId="17E8416E" w14:textId="77777777" w:rsidR="007B0243" w:rsidRPr="007B0243" w:rsidRDefault="007B0243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дним проходу не дает,</w:t>
            </w:r>
          </w:p>
          <w:p w14:paraId="4422E29E" w14:textId="77777777" w:rsidR="00983ED6" w:rsidRPr="007B0243" w:rsidRDefault="007B0243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02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угих он подгоняет. (Ветер.)</w:t>
            </w:r>
          </w:p>
          <w:p w14:paraId="095C9015" w14:textId="77777777" w:rsidR="00983ED6" w:rsidRPr="00EB48D1" w:rsidRDefault="00983ED6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103073" w14:textId="77777777" w:rsidR="00983ED6" w:rsidRPr="00EB48D1" w:rsidRDefault="00983ED6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B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:</w:t>
            </w:r>
          </w:p>
          <w:p w14:paraId="6B1F75CE" w14:textId="77777777" w:rsidR="00983ED6" w:rsidRDefault="007B0243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Лиса и зайцы» - </w:t>
            </w:r>
            <w:r w:rsidRPr="007B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быстроту бе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мение увертываться от ловящего.</w:t>
            </w:r>
          </w:p>
          <w:p w14:paraId="30F74B5C" w14:textId="77777777" w:rsidR="007B0243" w:rsidRDefault="007B0243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 кочки на кочку» - </w:t>
            </w:r>
            <w:r w:rsidRPr="007B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прыжков в дли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A12D513" w14:textId="77777777" w:rsidR="00983ED6" w:rsidRPr="00EB48D1" w:rsidRDefault="00983ED6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850CC5" w14:textId="77777777" w:rsidR="00983ED6" w:rsidRPr="00EB48D1" w:rsidRDefault="00983ED6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B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альная деятельность -</w:t>
            </w:r>
          </w:p>
          <w:p w14:paraId="0E47DDBA" w14:textId="77777777" w:rsidR="00983ED6" w:rsidRPr="00EB48D1" w:rsidRDefault="00983ED6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 </w:t>
            </w:r>
            <w:r w:rsidR="00A85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ертушками – учить определять направление и силу ветра.</w:t>
            </w:r>
          </w:p>
          <w:p w14:paraId="7611DB38" w14:textId="77777777" w:rsidR="00983ED6" w:rsidRPr="00EB48D1" w:rsidRDefault="00983ED6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13EB75" w14:textId="77777777" w:rsidR="00983ED6" w:rsidRPr="00EB48D1" w:rsidRDefault="00983ED6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B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ая деятельность:</w:t>
            </w:r>
          </w:p>
          <w:p w14:paraId="653CA192" w14:textId="77777777" w:rsidR="00983ED6" w:rsidRPr="00EB48D1" w:rsidRDefault="00983ED6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F1CAA" w:rsidRPr="003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r w:rsidR="003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а участка от  крупного мусора</w:t>
            </w:r>
            <w:r w:rsidR="006B1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3F1CAA" w:rsidRPr="003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олжать учить работать сообща, получать радость от выполненной работы</w:t>
            </w:r>
            <w:r w:rsidR="003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20F5579" w14:textId="77777777" w:rsidR="00983ED6" w:rsidRPr="00983ED6" w:rsidRDefault="00983ED6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014EF155" w14:textId="77777777" w:rsidR="00983ED6" w:rsidRPr="005F73EF" w:rsidRDefault="00983ED6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 В актированный день -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83E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вигательно-игровая разминка на прогулочной веранде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4C8CEC58" w14:textId="102389BF" w:rsidR="00983ED6" w:rsidRDefault="00983ED6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нд. работа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ому развитию с</w:t>
            </w:r>
            <w:r w:rsidR="007B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ней, </w:t>
            </w:r>
            <w:r w:rsidR="000A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ой</w:t>
            </w:r>
            <w:r w:rsidR="00261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A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ом</w:t>
            </w:r>
            <w:r w:rsidR="007B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пражнять в перебрасывании мяча друг другу снизу, </w:t>
            </w:r>
            <w:r w:rsidR="007B0243" w:rsidRPr="007B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ловкость, выносливость.</w:t>
            </w:r>
          </w:p>
          <w:p w14:paraId="5553DB16" w14:textId="77777777" w:rsidR="00983ED6" w:rsidRDefault="00983ED6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08CE9C" w14:textId="777531C9" w:rsidR="00983ED6" w:rsidRPr="005F73EF" w:rsidRDefault="00983ED6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нд. работа по </w:t>
            </w:r>
            <w:r w:rsidR="00EC6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о-эстетическому </w:t>
            </w:r>
            <w:r w:rsidR="00255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ю </w:t>
            </w:r>
            <w:r w:rsidR="0097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, </w:t>
            </w:r>
            <w:r w:rsidR="000A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ием</w:t>
            </w:r>
            <w:r w:rsidR="0097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r w:rsidR="000A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м А.</w:t>
            </w:r>
            <w:r w:rsidR="00973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5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исование на асфальте «Что нам осень принесла?» - развивать творческое воображение, закреплять знание признаков осени.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</w:tcPr>
          <w:p w14:paraId="25EAF491" w14:textId="77777777" w:rsidR="00983ED6" w:rsidRPr="006069AA" w:rsidRDefault="00983ED6" w:rsidP="00AB4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9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69AA" w:rsidRPr="006069AA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«Алгоритм одевания/раздевания» - продолжать работу по формированию навыков самообслуживания и взаимопомощи при одевании и раздевании.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</w:tcPr>
          <w:p w14:paraId="41B51380" w14:textId="77777777" w:rsidR="00983ED6" w:rsidRPr="005F73EF" w:rsidRDefault="00983ED6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48D1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детей с выносным материалом - развивать умение объединяться в игры по интересам.</w:t>
            </w:r>
          </w:p>
        </w:tc>
        <w:tc>
          <w:tcPr>
            <w:tcW w:w="1852" w:type="dxa"/>
            <w:vMerge/>
            <w:shd w:val="clear" w:color="auto" w:fill="auto"/>
          </w:tcPr>
          <w:p w14:paraId="5AB9F183" w14:textId="77777777" w:rsidR="00983ED6" w:rsidRPr="005F73EF" w:rsidRDefault="00983ED6" w:rsidP="00AB4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67B204" w14:textId="77777777" w:rsidR="00343D0E" w:rsidRDefault="00343D0E" w:rsidP="00AB48A4">
      <w:pPr>
        <w:pageBreakBefore/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hAnsi="Times New Roman" w:cs="Times New Roman"/>
        </w:rPr>
      </w:pPr>
    </w:p>
    <w:p w14:paraId="1724F62F" w14:textId="77777777" w:rsidR="00343D0E" w:rsidRDefault="00343D0E" w:rsidP="00AB48A4">
      <w:pPr>
        <w:keepNext/>
        <w:keepLines/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hAnsi="Times New Roman" w:cs="Times New Roman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118"/>
        <w:gridCol w:w="4825"/>
        <w:gridCol w:w="2133"/>
        <w:gridCol w:w="2131"/>
        <w:gridCol w:w="2684"/>
        <w:gridCol w:w="1852"/>
      </w:tblGrid>
      <w:tr w:rsidR="00343D0E" w:rsidRPr="005F73EF" w14:paraId="1A7DDEF8" w14:textId="77777777" w:rsidTr="00AB48A4">
        <w:tc>
          <w:tcPr>
            <w:tcW w:w="691" w:type="dxa"/>
            <w:vMerge w:val="restart"/>
            <w:shd w:val="clear" w:color="auto" w:fill="auto"/>
          </w:tcPr>
          <w:p w14:paraId="00051B6E" w14:textId="77777777" w:rsidR="00343D0E" w:rsidRPr="005F73EF" w:rsidRDefault="00343D0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FA00D5" w14:textId="77777777" w:rsidR="00343D0E" w:rsidRPr="005F73EF" w:rsidRDefault="00343D0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ли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37FEDC39" w14:textId="77777777" w:rsidR="00343D0E" w:rsidRPr="005F73EF" w:rsidRDefault="00343D0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534D2D" w14:textId="77777777" w:rsidR="00343D0E" w:rsidRPr="005F73EF" w:rsidRDefault="00343D0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9082" w:type="dxa"/>
            <w:gridSpan w:val="3"/>
            <w:shd w:val="clear" w:color="auto" w:fill="auto"/>
          </w:tcPr>
          <w:p w14:paraId="61C48259" w14:textId="77777777" w:rsidR="00343D0E" w:rsidRPr="005F73EF" w:rsidRDefault="00343D0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84" w:type="dxa"/>
            <w:vMerge w:val="restart"/>
            <w:shd w:val="clear" w:color="auto" w:fill="auto"/>
          </w:tcPr>
          <w:p w14:paraId="4AC989B7" w14:textId="77777777" w:rsidR="00343D0E" w:rsidRPr="005F73EF" w:rsidRDefault="00343D0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30B51536" w14:textId="77777777" w:rsidR="00343D0E" w:rsidRPr="005F73EF" w:rsidRDefault="00343D0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FB8964" w14:textId="77777777" w:rsidR="00343D0E" w:rsidRPr="005F73EF" w:rsidRDefault="00343D0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ие </w:t>
            </w:r>
          </w:p>
          <w:p w14:paraId="25D293D3" w14:textId="77777777" w:rsidR="00343D0E" w:rsidRPr="005F73EF" w:rsidRDefault="00343D0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с родителями, социальными партнерами</w:t>
            </w:r>
          </w:p>
        </w:tc>
      </w:tr>
      <w:tr w:rsidR="00343D0E" w:rsidRPr="005F73EF" w14:paraId="5CD7A157" w14:textId="77777777" w:rsidTr="00AB48A4">
        <w:tc>
          <w:tcPr>
            <w:tcW w:w="691" w:type="dxa"/>
            <w:vMerge/>
            <w:shd w:val="clear" w:color="auto" w:fill="auto"/>
          </w:tcPr>
          <w:p w14:paraId="69DF9759" w14:textId="77777777" w:rsidR="00343D0E" w:rsidRPr="005F73EF" w:rsidRDefault="00343D0E" w:rsidP="00AB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41BE2792" w14:textId="77777777" w:rsidR="00343D0E" w:rsidRPr="005F73EF" w:rsidRDefault="00343D0E" w:rsidP="00AB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700D7A5" w14:textId="77777777" w:rsidR="00343D0E" w:rsidRPr="005F73EF" w:rsidRDefault="00343D0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5D92FC" w14:textId="77777777" w:rsidR="00343D0E" w:rsidRPr="005F73EF" w:rsidRDefault="00343D0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31" w:type="dxa"/>
            <w:shd w:val="clear" w:color="auto" w:fill="auto"/>
          </w:tcPr>
          <w:p w14:paraId="3EDC904F" w14:textId="77777777" w:rsidR="00343D0E" w:rsidRPr="005F73EF" w:rsidRDefault="00343D0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98FA78" w14:textId="77777777" w:rsidR="00343D0E" w:rsidRPr="005F73EF" w:rsidRDefault="00343D0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131" w:type="dxa"/>
            <w:shd w:val="clear" w:color="auto" w:fill="auto"/>
          </w:tcPr>
          <w:p w14:paraId="3DCDAA48" w14:textId="77777777" w:rsidR="00343D0E" w:rsidRPr="005F73EF" w:rsidRDefault="00343D0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0A5A16" w14:textId="77777777" w:rsidR="00343D0E" w:rsidRPr="005F73EF" w:rsidRDefault="00343D0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684" w:type="dxa"/>
            <w:vMerge/>
            <w:shd w:val="clear" w:color="auto" w:fill="auto"/>
          </w:tcPr>
          <w:p w14:paraId="262EADE0" w14:textId="77777777" w:rsidR="00343D0E" w:rsidRPr="005F73EF" w:rsidRDefault="00343D0E" w:rsidP="00AB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14:paraId="67D12079" w14:textId="77777777" w:rsidR="00343D0E" w:rsidRPr="005F73EF" w:rsidRDefault="00343D0E" w:rsidP="00AB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AEE" w:rsidRPr="005F73EF" w14:paraId="20D472F3" w14:textId="77777777" w:rsidTr="00AB48A4">
        <w:tc>
          <w:tcPr>
            <w:tcW w:w="691" w:type="dxa"/>
            <w:vMerge w:val="restart"/>
            <w:shd w:val="clear" w:color="auto" w:fill="auto"/>
            <w:textDirection w:val="btLr"/>
          </w:tcPr>
          <w:p w14:paraId="57556936" w14:textId="77777777" w:rsidR="009D4AEE" w:rsidRPr="005F73EF" w:rsidRDefault="009D4AEE" w:rsidP="00AB48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B217F5" w14:textId="04DAB259" w:rsidR="009D4AEE" w:rsidRPr="005F73EF" w:rsidRDefault="000916E6" w:rsidP="00AB48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AB48A4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B48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</w:t>
            </w:r>
            <w:r w:rsidR="009D4AEE">
              <w:rPr>
                <w:rFonts w:ascii="Times New Roman" w:hAnsi="Times New Roman" w:cs="Times New Roman"/>
                <w:b/>
                <w:sz w:val="20"/>
                <w:szCs w:val="20"/>
              </w:rPr>
              <w:t>ВТОР</w:t>
            </w:r>
            <w:r w:rsidR="009D4AEE"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НИК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054DD598" w14:textId="77777777" w:rsidR="009D4AEE" w:rsidRPr="005F73EF" w:rsidRDefault="009D4AE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820" w:type="dxa"/>
            <w:shd w:val="clear" w:color="auto" w:fill="auto"/>
          </w:tcPr>
          <w:p w14:paraId="1607D58E" w14:textId="77777777" w:rsidR="009D4AEE" w:rsidRPr="001E67A1" w:rsidRDefault="009D4AEE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E6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 мире интересного» - объяснить детям значение выражения «Цыплят по осени считают», развивать познавательную сферу детей, узнать какие интересные выражения про осень знают дети.</w:t>
            </w:r>
          </w:p>
          <w:p w14:paraId="45986EEF" w14:textId="77777777" w:rsidR="009D4AEE" w:rsidRPr="001E67A1" w:rsidRDefault="009D4AEE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E4A6EC" w14:textId="77777777" w:rsidR="009D4AEE" w:rsidRPr="001E67A1" w:rsidRDefault="009D4AEE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E6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ье «Времена года» П.И. Чайковский – познакомить с произведением выдающегося композитора, развивать музыкальный вкус, учить отмечать средства музыкальной выразительности.</w:t>
            </w:r>
          </w:p>
          <w:p w14:paraId="75E470AA" w14:textId="77777777" w:rsidR="009D4AEE" w:rsidRPr="001E67A1" w:rsidRDefault="009D4AEE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C32E28" w14:textId="77777777" w:rsidR="009D4AEE" w:rsidRPr="005F73EF" w:rsidRDefault="009D4AEE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E6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«Труд в природе осенью» - рассказать о том, какие трудовые операции проводят люди на участке, в огороде, цветнике. Углублять знания детей об осенних полевых работах. Развивать познавательный интерес.</w:t>
            </w:r>
          </w:p>
          <w:p w14:paraId="75CE8CDE" w14:textId="77777777" w:rsidR="009D4AEE" w:rsidRPr="005F73EF" w:rsidRDefault="009D4AEE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14:paraId="0FFF26C6" w14:textId="50275932" w:rsidR="009D4AEE" w:rsidRPr="005F73EF" w:rsidRDefault="009D4AEE" w:rsidP="002613F8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48D1">
              <w:rPr>
                <w:rFonts w:ascii="Times New Roman" w:hAnsi="Times New Roman" w:cs="Times New Roman"/>
                <w:sz w:val="20"/>
                <w:szCs w:val="20"/>
              </w:rPr>
              <w:t xml:space="preserve">Инд. работ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му развитию (ФЭМП) с </w:t>
            </w:r>
            <w:r w:rsidR="000A6FC1">
              <w:rPr>
                <w:rFonts w:ascii="Times New Roman" w:hAnsi="Times New Roman" w:cs="Times New Roman"/>
                <w:sz w:val="20"/>
                <w:szCs w:val="20"/>
              </w:rPr>
              <w:t>Ди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A6FC1">
              <w:rPr>
                <w:rFonts w:ascii="Times New Roman" w:hAnsi="Times New Roman" w:cs="Times New Roman"/>
                <w:sz w:val="20"/>
                <w:szCs w:val="20"/>
              </w:rPr>
              <w:t>Ариной</w:t>
            </w:r>
            <w:r w:rsidR="002613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A6FC1">
              <w:rPr>
                <w:rFonts w:ascii="Times New Roman" w:hAnsi="Times New Roman" w:cs="Times New Roman"/>
                <w:sz w:val="20"/>
                <w:szCs w:val="20"/>
              </w:rPr>
              <w:t>Ульяной</w:t>
            </w:r>
            <w:r w:rsidRPr="00EB48D1">
              <w:rPr>
                <w:rFonts w:ascii="Times New Roman" w:hAnsi="Times New Roman" w:cs="Times New Roman"/>
                <w:sz w:val="20"/>
                <w:szCs w:val="20"/>
              </w:rPr>
              <w:t xml:space="preserve"> – дидак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 «Сосчитай осенние листья»</w:t>
            </w:r>
            <w:r w:rsidRPr="00EB48D1">
              <w:rPr>
                <w:rFonts w:ascii="Times New Roman" w:hAnsi="Times New Roman" w:cs="Times New Roman"/>
                <w:sz w:val="20"/>
                <w:szCs w:val="20"/>
              </w:rPr>
              <w:t xml:space="preserve">  - </w:t>
            </w:r>
            <w:r w:rsidRPr="001E67A1">
              <w:rPr>
                <w:rFonts w:ascii="Times New Roman" w:hAnsi="Times New Roman" w:cs="Times New Roman"/>
                <w:sz w:val="20"/>
                <w:szCs w:val="20"/>
              </w:rPr>
              <w:t>упражнять в порядковом счете в пределах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1" w:type="dxa"/>
            <w:shd w:val="clear" w:color="auto" w:fill="auto"/>
          </w:tcPr>
          <w:p w14:paraId="4A7F32CD" w14:textId="77777777" w:rsidR="009D4AEE" w:rsidRDefault="00C656A2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Беседа «Какое бывает мыло» - вспомнить с детьми разновидности мыла, вызывать интерес, положительные эмоции при мытье рук.</w:t>
            </w:r>
          </w:p>
          <w:p w14:paraId="0CCCB725" w14:textId="77777777" w:rsidR="00C656A2" w:rsidRDefault="00C656A2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9AC3A9" w14:textId="77777777" w:rsidR="00C656A2" w:rsidRPr="00C656A2" w:rsidRDefault="00C656A2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6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сценировка с куклой-мальчиком «Петя не любил уборку» - </w:t>
            </w:r>
            <w:r w:rsidR="00716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C6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ь детей приводить игрушки </w:t>
            </w:r>
            <w:r w:rsidR="00716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порядок, ставить их на место, </w:t>
            </w:r>
            <w:r w:rsidRPr="00C6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ощрять стремление наводить и поддерживать порядок, объяснить, как связаны порядок и безопасность в группе.</w:t>
            </w:r>
          </w:p>
        </w:tc>
        <w:tc>
          <w:tcPr>
            <w:tcW w:w="2684" w:type="dxa"/>
            <w:shd w:val="clear" w:color="auto" w:fill="auto"/>
          </w:tcPr>
          <w:p w14:paraId="6050ED3B" w14:textId="77777777" w:rsidR="009D4AEE" w:rsidRPr="00C656A2" w:rsidRDefault="009D4AEE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56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Предложить работу в «центре творчества»: изготовить из фетра необходимые значки – символы для обозначения погоды (солнце, облако, тучку и пр.)</w:t>
            </w:r>
          </w:p>
          <w:p w14:paraId="1BA9CB2D" w14:textId="77777777" w:rsidR="009D4AEE" w:rsidRPr="00C656A2" w:rsidRDefault="009D4AEE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5BE42F8C" w14:textId="77777777" w:rsidR="009D4AEE" w:rsidRPr="00C656A2" w:rsidRDefault="009D4AEE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6F3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- </w:t>
            </w:r>
            <w:r w:rsidR="00526F3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 «центре книги» п</w:t>
            </w:r>
            <w:r w:rsidRPr="00526F3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дложить </w:t>
            </w:r>
            <w:r w:rsidR="00526F36" w:rsidRPr="00526F3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энциклопедии ддя рассматривания «Ядовитые грибы и ягоды» - подвести к пониманию того, что не все грибы ну</w:t>
            </w:r>
            <w:r w:rsidR="00014D7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жно собирать и употреблять в пищ</w:t>
            </w:r>
            <w:r w:rsidR="00526F36" w:rsidRPr="00526F3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у.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5C010285" w14:textId="77777777" w:rsidR="009D4AEE" w:rsidRPr="009D4AEE" w:rsidRDefault="009D4AEE" w:rsidP="00AB48A4">
            <w:pPr>
              <w:keepNext/>
              <w:keepLines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D4AEE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ые беседы с родителями.</w:t>
            </w:r>
          </w:p>
          <w:p w14:paraId="2DCAA167" w14:textId="77777777" w:rsidR="009D4AEE" w:rsidRPr="009D4AEE" w:rsidRDefault="009D4AEE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519EB446" w14:textId="77777777" w:rsidR="009D4AEE" w:rsidRPr="009D4AEE" w:rsidRDefault="009D4AEE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5076C2B0" w14:textId="77777777" w:rsidR="009D4AEE" w:rsidRPr="009D4AEE" w:rsidRDefault="009D4AEE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7717AAEF" w14:textId="77777777" w:rsidR="009D4AEE" w:rsidRPr="009D4AEE" w:rsidRDefault="009D4AEE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2057A39" w14:textId="77777777" w:rsidR="009D4AEE" w:rsidRPr="009D4AEE" w:rsidRDefault="009D4AEE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72ED007" w14:textId="77777777" w:rsidR="009D4AEE" w:rsidRPr="009D4AEE" w:rsidRDefault="009D4AEE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29EF3E90" w14:textId="77777777" w:rsidR="009D4AEE" w:rsidRPr="009D4AEE" w:rsidRDefault="009D4AEE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5A3FDF9F" w14:textId="77777777" w:rsidR="009D4AEE" w:rsidRPr="009D4AEE" w:rsidRDefault="009D4AEE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5F72B146" w14:textId="77777777" w:rsidR="009D4AEE" w:rsidRPr="009D4AEE" w:rsidRDefault="009D4AEE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4E07B474" w14:textId="77777777" w:rsidR="009D4AEE" w:rsidRPr="009D4AEE" w:rsidRDefault="009D4AEE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8A2A0CE" w14:textId="77777777" w:rsidR="009D4AEE" w:rsidRPr="009D4AEE" w:rsidRDefault="009D4AEE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31FFD06F" w14:textId="77777777" w:rsidR="009D4AEE" w:rsidRPr="009D4AEE" w:rsidRDefault="009D4AEE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3DEC04BF" w14:textId="77777777" w:rsidR="009D4AEE" w:rsidRPr="009D4AEE" w:rsidRDefault="009D4AEE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227EE5BC" w14:textId="77777777" w:rsidR="009D4AEE" w:rsidRPr="009D4AEE" w:rsidRDefault="009D4AEE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794028AC" w14:textId="77777777" w:rsidR="009D4AEE" w:rsidRPr="009D4AEE" w:rsidRDefault="009D4AEE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2D654459" w14:textId="77777777" w:rsidR="009D4AEE" w:rsidRPr="009D4AEE" w:rsidRDefault="009D4AEE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20FBD989" w14:textId="77777777" w:rsidR="009D4AEE" w:rsidRPr="009D4AEE" w:rsidRDefault="009D4AEE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78D51004" w14:textId="77777777" w:rsidR="009D4AEE" w:rsidRPr="009D4AEE" w:rsidRDefault="009D4AEE" w:rsidP="00AB48A4">
            <w:pPr>
              <w:tabs>
                <w:tab w:val="left" w:pos="19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D4AEE" w:rsidRPr="005F73EF" w14:paraId="589E4E3A" w14:textId="77777777" w:rsidTr="00AB48A4">
        <w:trPr>
          <w:trHeight w:val="1141"/>
        </w:trPr>
        <w:tc>
          <w:tcPr>
            <w:tcW w:w="691" w:type="dxa"/>
            <w:vMerge/>
            <w:shd w:val="clear" w:color="auto" w:fill="auto"/>
          </w:tcPr>
          <w:p w14:paraId="114A93BF" w14:textId="77777777" w:rsidR="009D4AEE" w:rsidRPr="005F73EF" w:rsidRDefault="009D4AEE" w:rsidP="00AB4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7512B417" w14:textId="77777777" w:rsidR="009D4AEE" w:rsidRPr="00EB48D1" w:rsidRDefault="009D4AE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8D1"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1766" w:type="dxa"/>
            <w:gridSpan w:val="4"/>
            <w:shd w:val="clear" w:color="auto" w:fill="auto"/>
          </w:tcPr>
          <w:p w14:paraId="6993CEEA" w14:textId="77777777" w:rsidR="009D4AEE" w:rsidRPr="004E71C3" w:rsidRDefault="009D4AEE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E71C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/Приобщение к художественной литерату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E7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: «Чтение сказки А. Ремизова «Хлебный голос» </w:t>
            </w:r>
          </w:p>
          <w:p w14:paraId="6675CAE3" w14:textId="77777777" w:rsidR="009D4AEE" w:rsidRPr="004E71C3" w:rsidRDefault="009D4AEE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71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Цели</w:t>
            </w:r>
            <w:r w:rsidRPr="004E71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4FF5452C" w14:textId="77777777" w:rsidR="009D4AEE" w:rsidRPr="004E71C3" w:rsidRDefault="009D4AEE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71C3">
              <w:rPr>
                <w:rFonts w:ascii="Times New Roman" w:hAnsi="Times New Roman" w:cs="Times New Roman"/>
                <w:sz w:val="20"/>
                <w:szCs w:val="20"/>
              </w:rPr>
              <w:t>-Познакомить детей со сказкой, выяснить, согласны ли о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онцовкой произведения.</w:t>
            </w:r>
          </w:p>
          <w:p w14:paraId="0F6B999B" w14:textId="77777777" w:rsidR="009D4AEE" w:rsidRPr="004E71C3" w:rsidRDefault="009D4AEE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71C3">
              <w:rPr>
                <w:rFonts w:ascii="Times New Roman" w:hAnsi="Times New Roman" w:cs="Times New Roman"/>
                <w:sz w:val="20"/>
                <w:szCs w:val="20"/>
              </w:rPr>
              <w:t>-Совершенствовать умение детей воспроизводить по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ельность слов в предложении.</w:t>
            </w:r>
          </w:p>
          <w:p w14:paraId="2DF08303" w14:textId="77777777" w:rsidR="009D4AEE" w:rsidRPr="004E71C3" w:rsidRDefault="009D4AEE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71C3">
              <w:rPr>
                <w:rFonts w:ascii="Times New Roman" w:hAnsi="Times New Roman" w:cs="Times New Roman"/>
                <w:sz w:val="20"/>
                <w:szCs w:val="20"/>
              </w:rPr>
              <w:t>-Развивать у детей умение излагать св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ысли, высказывать свое мнение.</w:t>
            </w:r>
          </w:p>
          <w:p w14:paraId="7EDECA4D" w14:textId="77777777" w:rsidR="009D4AEE" w:rsidRPr="004E71C3" w:rsidRDefault="009D4AEE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71C3">
              <w:rPr>
                <w:rFonts w:ascii="Times New Roman" w:hAnsi="Times New Roman" w:cs="Times New Roman"/>
                <w:sz w:val="20"/>
                <w:szCs w:val="20"/>
              </w:rPr>
              <w:t>-Воспи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важительное отношение к хлебу.</w:t>
            </w:r>
          </w:p>
          <w:p w14:paraId="4403DF5D" w14:textId="77777777" w:rsidR="009D4AEE" w:rsidRPr="000725B1" w:rsidRDefault="009D4AEE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25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тоды и приемы: </w:t>
            </w:r>
          </w:p>
          <w:p w14:paraId="639CC222" w14:textId="77777777" w:rsidR="00FD205F" w:rsidRDefault="00FD205F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</w:t>
            </w:r>
            <w:r w:rsidRPr="00FD205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ловесны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(беседа, чтение)</w:t>
            </w:r>
            <w:r w:rsidRPr="00FD205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</w:p>
          <w:p w14:paraId="0FD079E8" w14:textId="77777777" w:rsidR="00FD205F" w:rsidRDefault="00FD205F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Наглядные (презентация).</w:t>
            </w:r>
          </w:p>
          <w:p w14:paraId="4BE16DCE" w14:textId="77777777" w:rsidR="00FD205F" w:rsidRPr="00FD205F" w:rsidRDefault="00FD205F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 Практические (дидактическая игра, упражнение).</w:t>
            </w:r>
          </w:p>
          <w:p w14:paraId="223E5E57" w14:textId="7B0DB1DF" w:rsidR="009D4AEE" w:rsidRPr="005F73EF" w:rsidRDefault="009D4AEE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4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</w:t>
            </w:r>
            <w:r w:rsidR="00482D3B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48D1">
              <w:rPr>
                <w:rFonts w:ascii="Times New Roman" w:hAnsi="Times New Roman" w:cs="Times New Roman"/>
                <w:sz w:val="20"/>
                <w:szCs w:val="20"/>
              </w:rPr>
              <w:t xml:space="preserve">(По плану </w:t>
            </w:r>
            <w:r w:rsidR="00482D3B">
              <w:rPr>
                <w:rFonts w:ascii="Times New Roman" w:hAnsi="Times New Roman" w:cs="Times New Roman"/>
                <w:sz w:val="20"/>
                <w:szCs w:val="20"/>
              </w:rPr>
              <w:t>музыкального руководителя</w:t>
            </w:r>
            <w:r w:rsidRPr="00EB48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2" w:type="dxa"/>
            <w:vMerge/>
            <w:shd w:val="clear" w:color="auto" w:fill="auto"/>
          </w:tcPr>
          <w:p w14:paraId="4DB5F5AA" w14:textId="77777777" w:rsidR="009D4AEE" w:rsidRPr="005F73EF" w:rsidRDefault="009D4AEE" w:rsidP="00AB48A4">
            <w:pPr>
              <w:tabs>
                <w:tab w:val="left" w:pos="194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AEE" w:rsidRPr="005F73EF" w14:paraId="1AF2C5B1" w14:textId="77777777" w:rsidTr="00AB48A4">
        <w:trPr>
          <w:trHeight w:val="687"/>
        </w:trPr>
        <w:tc>
          <w:tcPr>
            <w:tcW w:w="691" w:type="dxa"/>
            <w:vMerge/>
            <w:shd w:val="clear" w:color="auto" w:fill="auto"/>
          </w:tcPr>
          <w:p w14:paraId="4C2BEE3F" w14:textId="77777777" w:rsidR="009D4AEE" w:rsidRPr="005F73EF" w:rsidRDefault="009D4AEE" w:rsidP="00AB4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4C5FC54C" w14:textId="77777777" w:rsidR="009D4AEE" w:rsidRPr="005F73EF" w:rsidRDefault="009D4AEE" w:rsidP="00AB48A4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4825" w:type="dxa"/>
            <w:shd w:val="clear" w:color="auto" w:fill="auto"/>
          </w:tcPr>
          <w:p w14:paraId="1120C95B" w14:textId="77777777" w:rsidR="009D4AEE" w:rsidRPr="00983ED6" w:rsidRDefault="009D4AE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B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r w:rsidRPr="009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летными птицами - </w:t>
            </w:r>
          </w:p>
          <w:p w14:paraId="31D96C3F" w14:textId="77777777" w:rsidR="009D4AEE" w:rsidRPr="00343D0E" w:rsidRDefault="00346FFF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9D4A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ширять представления о признаках осени, </w:t>
            </w:r>
            <w:r w:rsidR="009D4AEE" w:rsidRPr="0034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ять пр</w:t>
            </w:r>
            <w:r w:rsidR="009D4A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ставления о перелетных птицах,</w:t>
            </w:r>
          </w:p>
          <w:p w14:paraId="7D1A6B99" w14:textId="77777777" w:rsidR="009D4AEE" w:rsidRPr="00EB48D1" w:rsidRDefault="009D4AE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вать познавательный интерес.</w:t>
            </w:r>
          </w:p>
          <w:p w14:paraId="799ECE0E" w14:textId="77777777" w:rsidR="009D4AEE" w:rsidRPr="00EB48D1" w:rsidRDefault="009D4AE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53EA7E" w14:textId="77777777" w:rsidR="009D4AEE" w:rsidRPr="00EB48D1" w:rsidRDefault="009D4AE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B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 слово:</w:t>
            </w:r>
          </w:p>
          <w:p w14:paraId="1A57C3E9" w14:textId="77777777" w:rsidR="009D4AEE" w:rsidRPr="00343D0E" w:rsidRDefault="009D4AE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3D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тицы на юг улетают:</w:t>
            </w:r>
          </w:p>
          <w:p w14:paraId="340376D8" w14:textId="77777777" w:rsidR="009D4AEE" w:rsidRPr="00343D0E" w:rsidRDefault="009D4AE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Гуси, грачи, журавли.</w:t>
            </w:r>
          </w:p>
          <w:p w14:paraId="03F314F7" w14:textId="77777777" w:rsidR="009D4AEE" w:rsidRPr="00343D0E" w:rsidRDefault="009D4AE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3D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т уж последняя стая</w:t>
            </w:r>
          </w:p>
          <w:p w14:paraId="1F77E8B4" w14:textId="77777777" w:rsidR="009D4AEE" w:rsidRPr="00983ED6" w:rsidRDefault="009D4AE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3D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рыльями машет вдали.            </w:t>
            </w:r>
          </w:p>
          <w:p w14:paraId="5626F1DE" w14:textId="77777777" w:rsidR="009D4AEE" w:rsidRPr="00EB48D1" w:rsidRDefault="009D4AE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(</w:t>
            </w:r>
            <w:r w:rsidRPr="00343D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. Ивенс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2F19BF7F" w14:textId="77777777" w:rsidR="009D4AEE" w:rsidRPr="00EB48D1" w:rsidRDefault="009D4AE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B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:</w:t>
            </w:r>
          </w:p>
          <w:p w14:paraId="09D4298E" w14:textId="77777777" w:rsidR="009D4AEE" w:rsidRDefault="009D4AE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Гуси-лебеди»  - упражнять в беге, </w:t>
            </w:r>
            <w:r w:rsidRPr="00F61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бега, добиваясь естественности, легкости и точности выполнения зад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B4AEBD4" w14:textId="77777777" w:rsidR="009D4AEE" w:rsidRDefault="009D4AE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Мяч водящему» - упражнять в бросании и ловле мяча.</w:t>
            </w:r>
          </w:p>
          <w:p w14:paraId="7445E32D" w14:textId="77777777" w:rsidR="009D4AEE" w:rsidRPr="00EB48D1" w:rsidRDefault="009D4AE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293A45" w14:textId="77777777" w:rsidR="009D4AEE" w:rsidRPr="00B047C0" w:rsidRDefault="009D4AE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B047C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-Экспериментальная </w:t>
            </w:r>
            <w:r w:rsidR="00B047C0" w:rsidRPr="00B047C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B047C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еятельность -</w:t>
            </w:r>
          </w:p>
          <w:p w14:paraId="20AD4BE6" w14:textId="77777777" w:rsidR="009D4AEE" w:rsidRPr="00B047C0" w:rsidRDefault="00B047C0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B047C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едуктивное  наблюдение</w:t>
            </w:r>
            <w:r w:rsidR="009D4AEE" w:rsidRPr="00B047C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B047C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«Почему птицы летают?» - найти особенности внешнего вида птиц, позволяющие им приспособ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тся к жизни в окружающей среде, </w:t>
            </w:r>
            <w:r w:rsidRPr="00B047C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воспитывать интерес к познанию окружающей действительности с помощью постановки проблемных вопросов, обсуждений и </w:t>
            </w:r>
            <w:r w:rsidR="003B7BB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пытов.</w:t>
            </w:r>
          </w:p>
          <w:p w14:paraId="3345806F" w14:textId="77777777" w:rsidR="00B047C0" w:rsidRPr="00EB48D1" w:rsidRDefault="00B047C0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5CFFEA" w14:textId="77777777" w:rsidR="009D4AEE" w:rsidRPr="00EB48D1" w:rsidRDefault="009D4AE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B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ая деятельность:</w:t>
            </w:r>
          </w:p>
          <w:p w14:paraId="66D26276" w14:textId="77777777" w:rsidR="009D4AEE" w:rsidRPr="00EB48D1" w:rsidRDefault="009D4AE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72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сим кормушку для голубей» - воспитывать желание помочь птицам, воспитывать соответствующие трудовые навы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0183A63" w14:textId="77777777" w:rsidR="009D4AEE" w:rsidRPr="00E048AF" w:rsidRDefault="009D4AE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2C84A28F" w14:textId="77777777" w:rsidR="009D4AEE" w:rsidRPr="005F73EF" w:rsidRDefault="009D4AE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8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В актированный день - прогулка на веранде № 1 (см. картотеку).</w:t>
            </w:r>
          </w:p>
        </w:tc>
        <w:tc>
          <w:tcPr>
            <w:tcW w:w="2126" w:type="dxa"/>
            <w:shd w:val="clear" w:color="auto" w:fill="auto"/>
          </w:tcPr>
          <w:p w14:paraId="775D236F" w14:textId="436695AD" w:rsidR="009D4AEE" w:rsidRPr="00E72B02" w:rsidRDefault="009D4AEE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0C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-Инд. работа по физическому развитию с </w:t>
            </w:r>
            <w:r w:rsidR="000A6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сюшей</w:t>
            </w:r>
            <w:r w:rsidR="00261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0A6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рославом</w:t>
            </w:r>
            <w:r w:rsidR="00261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0A6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шей</w:t>
            </w:r>
            <w:r w:rsidRPr="00A30C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упражнять в ходьбе </w:t>
            </w:r>
            <w:r w:rsidR="00A30CE1" w:rsidRPr="00A30C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высоким подниманием колена.</w:t>
            </w:r>
          </w:p>
          <w:p w14:paraId="4B255136" w14:textId="441E31D8" w:rsidR="009D4AEE" w:rsidRPr="00E72B02" w:rsidRDefault="009D4AEE" w:rsidP="002613F8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72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- Инд. работа по развитию речи  с </w:t>
            </w:r>
            <w:r w:rsidR="00261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="000A6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ой</w:t>
            </w:r>
            <w:r w:rsidR="00261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Сергеем, </w:t>
            </w:r>
            <w:r w:rsidR="000A6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рославом</w:t>
            </w:r>
            <w:r w:rsidR="00261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E72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словесная игра «Я начну, а ты продолжи» (по теме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E72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ь») - развивать связную речь, учить продолжать фразу по заданному образц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асширять представления об осени.</w:t>
            </w:r>
          </w:p>
        </w:tc>
        <w:tc>
          <w:tcPr>
            <w:tcW w:w="2131" w:type="dxa"/>
            <w:shd w:val="clear" w:color="auto" w:fill="auto"/>
          </w:tcPr>
          <w:p w14:paraId="71A95011" w14:textId="77777777" w:rsidR="009D4AEE" w:rsidRPr="00E72B02" w:rsidRDefault="009D4AEE" w:rsidP="00AB48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  <w:r w:rsidRPr="00E72B02">
              <w:rPr>
                <w:color w:val="000000" w:themeColor="text1"/>
              </w:rPr>
              <w:t xml:space="preserve"> </w:t>
            </w:r>
            <w:r w:rsidRPr="00E72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туативная беседа «Чудесные помощницы – расчески» - воспитывать у детей потребность быть опрятными, заботится </w:t>
            </w:r>
            <w:r w:rsidRPr="00E72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 своем внешнем виде, пользоваться расческой после и</w:t>
            </w:r>
            <w:r w:rsidR="003B3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2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улки</w:t>
            </w:r>
          </w:p>
          <w:p w14:paraId="07719903" w14:textId="77777777" w:rsidR="009D4AEE" w:rsidRPr="00E72B02" w:rsidRDefault="009D4AEE" w:rsidP="00AB48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07ACE2" w14:textId="77777777" w:rsidR="009D4AEE" w:rsidRPr="00E72B02" w:rsidRDefault="009D4AEE" w:rsidP="00AB48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Напомнить о необходимости мытья рук по приходу в детский сад, после прогулки  – формировать осознанное отношение к своему здоровью, закреплять  культурно – гигиенические навыки.</w:t>
            </w:r>
          </w:p>
        </w:tc>
        <w:tc>
          <w:tcPr>
            <w:tcW w:w="2684" w:type="dxa"/>
            <w:shd w:val="clear" w:color="auto" w:fill="auto"/>
          </w:tcPr>
          <w:p w14:paraId="3D8014B2" w14:textId="77777777" w:rsidR="009D4AEE" w:rsidRPr="00E72B02" w:rsidRDefault="009D4AEE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2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Рисование на асфальте мелками - развивать умение объединяться в игры по интересам.</w:t>
            </w:r>
          </w:p>
        </w:tc>
        <w:tc>
          <w:tcPr>
            <w:tcW w:w="1852" w:type="dxa"/>
            <w:vMerge/>
            <w:shd w:val="clear" w:color="auto" w:fill="auto"/>
          </w:tcPr>
          <w:p w14:paraId="75A6CC26" w14:textId="77777777" w:rsidR="009D4AEE" w:rsidRPr="005F73EF" w:rsidRDefault="009D4AEE" w:rsidP="00AB48A4">
            <w:pPr>
              <w:tabs>
                <w:tab w:val="left" w:pos="194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D0E" w:rsidRPr="005F73EF" w14:paraId="1FFF4C59" w14:textId="77777777" w:rsidTr="00AB48A4">
        <w:trPr>
          <w:trHeight w:val="3179"/>
        </w:trPr>
        <w:tc>
          <w:tcPr>
            <w:tcW w:w="691" w:type="dxa"/>
            <w:vMerge/>
            <w:shd w:val="clear" w:color="auto" w:fill="auto"/>
          </w:tcPr>
          <w:p w14:paraId="6E96E2C0" w14:textId="77777777" w:rsidR="00343D0E" w:rsidRPr="005F73EF" w:rsidRDefault="00343D0E" w:rsidP="00AB4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2D85DC95" w14:textId="77777777" w:rsidR="00343D0E" w:rsidRPr="005F73EF" w:rsidRDefault="00343D0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4825" w:type="dxa"/>
            <w:shd w:val="clear" w:color="auto" w:fill="auto"/>
          </w:tcPr>
          <w:p w14:paraId="036C0B49" w14:textId="77777777" w:rsidR="00343D0E" w:rsidRDefault="00343D0E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48AF">
              <w:rPr>
                <w:rFonts w:ascii="Times New Roman" w:hAnsi="Times New Roman" w:cs="Times New Roman"/>
                <w:sz w:val="20"/>
                <w:szCs w:val="20"/>
              </w:rPr>
              <w:t>- Ходьба по «тропинке здоровья» (комплекс «По осенним тропинкам»).</w:t>
            </w:r>
          </w:p>
          <w:p w14:paraId="62F9AA1D" w14:textId="77777777" w:rsidR="00343D0E" w:rsidRDefault="00343D0E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FF606" w14:textId="77777777" w:rsidR="00343D0E" w:rsidRDefault="00343D0E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48AF">
              <w:rPr>
                <w:rFonts w:ascii="Times New Roman" w:hAnsi="Times New Roman" w:cs="Times New Roman"/>
                <w:sz w:val="20"/>
                <w:szCs w:val="20"/>
              </w:rPr>
              <w:t xml:space="preserve">«Центр творчества»: </w:t>
            </w:r>
            <w:r w:rsidR="00B361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36155" w:rsidRPr="00B36155">
              <w:rPr>
                <w:rFonts w:ascii="Times New Roman" w:hAnsi="Times New Roman" w:cs="Times New Roman"/>
                <w:sz w:val="20"/>
                <w:szCs w:val="20"/>
              </w:rPr>
              <w:t>брывная аппликация «Осенние цветы» - учить применять освоенную ранее технику аппликации для решения творческой задачи, воспитывать умение договариваться в ходе совместной работы</w:t>
            </w:r>
            <w:r w:rsidR="00B361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8E15B3" w14:textId="77777777" w:rsidR="00B36155" w:rsidRDefault="00B36155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365D8" w14:textId="77777777" w:rsidR="00027D31" w:rsidRPr="005F73EF" w:rsidRDefault="00343D0E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685C91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</w:t>
            </w:r>
            <w:r w:rsidR="00B36155">
              <w:rPr>
                <w:rFonts w:ascii="Times New Roman" w:hAnsi="Times New Roman" w:cs="Times New Roman"/>
                <w:sz w:val="20"/>
                <w:szCs w:val="20"/>
              </w:rPr>
              <w:t xml:space="preserve">ратуры   </w:t>
            </w:r>
            <w:r w:rsidR="00B36155" w:rsidRPr="00B36155">
              <w:rPr>
                <w:rFonts w:ascii="Times New Roman" w:hAnsi="Times New Roman" w:cs="Times New Roman"/>
                <w:sz w:val="20"/>
                <w:szCs w:val="20"/>
              </w:rPr>
              <w:t>А. Босева «Осенний ветер» (перевод и. Токмаковой) – дополнить представления детей о свойствах ветра, характерных для осени, поддерживать интерес к поэзии</w:t>
            </w:r>
            <w:r w:rsidR="00B361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BC6E5F0" w14:textId="24400EB5" w:rsidR="00C25B61" w:rsidRPr="00C25B61" w:rsidRDefault="00343D0E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25B6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- Инд. работа по </w:t>
            </w:r>
            <w:r w:rsidR="00C25B61" w:rsidRPr="00C25B6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формированию навыков безопасного поведения с </w:t>
            </w:r>
            <w:r w:rsidR="000A6FC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иланой,Егором</w:t>
            </w:r>
            <w:r w:rsidR="002613F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 Артемом</w:t>
            </w:r>
            <w:r w:rsidR="00C25B61" w:rsidRPr="00C25B6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-</w:t>
            </w:r>
          </w:p>
          <w:p w14:paraId="386FF331" w14:textId="77777777" w:rsidR="00C25B61" w:rsidRPr="00C25B61" w:rsidRDefault="00C25B61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25B6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еседа «Дорога не место для игр» - формировать представление, что играть можно только во дворе и на специальных площадках.</w:t>
            </w:r>
          </w:p>
          <w:p w14:paraId="39D171D2" w14:textId="77777777" w:rsidR="00343D0E" w:rsidRPr="002C25FC" w:rsidRDefault="00343D0E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14:paraId="33086905" w14:textId="77777777" w:rsidR="00343D0E" w:rsidRPr="002C25FC" w:rsidRDefault="00343D0E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D14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0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еда «Эта нужная расческа» - о</w:t>
            </w:r>
            <w:r w:rsidR="00AD14E9" w:rsidRPr="00AD14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судить с детьми, почему очень важно содержать волосы в порядке, какую прическу можно считать опрятной. Обсудить гендерные различия в прическах.</w:t>
            </w:r>
          </w:p>
        </w:tc>
        <w:tc>
          <w:tcPr>
            <w:tcW w:w="2684" w:type="dxa"/>
            <w:shd w:val="clear" w:color="auto" w:fill="auto"/>
          </w:tcPr>
          <w:p w14:paraId="64B1B596" w14:textId="77777777" w:rsidR="00343D0E" w:rsidRPr="00893857" w:rsidRDefault="00343D0E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38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Сюжетно-ролевая игра «Магазин овощей и фруктов»</w:t>
            </w:r>
          </w:p>
          <w:p w14:paraId="1090345B" w14:textId="77777777" w:rsidR="00343D0E" w:rsidRPr="002C25FC" w:rsidRDefault="00343D0E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938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="00893857" w:rsidRPr="008938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ь детей творчески применять свои знания в игре, способствовать обогащению сюжета, развивать умение вести ролевые диалоги.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07353A03" w14:textId="77777777" w:rsidR="00343D0E" w:rsidRPr="002C25FC" w:rsidRDefault="009D4AEE" w:rsidP="00AB48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4A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я «Одевайте детей по погоде!»</w:t>
            </w:r>
          </w:p>
        </w:tc>
      </w:tr>
      <w:tr w:rsidR="00027D31" w:rsidRPr="005F73EF" w14:paraId="7772FB07" w14:textId="77777777" w:rsidTr="00AB48A4">
        <w:trPr>
          <w:trHeight w:val="252"/>
        </w:trPr>
        <w:tc>
          <w:tcPr>
            <w:tcW w:w="691" w:type="dxa"/>
            <w:vMerge/>
            <w:shd w:val="clear" w:color="auto" w:fill="auto"/>
          </w:tcPr>
          <w:p w14:paraId="2020C235" w14:textId="77777777" w:rsidR="00027D31" w:rsidRPr="005F73EF" w:rsidRDefault="00027D31" w:rsidP="00AB4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23C736DC" w14:textId="77777777" w:rsidR="00027D31" w:rsidRPr="005F73EF" w:rsidRDefault="00027D31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D31"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1766" w:type="dxa"/>
            <w:gridSpan w:val="4"/>
            <w:shd w:val="clear" w:color="auto" w:fill="auto"/>
          </w:tcPr>
          <w:p w14:paraId="2C9053F7" w14:textId="77777777" w:rsidR="00ED6D91" w:rsidRPr="00ED6D91" w:rsidRDefault="00FA48D5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ED6D91" w:rsidRPr="00ED6D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ED6D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пка. </w:t>
            </w:r>
            <w:r w:rsidR="00ED6D91" w:rsidRPr="00ED6D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«Дары осени» (тестопластика) </w:t>
            </w:r>
          </w:p>
          <w:p w14:paraId="37F1ED7E" w14:textId="77777777" w:rsidR="00ED6D91" w:rsidRPr="00ED6D91" w:rsidRDefault="00ED6D91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D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ль: </w:t>
            </w:r>
          </w:p>
          <w:p w14:paraId="5730CE8B" w14:textId="77777777" w:rsidR="00ED6D91" w:rsidRPr="00ED6D91" w:rsidRDefault="00ED6D91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D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ED6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новой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ой лепки из соленого теста.</w:t>
            </w:r>
          </w:p>
          <w:p w14:paraId="06708730" w14:textId="77777777" w:rsidR="00ED6D91" w:rsidRPr="00ED6D91" w:rsidRDefault="00ED6D91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вать творческие способности,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бражение, мелкую моторику рук.</w:t>
            </w:r>
          </w:p>
          <w:p w14:paraId="25FEE400" w14:textId="77777777" w:rsidR="00ED6D91" w:rsidRPr="00ED6D91" w:rsidRDefault="00ED6D91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Учить работать в парах, продукти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заимодействовать между собой.</w:t>
            </w:r>
          </w:p>
          <w:p w14:paraId="3E7DAA3E" w14:textId="77777777" w:rsidR="00ED6D91" w:rsidRPr="00ED6D91" w:rsidRDefault="00ED6D91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спитывать усидчивость, желание довести начатое дело до конца.</w:t>
            </w:r>
          </w:p>
          <w:p w14:paraId="75F8E8FB" w14:textId="77777777" w:rsidR="00ED6D91" w:rsidRPr="00ED6D91" w:rsidRDefault="00ED6D91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D6D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етоды и приемы: </w:t>
            </w:r>
          </w:p>
          <w:p w14:paraId="690EEAEE" w14:textId="77777777" w:rsidR="00ED6D91" w:rsidRDefault="00ED6D91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ый</w:t>
            </w:r>
            <w:r w:rsidR="00B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сед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C578F23" w14:textId="77777777" w:rsidR="00ED6D91" w:rsidRDefault="00ED6D91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Наглядный</w:t>
            </w:r>
            <w:r w:rsidR="00B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ллюстрации, показ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61B3A62" w14:textId="77777777" w:rsidR="00027D31" w:rsidRDefault="00ED6D91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рактический</w:t>
            </w:r>
            <w:r w:rsidR="00B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епосредственно лепка – создание поделк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2" w:type="dxa"/>
            <w:vMerge/>
            <w:shd w:val="clear" w:color="auto" w:fill="auto"/>
          </w:tcPr>
          <w:p w14:paraId="1D9BA76E" w14:textId="77777777" w:rsidR="00027D31" w:rsidRPr="00DF0AD4" w:rsidRDefault="00027D31" w:rsidP="00AB4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D0E" w:rsidRPr="005F73EF" w14:paraId="21EDEB0B" w14:textId="77777777" w:rsidTr="00AB48A4">
        <w:trPr>
          <w:trHeight w:val="316"/>
        </w:trPr>
        <w:tc>
          <w:tcPr>
            <w:tcW w:w="691" w:type="dxa"/>
            <w:vMerge/>
            <w:shd w:val="clear" w:color="auto" w:fill="auto"/>
          </w:tcPr>
          <w:p w14:paraId="1115341B" w14:textId="77777777" w:rsidR="00343D0E" w:rsidRPr="005F73EF" w:rsidRDefault="00343D0E" w:rsidP="00AB4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757CAD52" w14:textId="77777777" w:rsidR="00343D0E" w:rsidRPr="005F73EF" w:rsidRDefault="00343D0E" w:rsidP="00AB48A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4825" w:type="dxa"/>
            <w:tcBorders>
              <w:bottom w:val="single" w:sz="4" w:space="0" w:color="auto"/>
            </w:tcBorders>
            <w:shd w:val="clear" w:color="auto" w:fill="auto"/>
          </w:tcPr>
          <w:p w14:paraId="4B1227DD" w14:textId="77777777" w:rsidR="00343D0E" w:rsidRDefault="00343D0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B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за </w:t>
            </w:r>
            <w:r w:rsidR="00F61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жающим транспор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F610BB" w:rsidRPr="00F61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различать </w:t>
            </w:r>
            <w:r w:rsidR="00F61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</w:t>
            </w:r>
            <w:r w:rsidR="00F610BB" w:rsidRPr="00F61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</w:t>
            </w:r>
            <w:r w:rsidR="00F61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610BB" w:rsidRPr="00F61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н</w:t>
            </w:r>
            <w:r w:rsidR="00F61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 его назначение и применение, развивать наблюдательность.</w:t>
            </w:r>
          </w:p>
          <w:p w14:paraId="1290138B" w14:textId="77777777" w:rsidR="00343D0E" w:rsidRPr="00EB48D1" w:rsidRDefault="00343D0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4A6F32" w14:textId="77777777" w:rsidR="00343D0E" w:rsidRPr="007B0243" w:rsidRDefault="00343D0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удожественное сл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гадка)</w:t>
            </w:r>
            <w:r w:rsidRPr="007B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0E98B7BF" w14:textId="77777777" w:rsidR="00F610BB" w:rsidRPr="00F610BB" w:rsidRDefault="00F610BB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610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ам в кабину не могу я залезть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ка.</w:t>
            </w:r>
          </w:p>
          <w:p w14:paraId="13CDC10E" w14:textId="77777777" w:rsidR="00F610BB" w:rsidRPr="00F610BB" w:rsidRDefault="00F610BB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610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 ч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го же велико колесо грузовика.</w:t>
            </w:r>
          </w:p>
          <w:p w14:paraId="5773DF12" w14:textId="77777777" w:rsidR="00F610BB" w:rsidRPr="00F610BB" w:rsidRDefault="00F610BB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610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куз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аже заглянуть не удастся мне,</w:t>
            </w:r>
          </w:p>
          <w:p w14:paraId="13419D18" w14:textId="77777777" w:rsidR="00F610BB" w:rsidRPr="00F610BB" w:rsidRDefault="00F610BB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610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смотреть, чт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 там хранится в кузове на дне.</w:t>
            </w:r>
          </w:p>
          <w:p w14:paraId="5734563E" w14:textId="77777777" w:rsidR="00F610BB" w:rsidRPr="00F610BB" w:rsidRDefault="00F610BB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610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 в каб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 виден руль, дверца на замке.</w:t>
            </w:r>
          </w:p>
          <w:p w14:paraId="0DDD6F07" w14:textId="77777777" w:rsidR="00F610BB" w:rsidRPr="00F610BB" w:rsidRDefault="00F610BB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610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 ун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с ключи шофер на своем брелке.</w:t>
            </w:r>
          </w:p>
          <w:p w14:paraId="02F9259B" w14:textId="77777777" w:rsidR="00F610BB" w:rsidRPr="00F610BB" w:rsidRDefault="00F610BB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610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ож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у его чуть-чуть — у него обед,</w:t>
            </w:r>
          </w:p>
          <w:p w14:paraId="2B24586B" w14:textId="77777777" w:rsidR="00F610BB" w:rsidRPr="007B0243" w:rsidRDefault="00F610BB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610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жет быть, меня прокатит, а быть может, нет.</w:t>
            </w:r>
          </w:p>
          <w:p w14:paraId="2C60C1B0" w14:textId="77777777" w:rsidR="00343D0E" w:rsidRPr="007B0243" w:rsidRDefault="00F610BB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F610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. Мирясова</w:t>
            </w:r>
            <w:r w:rsidR="00343D0E" w:rsidRPr="007B02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16F34BFD" w14:textId="77777777" w:rsidR="00343D0E" w:rsidRPr="00EB48D1" w:rsidRDefault="00343D0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B6F497" w14:textId="77777777" w:rsidR="00343D0E" w:rsidRPr="00EB48D1" w:rsidRDefault="00343D0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B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:</w:t>
            </w:r>
          </w:p>
          <w:p w14:paraId="1BD209DE" w14:textId="77777777" w:rsidR="00343D0E" w:rsidRDefault="00343D0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F61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-бе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- </w:t>
            </w:r>
            <w:r w:rsidR="00F61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в беге, учить действовать по сигналу.</w:t>
            </w:r>
          </w:p>
          <w:p w14:paraId="63D14849" w14:textId="77777777" w:rsidR="00343D0E" w:rsidRDefault="00343D0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 кочки на кочку» - </w:t>
            </w:r>
            <w:r w:rsidRPr="007B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прыжков в дли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ECF1306" w14:textId="77777777" w:rsidR="00343D0E" w:rsidRPr="00EB48D1" w:rsidRDefault="00343D0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9CCB6" w14:textId="77777777" w:rsidR="00343D0E" w:rsidRPr="004E567B" w:rsidRDefault="00343D0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E567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Экспериментальная деятельность -</w:t>
            </w:r>
          </w:p>
          <w:p w14:paraId="0DCF1B97" w14:textId="77777777" w:rsidR="00343D0E" w:rsidRPr="004E567B" w:rsidRDefault="00C80F4A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E567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ссматривание камня через лупу – развивать любознательность, </w:t>
            </w:r>
            <w:r w:rsidR="004E567B" w:rsidRPr="004E567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формировать представление о камнях как части неживой природы.</w:t>
            </w:r>
          </w:p>
          <w:p w14:paraId="5D622F8B" w14:textId="77777777" w:rsidR="00343D0E" w:rsidRPr="009A7C0F" w:rsidRDefault="00343D0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1AC6D079" w14:textId="77777777" w:rsidR="00343D0E" w:rsidRPr="00906D53" w:rsidRDefault="00343D0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06D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Трудовая деятельность:</w:t>
            </w:r>
          </w:p>
          <w:p w14:paraId="583877CA" w14:textId="77777777" w:rsidR="00343D0E" w:rsidRPr="00906D53" w:rsidRDefault="00343D0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06D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«</w:t>
            </w:r>
            <w:r w:rsidR="004E567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Уборка камней с участка» - </w:t>
            </w:r>
            <w:r w:rsidR="004E567B" w:rsidRPr="004E567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должать учить работать сообща, получать радость от </w:t>
            </w:r>
            <w:r w:rsidR="004E567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лективной </w:t>
            </w:r>
            <w:r w:rsidR="004E567B" w:rsidRPr="004E567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аботы.</w:t>
            </w:r>
          </w:p>
          <w:p w14:paraId="09586551" w14:textId="77777777" w:rsidR="00343D0E" w:rsidRPr="00983ED6" w:rsidRDefault="00343D0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F337B3E" w14:textId="77777777" w:rsidR="00343D0E" w:rsidRPr="005F73EF" w:rsidRDefault="00343D0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 В актированный день -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83E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вигательно-игровая разминка на прогулочной веранде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150BB073" w14:textId="099A6419" w:rsidR="00343D0E" w:rsidRPr="004440B2" w:rsidRDefault="00343D0E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440B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-Инд. работа по физическому развитию с </w:t>
            </w:r>
            <w:r w:rsidR="000A6FC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ртемом</w:t>
            </w:r>
            <w:r w:rsidR="002613F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r w:rsidR="000A6FC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Эмиром</w:t>
            </w:r>
            <w:r w:rsidR="002613F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r w:rsidR="000A6FC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ергеем</w:t>
            </w:r>
            <w:r w:rsidR="004440B2" w:rsidRPr="004440B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– упражнять в беге колонной, друг за другом.</w:t>
            </w:r>
          </w:p>
          <w:p w14:paraId="7C7CE4B8" w14:textId="77777777" w:rsidR="004440B2" w:rsidRDefault="004440B2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5E5F68D8" w14:textId="77777777" w:rsidR="004440B2" w:rsidRPr="00AB373A" w:rsidRDefault="004440B2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14:paraId="0D460601" w14:textId="75BD3880" w:rsidR="00AB373A" w:rsidRPr="00AB373A" w:rsidRDefault="00343D0E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AB373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- Инд. работа по </w:t>
            </w:r>
            <w:r w:rsidR="004440B2" w:rsidRPr="00AB373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вуковой культуре речи по рекомендациям учителя-логопеда с</w:t>
            </w:r>
            <w:r w:rsidRPr="00AB373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0A6FC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Ульяной</w:t>
            </w:r>
            <w:r w:rsidR="002613F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r w:rsidR="000A6FC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риной</w:t>
            </w:r>
            <w:r w:rsidR="002613F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r w:rsidR="000A6FC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иколаем</w:t>
            </w:r>
            <w:r w:rsidRPr="00AB373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– </w:t>
            </w:r>
            <w:r w:rsidR="00AB373A" w:rsidRPr="00AB373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говаривание скороговорки </w:t>
            </w:r>
            <w:r w:rsidR="00AB373A" w:rsidRPr="00AB373A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«Шелест шелестит листвой</w:t>
            </w:r>
          </w:p>
          <w:p w14:paraId="52611E8B" w14:textId="77777777" w:rsidR="00343D0E" w:rsidRPr="00AB373A" w:rsidRDefault="00AB373A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373A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Шёпот шепчется с травой»</w:t>
            </w:r>
            <w:r w:rsidRPr="00AB373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- упражнять в отчетливом произнесении звука [ш].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</w:tcPr>
          <w:p w14:paraId="72DD8D97" w14:textId="77777777" w:rsidR="00343D0E" w:rsidRDefault="00343D0E" w:rsidP="00AB48A4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B300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- </w:t>
            </w:r>
            <w:r w:rsidR="003B300F" w:rsidRPr="003B300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Личный пример  «Каждой вещи свое место» - учить бережному отношению к вещам, напомнить, что все вещи должны лежать на своих местах.</w:t>
            </w:r>
          </w:p>
          <w:p w14:paraId="388DC48E" w14:textId="77777777" w:rsidR="00ED4F81" w:rsidRDefault="00ED4F81" w:rsidP="00AB48A4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31BA483D" w14:textId="77777777" w:rsidR="00ED4F81" w:rsidRPr="002C25FC" w:rsidRDefault="00ED4F81" w:rsidP="00AB48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- </w:t>
            </w:r>
            <w:r w:rsidR="004165D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актическое упражнение «Чистые ладошки» - с</w:t>
            </w:r>
            <w:r w:rsidRPr="00ED4F8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вершенствовать навыки умывания: намыливать руки до образования пены, тщательно смывать, мыть лицо, насухо вытирать своим полотенцем.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</w:tcPr>
          <w:p w14:paraId="52721F08" w14:textId="77777777" w:rsidR="00343D0E" w:rsidRPr="002C25FC" w:rsidRDefault="00343D0E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B7BB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-Самостоятельные игры детей с выносным материалом - развивать умение </w:t>
            </w:r>
            <w:r w:rsidR="003B7BB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амостоятельно находить себе занятие, договариваться со сверстниками во время совместных игр.</w:t>
            </w:r>
          </w:p>
        </w:tc>
        <w:tc>
          <w:tcPr>
            <w:tcW w:w="1852" w:type="dxa"/>
            <w:vMerge/>
            <w:shd w:val="clear" w:color="auto" w:fill="auto"/>
          </w:tcPr>
          <w:p w14:paraId="7F1D4BB2" w14:textId="77777777" w:rsidR="00343D0E" w:rsidRPr="005F73EF" w:rsidRDefault="00343D0E" w:rsidP="00AB4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5ED6BE" w14:textId="77777777" w:rsidR="00343D0E" w:rsidRDefault="00343D0E" w:rsidP="00AB48A4">
      <w:pPr>
        <w:pageBreakBefore/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hAnsi="Times New Roman" w:cs="Times New Roman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118"/>
        <w:gridCol w:w="4825"/>
        <w:gridCol w:w="2133"/>
        <w:gridCol w:w="2131"/>
        <w:gridCol w:w="2684"/>
        <w:gridCol w:w="1852"/>
      </w:tblGrid>
      <w:tr w:rsidR="006B15AE" w:rsidRPr="005F73EF" w14:paraId="76772955" w14:textId="77777777" w:rsidTr="00AB48A4">
        <w:tc>
          <w:tcPr>
            <w:tcW w:w="691" w:type="dxa"/>
            <w:vMerge w:val="restart"/>
            <w:shd w:val="clear" w:color="auto" w:fill="auto"/>
          </w:tcPr>
          <w:p w14:paraId="34611762" w14:textId="77777777" w:rsidR="006B15AE" w:rsidRPr="005F73EF" w:rsidRDefault="006B15A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CAD4B6" w14:textId="77777777" w:rsidR="006B15AE" w:rsidRPr="005F73EF" w:rsidRDefault="006B15A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ли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7F4EEFE1" w14:textId="77777777" w:rsidR="006B15AE" w:rsidRPr="005F73EF" w:rsidRDefault="006B15A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55798F" w14:textId="77777777" w:rsidR="006B15AE" w:rsidRPr="005F73EF" w:rsidRDefault="006B15A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9089" w:type="dxa"/>
            <w:gridSpan w:val="3"/>
            <w:shd w:val="clear" w:color="auto" w:fill="auto"/>
          </w:tcPr>
          <w:p w14:paraId="74252F4C" w14:textId="77777777" w:rsidR="006B15AE" w:rsidRPr="005F73EF" w:rsidRDefault="006B15A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84" w:type="dxa"/>
            <w:vMerge w:val="restart"/>
            <w:shd w:val="clear" w:color="auto" w:fill="auto"/>
          </w:tcPr>
          <w:p w14:paraId="51947A55" w14:textId="77777777" w:rsidR="006B15AE" w:rsidRPr="005F73EF" w:rsidRDefault="006B15A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4825F54E" w14:textId="77777777" w:rsidR="006B15AE" w:rsidRPr="005F73EF" w:rsidRDefault="006B15A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4096C9" w14:textId="77777777" w:rsidR="006B15AE" w:rsidRPr="005F73EF" w:rsidRDefault="006B15A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ие </w:t>
            </w:r>
          </w:p>
          <w:p w14:paraId="0FE59AFA" w14:textId="77777777" w:rsidR="006B15AE" w:rsidRPr="005F73EF" w:rsidRDefault="006B15A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с родителями, социальными партнерами</w:t>
            </w:r>
          </w:p>
        </w:tc>
      </w:tr>
      <w:tr w:rsidR="006B15AE" w:rsidRPr="005F73EF" w14:paraId="1E103406" w14:textId="77777777" w:rsidTr="00AB48A4">
        <w:tc>
          <w:tcPr>
            <w:tcW w:w="691" w:type="dxa"/>
            <w:vMerge/>
            <w:shd w:val="clear" w:color="auto" w:fill="auto"/>
          </w:tcPr>
          <w:p w14:paraId="54798AC7" w14:textId="77777777" w:rsidR="006B15AE" w:rsidRPr="005F73EF" w:rsidRDefault="006B15AE" w:rsidP="00AB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55CDD985" w14:textId="77777777" w:rsidR="006B15AE" w:rsidRPr="005F73EF" w:rsidRDefault="006B15AE" w:rsidP="00AB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shd w:val="clear" w:color="auto" w:fill="auto"/>
          </w:tcPr>
          <w:p w14:paraId="551EAC5D" w14:textId="77777777" w:rsidR="006B15AE" w:rsidRPr="005F73EF" w:rsidRDefault="006B15A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C75EF4" w14:textId="77777777" w:rsidR="006B15AE" w:rsidRPr="005F73EF" w:rsidRDefault="006B15A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33" w:type="dxa"/>
            <w:shd w:val="clear" w:color="auto" w:fill="auto"/>
          </w:tcPr>
          <w:p w14:paraId="3F927116" w14:textId="77777777" w:rsidR="006B15AE" w:rsidRPr="005F73EF" w:rsidRDefault="006B15A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09268A" w14:textId="77777777" w:rsidR="006B15AE" w:rsidRPr="005F73EF" w:rsidRDefault="006B15A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131" w:type="dxa"/>
            <w:shd w:val="clear" w:color="auto" w:fill="auto"/>
          </w:tcPr>
          <w:p w14:paraId="2A187C43" w14:textId="77777777" w:rsidR="006B15AE" w:rsidRPr="005F73EF" w:rsidRDefault="006B15A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63E132" w14:textId="77777777" w:rsidR="006B15AE" w:rsidRPr="005F73EF" w:rsidRDefault="006B15A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684" w:type="dxa"/>
            <w:vMerge/>
            <w:shd w:val="clear" w:color="auto" w:fill="auto"/>
          </w:tcPr>
          <w:p w14:paraId="7AC3003F" w14:textId="77777777" w:rsidR="006B15AE" w:rsidRPr="005F73EF" w:rsidRDefault="006B15AE" w:rsidP="00AB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14:paraId="25ED5CDC" w14:textId="77777777" w:rsidR="006B15AE" w:rsidRPr="005F73EF" w:rsidRDefault="006B15AE" w:rsidP="00AB4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E61" w:rsidRPr="005F73EF" w14:paraId="1594E77D" w14:textId="77777777" w:rsidTr="00AB48A4">
        <w:tc>
          <w:tcPr>
            <w:tcW w:w="691" w:type="dxa"/>
            <w:vMerge w:val="restart"/>
            <w:shd w:val="clear" w:color="auto" w:fill="auto"/>
            <w:textDirection w:val="btLr"/>
          </w:tcPr>
          <w:p w14:paraId="6EA88452" w14:textId="77777777" w:rsidR="00BF7E61" w:rsidRPr="005F73EF" w:rsidRDefault="00BF7E61" w:rsidP="00AB48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E93C31" w14:textId="31139BB3" w:rsidR="00BF7E61" w:rsidRPr="005F73EF" w:rsidRDefault="000916E6" w:rsidP="00AB48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AB48A4">
              <w:rPr>
                <w:rFonts w:ascii="Times New Roman" w:hAnsi="Times New Roman" w:cs="Times New Roman"/>
                <w:b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AB48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  </w:t>
            </w:r>
            <w:r w:rsidR="00BF7E61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BB70E1F" w14:textId="77777777" w:rsidR="00BF7E61" w:rsidRPr="005F73EF" w:rsidRDefault="00BF7E61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825" w:type="dxa"/>
            <w:shd w:val="clear" w:color="auto" w:fill="auto"/>
          </w:tcPr>
          <w:p w14:paraId="38A5B1CD" w14:textId="77777777" w:rsidR="00BF7E61" w:rsidRDefault="00BF7E6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D0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 компьютерной презентации (ИКТ) – «Какая осень на Севере» - расширять представления о территории, на которой мы живем, ее климатических особенностях (почему осень наступает раньше и выпадает снег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7A2C6BC" w14:textId="77777777" w:rsidR="00BF7E61" w:rsidRDefault="00BF7E6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AEFC27" w14:textId="77777777" w:rsidR="00BF7E61" w:rsidRPr="007D01B5" w:rsidRDefault="00BF7E6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t xml:space="preserve"> </w:t>
            </w:r>
            <w:r w:rsidRPr="007D0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ая ситуация «Случай в осеннем лесу» - учить детей анализировать ситуацию, понимать суть проблемы, искать пути ее ре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60C468D" w14:textId="77777777" w:rsidR="00BF7E61" w:rsidRPr="007D01B5" w:rsidRDefault="00BF7E6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FB55A9" w14:textId="77777777" w:rsidR="00BF7E61" w:rsidRPr="005F73EF" w:rsidRDefault="00BF7E6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D0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ние считалки «Раз листок и два листок…» - учить детей выразительно проговаривать считалку, предложить придумать образные движения к ней, развивать память, вообра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811DDFB" w14:textId="77777777" w:rsidR="00BF7E61" w:rsidRPr="005F73EF" w:rsidRDefault="00BF7E6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shd w:val="clear" w:color="auto" w:fill="auto"/>
          </w:tcPr>
          <w:p w14:paraId="207DB8C2" w14:textId="602AA322" w:rsidR="00BF7E61" w:rsidRPr="005F73EF" w:rsidRDefault="00BF7E61" w:rsidP="002613F8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48D1">
              <w:rPr>
                <w:rFonts w:ascii="Times New Roman" w:hAnsi="Times New Roman" w:cs="Times New Roman"/>
                <w:sz w:val="20"/>
                <w:szCs w:val="20"/>
              </w:rPr>
              <w:t xml:space="preserve">Инд. работ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му развитию с </w:t>
            </w:r>
            <w:r w:rsidR="000A6FC1">
              <w:rPr>
                <w:rFonts w:ascii="Times New Roman" w:hAnsi="Times New Roman" w:cs="Times New Roman"/>
                <w:sz w:val="20"/>
                <w:szCs w:val="20"/>
              </w:rPr>
              <w:t>Миланой</w:t>
            </w:r>
            <w:r w:rsidR="002613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A6FC1">
              <w:rPr>
                <w:rFonts w:ascii="Times New Roman" w:hAnsi="Times New Roman" w:cs="Times New Roman"/>
                <w:sz w:val="20"/>
                <w:szCs w:val="20"/>
              </w:rPr>
              <w:t>Николаем Ш</w:t>
            </w:r>
            <w:r w:rsidR="002613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A6FC1">
              <w:rPr>
                <w:rFonts w:ascii="Times New Roman" w:hAnsi="Times New Roman" w:cs="Times New Roman"/>
                <w:sz w:val="20"/>
                <w:szCs w:val="20"/>
              </w:rPr>
              <w:t>Софией</w:t>
            </w:r>
            <w:r w:rsidRPr="00EB48D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пка «Ежик – ни головы, ни ножек» (с </w:t>
            </w:r>
            <w:r w:rsidRPr="007D01B5">
              <w:rPr>
                <w:rFonts w:ascii="Times New Roman" w:hAnsi="Times New Roman" w:cs="Times New Roman"/>
                <w:sz w:val="20"/>
                <w:szCs w:val="20"/>
              </w:rPr>
              <w:t>использование зубочисток) – закреплять известные детям приемы лепки, показать нетрадиционное применение зубочисток в поде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1" w:type="dxa"/>
            <w:shd w:val="clear" w:color="auto" w:fill="auto"/>
          </w:tcPr>
          <w:p w14:paraId="1225A466" w14:textId="77777777" w:rsidR="00BF7E61" w:rsidRDefault="00BF7E61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21779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Организация трудовых поручений, дежурства по столовой - закреплять умение правильно сервировать стол к завтраку.</w:t>
            </w:r>
          </w:p>
          <w:p w14:paraId="4920A031" w14:textId="77777777" w:rsidR="00BF7E61" w:rsidRDefault="00BF7E61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14:paraId="03AE480E" w14:textId="77777777" w:rsidR="00BF7E61" w:rsidRPr="00217799" w:rsidRDefault="00BF7E61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- </w:t>
            </w:r>
            <w:r w:rsidRPr="0021779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ес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а «Вежливые слова за столом» - п</w:t>
            </w:r>
            <w:r w:rsidRPr="0021779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одолжать знакомить детей с правилами столового этикета.</w:t>
            </w:r>
          </w:p>
          <w:p w14:paraId="500EE2CE" w14:textId="77777777" w:rsidR="00BF7E61" w:rsidRDefault="00BF7E61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661FC8A2" w14:textId="77777777" w:rsidR="00BF7E61" w:rsidRPr="00C07164" w:rsidRDefault="00BF7E61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shd w:val="clear" w:color="auto" w:fill="auto"/>
          </w:tcPr>
          <w:p w14:paraId="6C60D9D9" w14:textId="77777777" w:rsidR="00BF7E61" w:rsidRPr="00935303" w:rsidRDefault="00BF7E6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3530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 Предложить построить забор для огорода из лего в «центре конструирования»: совершенствовать конструктивные умения.</w:t>
            </w:r>
          </w:p>
          <w:p w14:paraId="5A92425B" w14:textId="77777777" w:rsidR="00BF7E61" w:rsidRPr="00C07164" w:rsidRDefault="00BF7E6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380885E2" w14:textId="77777777" w:rsidR="00BF7E61" w:rsidRPr="00C07164" w:rsidRDefault="00BF7E6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3A050D5D" w14:textId="77777777" w:rsidR="00BF7E61" w:rsidRPr="00C07164" w:rsidRDefault="00BF7E6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 w:val="restart"/>
            <w:shd w:val="clear" w:color="auto" w:fill="auto"/>
          </w:tcPr>
          <w:p w14:paraId="6EDE6F97" w14:textId="77777777" w:rsidR="00BF7E61" w:rsidRPr="00EB48D1" w:rsidRDefault="00BF7E61" w:rsidP="00AB48A4">
            <w:pPr>
              <w:keepNext/>
              <w:keepLines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</w:rPr>
            </w:pPr>
            <w:r w:rsidRPr="00EB48D1">
              <w:rPr>
                <w:rFonts w:ascii="Times New Roman" w:hAnsi="Times New Roman" w:cs="Times New Roman"/>
                <w:sz w:val="20"/>
              </w:rPr>
              <w:t>Индивидуальные беседы с родителям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14:paraId="666BE6A5" w14:textId="77777777" w:rsidR="00BF7E61" w:rsidRPr="005F73EF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547C2C45" w14:textId="77777777" w:rsidR="00BF7E61" w:rsidRPr="005F73EF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ABB3539" w14:textId="77777777" w:rsidR="00BF7E61" w:rsidRPr="005F73EF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AF5A399" w14:textId="77777777" w:rsidR="00BF7E61" w:rsidRPr="005F73EF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7C9200E4" w14:textId="77777777" w:rsidR="00BF7E61" w:rsidRPr="005F73EF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83922A4" w14:textId="77777777" w:rsidR="00BF7E61" w:rsidRPr="005F73EF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2F2B224" w14:textId="77777777" w:rsidR="00BF7E61" w:rsidRPr="005F73EF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3A8CA47" w14:textId="77777777" w:rsidR="00BF7E61" w:rsidRPr="005F73EF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7D64A5EF" w14:textId="77777777" w:rsidR="00BF7E61" w:rsidRPr="005F73EF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93EBF1B" w14:textId="77777777" w:rsidR="00BF7E61" w:rsidRPr="005F73EF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7363D43" w14:textId="77777777" w:rsidR="00BF7E61" w:rsidRPr="005F73EF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6D8EDA3" w14:textId="77777777" w:rsidR="00BF7E61" w:rsidRPr="005F73EF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B2145D5" w14:textId="77777777" w:rsidR="00BF7E61" w:rsidRPr="005F73EF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680B805" w14:textId="77777777" w:rsidR="00BF7E61" w:rsidRPr="005F73EF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73208822" w14:textId="77777777" w:rsidR="00BF7E61" w:rsidRPr="005F73EF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21364E8" w14:textId="77777777" w:rsidR="00BF7E61" w:rsidRPr="005F73EF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7D12E920" w14:textId="77777777" w:rsidR="00BF7E61" w:rsidRPr="005F73EF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59867074" w14:textId="77777777" w:rsidR="00BF7E61" w:rsidRPr="005F73EF" w:rsidRDefault="00BF7E61" w:rsidP="00AB48A4">
            <w:pPr>
              <w:tabs>
                <w:tab w:val="left" w:pos="194"/>
              </w:tabs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E61" w:rsidRPr="005F73EF" w14:paraId="2802AA59" w14:textId="77777777" w:rsidTr="00AB48A4">
        <w:trPr>
          <w:trHeight w:val="1141"/>
        </w:trPr>
        <w:tc>
          <w:tcPr>
            <w:tcW w:w="691" w:type="dxa"/>
            <w:vMerge/>
            <w:shd w:val="clear" w:color="auto" w:fill="auto"/>
          </w:tcPr>
          <w:p w14:paraId="0C81559E" w14:textId="77777777" w:rsidR="00BF7E61" w:rsidRPr="005F73EF" w:rsidRDefault="00BF7E61" w:rsidP="00AB4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58BE5282" w14:textId="77777777" w:rsidR="00BF7E61" w:rsidRPr="00EB48D1" w:rsidRDefault="00BF7E61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8D1"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1773" w:type="dxa"/>
            <w:gridSpan w:val="4"/>
            <w:shd w:val="clear" w:color="auto" w:fill="auto"/>
          </w:tcPr>
          <w:p w14:paraId="18702357" w14:textId="77777777" w:rsidR="00BF7E61" w:rsidRPr="00C07164" w:rsidRDefault="00BF7E61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71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 Познавательное </w:t>
            </w:r>
            <w:r w:rsidRPr="00D971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витие.  ФЭМП. Тема: «Знакомство с цифрой 7».</w:t>
            </w:r>
          </w:p>
          <w:p w14:paraId="2108797A" w14:textId="77777777" w:rsidR="00BF7E61" w:rsidRPr="00C07164" w:rsidRDefault="00BF7E61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0716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Цели: </w:t>
            </w:r>
          </w:p>
          <w:p w14:paraId="5D2911FD" w14:textId="77777777" w:rsidR="00BF7E61" w:rsidRPr="00C07164" w:rsidRDefault="00BF7E61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7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знакомить с цифрой 7, </w:t>
            </w:r>
            <w:r w:rsidRPr="00C07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ставом числа 7 из единиц.</w:t>
            </w:r>
          </w:p>
          <w:p w14:paraId="0BA3FA7E" w14:textId="77777777" w:rsidR="00BF7E61" w:rsidRPr="00C07164" w:rsidRDefault="00BF7E61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7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точнить приемы деления ква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та на 2, 4 и 8 равных частей.</w:t>
            </w:r>
          </w:p>
          <w:p w14:paraId="2CCD769C" w14:textId="77777777" w:rsidR="00BF7E61" w:rsidRPr="00C07164" w:rsidRDefault="00BF7E61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7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чить понимать соотношение целого и частей, называть и показывать их (половина, одна вторая, одна 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вертая, одна восьмая и       т.д.).</w:t>
            </w:r>
          </w:p>
          <w:p w14:paraId="614C1969" w14:textId="77777777" w:rsidR="00BF7E61" w:rsidRPr="00C07164" w:rsidRDefault="00BF7E61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7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акреплять представления о т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угольниках и четырехугольниках.</w:t>
            </w:r>
          </w:p>
          <w:p w14:paraId="3F77A9B6" w14:textId="77777777" w:rsidR="00BF7E61" w:rsidRPr="00C07164" w:rsidRDefault="00BF7E61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7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акреплять умение последовательно определять и называть дни нед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CB6796A" w14:textId="77777777" w:rsidR="00BF7E61" w:rsidRPr="004A3044" w:rsidRDefault="00BF7E61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4A304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Методы и приемы: </w:t>
            </w:r>
          </w:p>
          <w:p w14:paraId="2F5CD098" w14:textId="77777777" w:rsidR="00BF7E61" w:rsidRPr="004A3044" w:rsidRDefault="00BF7E61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A30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Словесные (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еседа</w:t>
            </w:r>
            <w:r w:rsidRPr="004A30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;</w:t>
            </w:r>
          </w:p>
          <w:p w14:paraId="16BB1F14" w14:textId="77777777" w:rsidR="00BF7E61" w:rsidRPr="004A3044" w:rsidRDefault="00BF7E61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A30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Наглядные (</w:t>
            </w:r>
            <w:r w:rsidR="0085221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ллюстрации на 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ке, раздаточный материал</w:t>
            </w:r>
            <w:r w:rsidRPr="004A30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;</w:t>
            </w:r>
          </w:p>
          <w:p w14:paraId="23A3FD29" w14:textId="77777777" w:rsidR="00BF7E61" w:rsidRDefault="00BF7E61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A30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рактические (упражнения);</w:t>
            </w:r>
          </w:p>
          <w:p w14:paraId="6533DEE4" w14:textId="77777777" w:rsidR="00BF7E61" w:rsidRPr="004A3044" w:rsidRDefault="00BF7E61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A30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4A30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гровые (словесные игры).</w:t>
            </w:r>
          </w:p>
          <w:p w14:paraId="11FAB83B" w14:textId="65E47ABC" w:rsidR="00BF7E61" w:rsidRPr="005F73EF" w:rsidRDefault="00BF7E61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71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. </w:t>
            </w:r>
            <w:r w:rsidR="00482D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культурное занятие</w:t>
            </w:r>
            <w:r w:rsidRPr="00C07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о плану </w:t>
            </w:r>
            <w:r w:rsidR="00482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а по физической культу</w:t>
            </w:r>
            <w:r w:rsidR="002D3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</w:t>
            </w:r>
            <w:r w:rsidRPr="00C07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52" w:type="dxa"/>
            <w:vMerge/>
            <w:shd w:val="clear" w:color="auto" w:fill="auto"/>
          </w:tcPr>
          <w:p w14:paraId="5A7A7C62" w14:textId="77777777" w:rsidR="00BF7E61" w:rsidRPr="005F73EF" w:rsidRDefault="00BF7E61" w:rsidP="00AB48A4">
            <w:pPr>
              <w:tabs>
                <w:tab w:val="left" w:pos="194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E61" w:rsidRPr="005F73EF" w14:paraId="4E5A26EE" w14:textId="77777777" w:rsidTr="00AB48A4">
        <w:trPr>
          <w:trHeight w:val="687"/>
        </w:trPr>
        <w:tc>
          <w:tcPr>
            <w:tcW w:w="691" w:type="dxa"/>
            <w:vMerge/>
            <w:shd w:val="clear" w:color="auto" w:fill="auto"/>
          </w:tcPr>
          <w:p w14:paraId="094DDDA5" w14:textId="77777777" w:rsidR="00BF7E61" w:rsidRPr="005F73EF" w:rsidRDefault="00BF7E61" w:rsidP="00AB4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0B3CB718" w14:textId="77777777" w:rsidR="00BF7E61" w:rsidRPr="005F73EF" w:rsidRDefault="00BF7E61" w:rsidP="00AB48A4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4825" w:type="dxa"/>
            <w:shd w:val="clear" w:color="auto" w:fill="auto"/>
          </w:tcPr>
          <w:p w14:paraId="3348D761" w14:textId="77777777" w:rsidR="00BF7E61" w:rsidRPr="00906D53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06D5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Наблюдение за солнцем - формировать представление о том, что Солнце является источником света и тепла, развивать умения мыслить, рассуждать, доказывать, воспитывать бережное отношение к природе.</w:t>
            </w:r>
          </w:p>
          <w:p w14:paraId="0C7B7EE8" w14:textId="77777777" w:rsidR="00BF7E61" w:rsidRPr="00D95196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78C03583" w14:textId="77777777" w:rsidR="00BF7E61" w:rsidRPr="00567592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759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Художественное слово:</w:t>
            </w:r>
          </w:p>
          <w:p w14:paraId="00D1DB61" w14:textId="77777777" w:rsidR="00BF7E61" w:rsidRPr="00567592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567592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Тучка прячется за лес,</w:t>
            </w:r>
          </w:p>
          <w:p w14:paraId="0DD9C439" w14:textId="77777777" w:rsidR="00BF7E61" w:rsidRPr="00567592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567592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Смотрит солнышко с небес.</w:t>
            </w:r>
          </w:p>
          <w:p w14:paraId="76498A15" w14:textId="77777777" w:rsidR="00BF7E61" w:rsidRPr="00567592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567592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И такое чистое,</w:t>
            </w:r>
          </w:p>
          <w:p w14:paraId="7E4348FD" w14:textId="77777777" w:rsidR="00BF7E61" w:rsidRPr="00567592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567592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Доброе, лучистое.</w:t>
            </w:r>
          </w:p>
          <w:p w14:paraId="76541628" w14:textId="77777777" w:rsidR="00BF7E61" w:rsidRPr="00567592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567592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Если б мы его достали,</w:t>
            </w:r>
          </w:p>
          <w:p w14:paraId="12E2ED4D" w14:textId="77777777" w:rsidR="00BF7E61" w:rsidRPr="00567592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7592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Мы б его расцеловали</w:t>
            </w:r>
            <w:r w:rsidRPr="0056759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.                              </w:t>
            </w:r>
          </w:p>
          <w:p w14:paraId="26B664B0" w14:textId="77777777" w:rsidR="00BF7E61" w:rsidRPr="00567592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6759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                                       (</w:t>
            </w:r>
            <w:r w:rsidRPr="00567592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Г. Бойко</w:t>
            </w:r>
            <w:r w:rsidRPr="0056759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)</w:t>
            </w:r>
          </w:p>
          <w:p w14:paraId="3E4172E1" w14:textId="77777777" w:rsidR="00BF7E61" w:rsidRPr="00197C72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97C7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Подвижные игры:</w:t>
            </w:r>
          </w:p>
          <w:p w14:paraId="6FE0EB64" w14:textId="77777777" w:rsidR="00BF7E61" w:rsidRPr="00197C72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97C7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.«Мяч водящему» - упражнять в бросании и ловле мяча.</w:t>
            </w:r>
          </w:p>
          <w:p w14:paraId="22B34A60" w14:textId="77777777" w:rsidR="00BF7E61" w:rsidRPr="00197C72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97C7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.</w:t>
            </w:r>
            <w:r w:rsidRPr="00197C72">
              <w:rPr>
                <w:color w:val="0D0D0D" w:themeColor="text1" w:themeTint="F2"/>
              </w:rPr>
              <w:t xml:space="preserve"> </w:t>
            </w:r>
            <w:r w:rsidRPr="00197C7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«Лиса и зайцы» - развивать быстроту бега, умение увертываться от ловящего.</w:t>
            </w:r>
          </w:p>
          <w:p w14:paraId="5338FFD8" w14:textId="77777777" w:rsidR="00BF7E61" w:rsidRPr="00D95196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4CBBD96F" w14:textId="77777777" w:rsidR="00BF7E61" w:rsidRPr="00197C72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97C7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Экспериментальная деятельность -</w:t>
            </w:r>
          </w:p>
          <w:p w14:paraId="5D915A9A" w14:textId="77777777" w:rsidR="00BF7E61" w:rsidRPr="00197C72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97C7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пыт «Солнечные зайчики» -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одвести к пониманию того</w:t>
            </w:r>
            <w:r w:rsidRPr="00197C7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 как можно многократно отразить свет и изображение предмета, т.е. увидеть его там, где его не должно быть видн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</w:t>
            </w:r>
          </w:p>
          <w:p w14:paraId="2C4DB9A3" w14:textId="77777777" w:rsidR="00BF7E61" w:rsidRPr="00D95196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3CD76713" w14:textId="77777777" w:rsidR="00BF7E61" w:rsidRPr="00C80F4A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80F4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Трудовая деятельность:</w:t>
            </w:r>
          </w:p>
          <w:p w14:paraId="2E9A1AF8" w14:textId="77777777" w:rsidR="00BF7E61" w:rsidRPr="00C80F4A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80F4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«Помощь детям младшей группы в уборке территории» - развивать трудолюбие, желание помогать малышам.</w:t>
            </w:r>
          </w:p>
          <w:p w14:paraId="6909787A" w14:textId="77777777" w:rsidR="00BF7E61" w:rsidRPr="00E048AF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2B5FDF1A" w14:textId="77777777" w:rsidR="00BF7E61" w:rsidRPr="005F73EF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8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В актированный день - прогулка на веранде № 1 (см. картотеку).</w:t>
            </w:r>
          </w:p>
        </w:tc>
        <w:tc>
          <w:tcPr>
            <w:tcW w:w="2133" w:type="dxa"/>
            <w:shd w:val="clear" w:color="auto" w:fill="auto"/>
          </w:tcPr>
          <w:p w14:paraId="17FEA8D0" w14:textId="6DEC4D37" w:rsidR="00BF7E61" w:rsidRPr="00D95196" w:rsidRDefault="00BF7E6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51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-Инд. работа по физическому развитию с </w:t>
            </w:r>
            <w:r w:rsidR="00261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емом, </w:t>
            </w:r>
            <w:r w:rsidR="000A6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м</w:t>
            </w:r>
            <w:r w:rsidR="00261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0A6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гором</w:t>
            </w:r>
            <w:r w:rsidRPr="00D951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упражнять в метании мяча.</w:t>
            </w:r>
          </w:p>
          <w:p w14:paraId="1F9EE82A" w14:textId="77777777" w:rsidR="00BF7E61" w:rsidRPr="00D95196" w:rsidRDefault="00BF7E6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2E3D5A5E" w14:textId="7CC4B5E4" w:rsidR="00BF7E61" w:rsidRPr="00D95196" w:rsidRDefault="00BF7E6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51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Инд. работа по рекомендациям </w:t>
            </w:r>
            <w:r w:rsidRPr="00D951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учителя-логопеда с </w:t>
            </w:r>
            <w:r w:rsidR="000A6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муром</w:t>
            </w:r>
            <w:r w:rsidR="00261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0A6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гором</w:t>
            </w:r>
            <w:r w:rsidR="00261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0A6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темием</w:t>
            </w:r>
            <w:r w:rsidRPr="00D951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</w:t>
            </w:r>
          </w:p>
          <w:p w14:paraId="02C08A17" w14:textId="77777777" w:rsidR="00BF7E61" w:rsidRPr="005F73EF" w:rsidRDefault="00BF7E6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1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ыхательная гимнастика «Сдуй листочек» - развитие силы воздушной струи.</w:t>
            </w:r>
          </w:p>
        </w:tc>
        <w:tc>
          <w:tcPr>
            <w:tcW w:w="2131" w:type="dxa"/>
            <w:shd w:val="clear" w:color="auto" w:fill="auto"/>
          </w:tcPr>
          <w:p w14:paraId="2F7E41D7" w14:textId="77777777" w:rsidR="00BF7E61" w:rsidRDefault="00BF7E61" w:rsidP="00AB4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Ситуативный разговор </w:t>
            </w:r>
            <w:r w:rsidRPr="003346EA">
              <w:rPr>
                <w:rFonts w:ascii="Times New Roman" w:hAnsi="Times New Roman" w:cs="Times New Roman"/>
                <w:sz w:val="20"/>
                <w:szCs w:val="20"/>
              </w:rPr>
              <w:t>«Собираемся на прогулку» - способствовать совершенствованию действий детей при одевании, оказывать помощь сверстн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B09267" w14:textId="77777777" w:rsidR="00BF7E61" w:rsidRDefault="00BF7E61" w:rsidP="00AB4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D33DD" w14:textId="77777777" w:rsidR="00BF7E61" w:rsidRPr="005F73EF" w:rsidRDefault="00BF7E61" w:rsidP="00AB4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оспитание КГН - з</w:t>
            </w:r>
            <w:r w:rsidRPr="009753AF">
              <w:rPr>
                <w:rFonts w:ascii="Times New Roman" w:hAnsi="Times New Roman" w:cs="Times New Roman"/>
                <w:sz w:val="20"/>
                <w:szCs w:val="20"/>
              </w:rPr>
              <w:t>акреплять умение правильно размещать свои вещи в шкафчи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4" w:type="dxa"/>
            <w:shd w:val="clear" w:color="auto" w:fill="auto"/>
          </w:tcPr>
          <w:p w14:paraId="17EB72D7" w14:textId="77777777" w:rsidR="00BF7E61" w:rsidRPr="005F73EF" w:rsidRDefault="00BF7E61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46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-Игра «Классики» - </w:t>
            </w:r>
            <w:r w:rsidRPr="00EB48D1">
              <w:rPr>
                <w:rFonts w:ascii="Times New Roman" w:hAnsi="Times New Roman" w:cs="Times New Roman"/>
                <w:sz w:val="20"/>
                <w:szCs w:val="20"/>
              </w:rPr>
              <w:t>развивать умение объединяться в игры по интересам.</w:t>
            </w:r>
          </w:p>
        </w:tc>
        <w:tc>
          <w:tcPr>
            <w:tcW w:w="1852" w:type="dxa"/>
            <w:vMerge/>
            <w:shd w:val="clear" w:color="auto" w:fill="auto"/>
          </w:tcPr>
          <w:p w14:paraId="3EA15582" w14:textId="77777777" w:rsidR="00BF7E61" w:rsidRPr="005F73EF" w:rsidRDefault="00BF7E61" w:rsidP="00AB48A4">
            <w:pPr>
              <w:tabs>
                <w:tab w:val="left" w:pos="194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AE" w:rsidRPr="005F73EF" w14:paraId="75470BE0" w14:textId="77777777" w:rsidTr="00AB48A4">
        <w:trPr>
          <w:trHeight w:val="3282"/>
        </w:trPr>
        <w:tc>
          <w:tcPr>
            <w:tcW w:w="691" w:type="dxa"/>
            <w:vMerge/>
            <w:shd w:val="clear" w:color="auto" w:fill="auto"/>
          </w:tcPr>
          <w:p w14:paraId="739455F8" w14:textId="77777777" w:rsidR="006B15AE" w:rsidRPr="005F73EF" w:rsidRDefault="006B15AE" w:rsidP="00AB4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1CB2FF4F" w14:textId="77777777" w:rsidR="006B15AE" w:rsidRPr="005F73EF" w:rsidRDefault="006B15AE" w:rsidP="00AB4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4825" w:type="dxa"/>
            <w:shd w:val="clear" w:color="auto" w:fill="auto"/>
          </w:tcPr>
          <w:p w14:paraId="19F9490D" w14:textId="77777777" w:rsidR="006B15AE" w:rsidRDefault="006B15AE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48AF">
              <w:rPr>
                <w:rFonts w:ascii="Times New Roman" w:hAnsi="Times New Roman" w:cs="Times New Roman"/>
                <w:sz w:val="20"/>
                <w:szCs w:val="20"/>
              </w:rPr>
              <w:t>- Ходьба по «тропинке здоровья» (комплекс «По осенним тропинкам»).</w:t>
            </w:r>
          </w:p>
          <w:p w14:paraId="0B7438EA" w14:textId="77777777" w:rsidR="006B15AE" w:rsidRDefault="006B15AE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81D89" w14:textId="77777777" w:rsidR="006B15AE" w:rsidRDefault="006B15AE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95196" w:rsidRPr="00D95196">
              <w:rPr>
                <w:rFonts w:ascii="Times New Roman" w:hAnsi="Times New Roman" w:cs="Times New Roman"/>
                <w:sz w:val="20"/>
                <w:szCs w:val="20"/>
              </w:rPr>
              <w:t>«Мастерская добрых дел»: «Книжкина больница» - воспитывать бережное отношению к книге, желание помочь, поощрять проявление инициативы и самостоятельность</w:t>
            </w:r>
            <w:r w:rsidR="00D951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51D0E9" w14:textId="77777777" w:rsidR="006B15AE" w:rsidRDefault="006B15AE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840B4" w14:textId="77777777" w:rsidR="006B15AE" w:rsidRPr="005F73EF" w:rsidRDefault="006B15AE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685C91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</w:t>
            </w:r>
            <w:r w:rsidR="00D95196">
              <w:rPr>
                <w:rFonts w:ascii="Times New Roman" w:hAnsi="Times New Roman" w:cs="Times New Roman"/>
                <w:sz w:val="20"/>
                <w:szCs w:val="20"/>
              </w:rPr>
              <w:t xml:space="preserve">ратуры : </w:t>
            </w:r>
            <w:r w:rsidR="00D95196" w:rsidRPr="00D95196">
              <w:rPr>
                <w:rFonts w:ascii="Times New Roman" w:hAnsi="Times New Roman" w:cs="Times New Roman"/>
                <w:sz w:val="20"/>
                <w:szCs w:val="20"/>
              </w:rPr>
              <w:t>«Листопадничек» И. Соколов – Микитов – уточнять представление об изменениях в природе осенью, воспитывать любовь к поэзии, поощрять попытки стихосложения</w:t>
            </w:r>
            <w:r w:rsidR="00D951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3" w:type="dxa"/>
            <w:shd w:val="clear" w:color="auto" w:fill="auto"/>
          </w:tcPr>
          <w:p w14:paraId="3C670CDC" w14:textId="1532A256" w:rsidR="00D95196" w:rsidRPr="00D95196" w:rsidRDefault="006B15AE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51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Инд. работа по развитию речи  с </w:t>
            </w:r>
            <w:r w:rsidR="00261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ней, </w:t>
            </w:r>
            <w:r w:rsidR="000A6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ланой</w:t>
            </w:r>
            <w:r w:rsidR="00261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0A6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темом</w:t>
            </w:r>
            <w:r w:rsidRPr="00D951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словесная игра </w:t>
            </w:r>
            <w:r w:rsidR="00D95196" w:rsidRPr="00D951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Витаминная кладовая» - расширять представления детей о пользе овощей и фруктов, закреплять знания о том, что в них содержаться витамины полезные для здоровья человека.</w:t>
            </w:r>
          </w:p>
          <w:p w14:paraId="58653B19" w14:textId="77777777" w:rsidR="006B15AE" w:rsidRPr="00D95196" w:rsidRDefault="006B15AE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14:paraId="3E990C7E" w14:textId="77777777" w:rsidR="006B15AE" w:rsidRPr="00D95196" w:rsidRDefault="006B15AE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0C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A30CE1" w:rsidRPr="00A30C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трудовых поручений, дежурства по столовой - закреплять умение правильно готовиться к дежурству, расставлять салфетницы и  хлебницы.</w:t>
            </w:r>
          </w:p>
        </w:tc>
        <w:tc>
          <w:tcPr>
            <w:tcW w:w="2684" w:type="dxa"/>
            <w:shd w:val="clear" w:color="auto" w:fill="auto"/>
          </w:tcPr>
          <w:p w14:paraId="10811285" w14:textId="77777777" w:rsidR="006B15AE" w:rsidRDefault="006B15AE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южетно-ролевая игра «Магазин овощей и фруктов»</w:t>
            </w:r>
          </w:p>
          <w:p w14:paraId="42B03C80" w14:textId="77777777" w:rsidR="006B15AE" w:rsidRPr="005F73EF" w:rsidRDefault="006B15AE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D95196" w:rsidRPr="00D9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ствовать творческому использованию  детьми в игре впечатлений, знаний, опыта. Помогать развивать сюжет игры. Поощрять самостоятельное распределение ролей</w:t>
            </w:r>
            <w:r w:rsidR="00D9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7E0DDF93" w14:textId="77777777" w:rsidR="006B15AE" w:rsidRPr="005F73EF" w:rsidRDefault="009D4AEE" w:rsidP="00AB4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фотовыставки</w:t>
            </w:r>
            <w:r w:rsidR="00F539AA">
              <w:rPr>
                <w:rFonts w:ascii="Times New Roman" w:hAnsi="Times New Roman" w:cs="Times New Roman"/>
                <w:sz w:val="20"/>
                <w:szCs w:val="20"/>
              </w:rPr>
              <w:t xml:space="preserve"> «Осенние прогулки».</w:t>
            </w:r>
          </w:p>
        </w:tc>
      </w:tr>
      <w:tr w:rsidR="00FA48D5" w:rsidRPr="005F73EF" w14:paraId="7B8423CE" w14:textId="77777777" w:rsidTr="00AB48A4">
        <w:trPr>
          <w:trHeight w:val="151"/>
        </w:trPr>
        <w:tc>
          <w:tcPr>
            <w:tcW w:w="691" w:type="dxa"/>
            <w:vMerge/>
            <w:shd w:val="clear" w:color="auto" w:fill="auto"/>
          </w:tcPr>
          <w:p w14:paraId="419F8BC8" w14:textId="77777777" w:rsidR="00FA48D5" w:rsidRPr="005F73EF" w:rsidRDefault="00FA48D5" w:rsidP="00AB4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20C257CB" w14:textId="0CEC981C" w:rsidR="00FA48D5" w:rsidRPr="005F73EF" w:rsidRDefault="00FA48D5" w:rsidP="002D32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73" w:type="dxa"/>
            <w:gridSpan w:val="4"/>
            <w:shd w:val="clear" w:color="auto" w:fill="auto"/>
          </w:tcPr>
          <w:p w14:paraId="1159BC5A" w14:textId="385E624F" w:rsidR="000E360B" w:rsidRDefault="000E360B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14:paraId="3A9B8683" w14:textId="77777777" w:rsidR="00FA48D5" w:rsidRDefault="00FA48D5" w:rsidP="00AB4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AE" w:rsidRPr="005F73EF" w14:paraId="6939CA3A" w14:textId="77777777" w:rsidTr="00AB48A4">
        <w:trPr>
          <w:trHeight w:val="316"/>
        </w:trPr>
        <w:tc>
          <w:tcPr>
            <w:tcW w:w="691" w:type="dxa"/>
            <w:vMerge/>
            <w:shd w:val="clear" w:color="auto" w:fill="auto"/>
          </w:tcPr>
          <w:p w14:paraId="175E9C56" w14:textId="77777777" w:rsidR="006B15AE" w:rsidRPr="005F73EF" w:rsidRDefault="006B15AE" w:rsidP="00AB4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23A04485" w14:textId="77777777" w:rsidR="006B15AE" w:rsidRPr="005F73EF" w:rsidRDefault="006B15AE" w:rsidP="00AB48A4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EF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4825" w:type="dxa"/>
            <w:tcBorders>
              <w:bottom w:val="single" w:sz="4" w:space="0" w:color="auto"/>
            </w:tcBorders>
            <w:shd w:val="clear" w:color="auto" w:fill="auto"/>
          </w:tcPr>
          <w:p w14:paraId="56715B69" w14:textId="77777777" w:rsidR="006B15AE" w:rsidRPr="00875F80" w:rsidRDefault="006B15A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-Наблюдение за </w:t>
            </w:r>
            <w:r w:rsidR="008C40CA"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ебом и облаками</w:t>
            </w:r>
            <w:r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-</w:t>
            </w:r>
            <w:r w:rsidR="008C40CA"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формировать умение видеть красоту неба, дать более полное представление о том, как ветер формирует облака.</w:t>
            </w:r>
          </w:p>
          <w:p w14:paraId="55CCB4B8" w14:textId="77777777" w:rsidR="006B15AE" w:rsidRPr="00875F80" w:rsidRDefault="006B15A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14:paraId="293DCE10" w14:textId="77777777" w:rsidR="006B15AE" w:rsidRPr="00875F80" w:rsidRDefault="006B15A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Художественное слово (загадка):</w:t>
            </w:r>
          </w:p>
          <w:p w14:paraId="4316FFC6" w14:textId="77777777" w:rsidR="008C40CA" w:rsidRPr="00875F80" w:rsidRDefault="008C40CA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875F8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Ах, какое облако, облако глубокое,</w:t>
            </w:r>
          </w:p>
          <w:p w14:paraId="645F1F1A" w14:textId="77777777" w:rsidR="008C40CA" w:rsidRPr="00875F80" w:rsidRDefault="008C40CA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875F8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Белое, далекое, прямо надо мной.</w:t>
            </w:r>
          </w:p>
          <w:p w14:paraId="30390FEC" w14:textId="77777777" w:rsidR="008C40CA" w:rsidRPr="00875F80" w:rsidRDefault="008C40CA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875F8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Ах, какое облако, облако высокое,</w:t>
            </w:r>
          </w:p>
          <w:p w14:paraId="1824A4A8" w14:textId="77777777" w:rsidR="008C40CA" w:rsidRPr="00875F80" w:rsidRDefault="008C40CA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875F8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 xml:space="preserve"> Облако далекое, не достать рукой.</w:t>
            </w:r>
          </w:p>
          <w:p w14:paraId="50CD854A" w14:textId="77777777" w:rsidR="006B15AE" w:rsidRPr="00875F80" w:rsidRDefault="006B15A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875F8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.</w:t>
            </w:r>
          </w:p>
          <w:p w14:paraId="777F53ED" w14:textId="77777777" w:rsidR="006B15AE" w:rsidRPr="00875F80" w:rsidRDefault="006B15A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Подвижные игры:</w:t>
            </w:r>
          </w:p>
          <w:p w14:paraId="6AC3A873" w14:textId="77777777" w:rsidR="006B15AE" w:rsidRPr="00875F80" w:rsidRDefault="006B15A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.</w:t>
            </w:r>
            <w:r w:rsidRPr="00875F80">
              <w:rPr>
                <w:color w:val="0D0D0D" w:themeColor="text1" w:themeTint="F2"/>
              </w:rPr>
              <w:t xml:space="preserve"> </w:t>
            </w:r>
            <w:r w:rsidR="008C40CA"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«Гуси-лебеди»  - упражнять в беге, совершенствовать технику бега, добиваясь естественности, легкости и точности выполнения задания.</w:t>
            </w:r>
          </w:p>
          <w:p w14:paraId="6F223FA2" w14:textId="77777777" w:rsidR="006B15AE" w:rsidRPr="00875F80" w:rsidRDefault="006B15A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.</w:t>
            </w:r>
            <w:r w:rsidRPr="00875F80">
              <w:rPr>
                <w:color w:val="0D0D0D" w:themeColor="text1" w:themeTint="F2"/>
              </w:rPr>
              <w:t xml:space="preserve"> </w:t>
            </w:r>
            <w:r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«</w:t>
            </w:r>
            <w:r w:rsidR="008C40CA"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йди пару</w:t>
            </w:r>
            <w:r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» - </w:t>
            </w:r>
            <w:r w:rsidR="008C40CA"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упражнять в беге, ориентировке в</w:t>
            </w:r>
            <w:r w:rsidR="00AA2427"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8C40CA"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ространстве.</w:t>
            </w:r>
          </w:p>
          <w:p w14:paraId="0FF00D5C" w14:textId="77777777" w:rsidR="006B15AE" w:rsidRPr="00875F80" w:rsidRDefault="006B15A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14:paraId="073D3E4B" w14:textId="77777777" w:rsidR="006B15AE" w:rsidRPr="00875F80" w:rsidRDefault="006B15A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Экспериментальная деятельность -</w:t>
            </w:r>
          </w:p>
          <w:p w14:paraId="538B7BBE" w14:textId="77777777" w:rsidR="006B15AE" w:rsidRPr="00875F80" w:rsidRDefault="006B15A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пыт </w:t>
            </w:r>
            <w:r w:rsidR="00AA2427"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«Музыка дождя» (дети кладут под дождь дном кверху: </w:t>
            </w:r>
            <w:r w:rsidR="00875F80"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люминиевую</w:t>
            </w:r>
            <w:r w:rsidR="00AA2427"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кастрюльку, пластмассовую</w:t>
            </w:r>
            <w:r w:rsidR="00875F80"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тарелку</w:t>
            </w:r>
            <w:r w:rsidR="00AA2427"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 лист бумаги и слушают, как стучат капли   по различной поверхности) – учить рассуждать, делать соответствующие выводы.</w:t>
            </w:r>
          </w:p>
          <w:p w14:paraId="29170037" w14:textId="77777777" w:rsidR="006B15AE" w:rsidRPr="00875F80" w:rsidRDefault="006B15A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14:paraId="72700FCD" w14:textId="77777777" w:rsidR="006B15AE" w:rsidRPr="00875F80" w:rsidRDefault="006B15A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Трудовая деятельность:</w:t>
            </w:r>
          </w:p>
          <w:p w14:paraId="501B12CC" w14:textId="77777777" w:rsidR="006B15AE" w:rsidRPr="00875F80" w:rsidRDefault="006B15A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«</w:t>
            </w:r>
            <w:r w:rsidR="008C40CA"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одметание дорожек, ведущих к детскому саду»</w:t>
            </w:r>
            <w:r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-  продолжать </w:t>
            </w:r>
            <w:r w:rsidR="008C40CA"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оспитывать трудолюбие, желание помогать.</w:t>
            </w:r>
          </w:p>
          <w:p w14:paraId="39AD0888" w14:textId="77777777" w:rsidR="006B15AE" w:rsidRPr="00875F80" w:rsidRDefault="006B15A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</w:p>
          <w:p w14:paraId="3E2D1CE0" w14:textId="77777777" w:rsidR="006B15AE" w:rsidRPr="00875F80" w:rsidRDefault="006B15A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75F8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* В актированный день - Двигательно-игровая разминка на прогулочной веранде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63B9A48D" w14:textId="7CFBD2D8" w:rsidR="006B15AE" w:rsidRPr="00875F80" w:rsidRDefault="006B15AE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 xml:space="preserve">-Инд. работа по физическому развитию </w:t>
            </w:r>
            <w:r w:rsidR="00875F80"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 </w:t>
            </w:r>
            <w:r w:rsidR="000916E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Тимуром</w:t>
            </w:r>
            <w:r w:rsidR="002613F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r w:rsidR="000916E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Ярославом</w:t>
            </w:r>
            <w:r w:rsidR="002613F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., </w:t>
            </w:r>
            <w:r w:rsidR="000916E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ртемом</w:t>
            </w:r>
            <w:r w:rsidR="002613F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</w:t>
            </w:r>
            <w:r w:rsidR="00875F80"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– упражнять в умении удерживать </w:t>
            </w:r>
            <w:r w:rsidR="00875F80"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равновесие, стоя на одной ноге.</w:t>
            </w:r>
          </w:p>
          <w:p w14:paraId="63EA93A1" w14:textId="77777777" w:rsidR="006B15AE" w:rsidRPr="00875F80" w:rsidRDefault="006B15AE" w:rsidP="002613F8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- Инд. работа по </w:t>
            </w:r>
            <w:r w:rsidR="00875F80"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витию речи с </w:t>
            </w:r>
            <w:r w:rsidR="002613F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аней, Вероникой, Региной</w:t>
            </w:r>
            <w:r w:rsidR="00875F80" w:rsidRPr="00875F8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 - «Назови слово на заданный звук» - развитие фонематического слуха.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14:paraId="392E8299" w14:textId="77777777" w:rsidR="00731C59" w:rsidRPr="00731C59" w:rsidRDefault="006B15AE" w:rsidP="00AB48A4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31C5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- </w:t>
            </w:r>
            <w:r w:rsidR="00731C59" w:rsidRPr="00731C5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Беседа «Надо вещи убирать – не придется их искать» - продолжать знакомить детей с правилами бережного отношения к вещам, о </w:t>
            </w:r>
            <w:r w:rsidR="00731C59" w:rsidRPr="00731C5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необходимости беречь свое время. </w:t>
            </w:r>
          </w:p>
          <w:p w14:paraId="4854EBC4" w14:textId="77777777" w:rsidR="00731C59" w:rsidRPr="00731C59" w:rsidRDefault="00731C59" w:rsidP="00AB48A4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7CE5A347" w14:textId="77777777" w:rsidR="006B15AE" w:rsidRPr="00D95196" w:rsidRDefault="00731C59" w:rsidP="00AB48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1C5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Чтение рассказа Л. Воронковой «Маша-растеряша» - активизировать словарь словами, передающими бережное отношение к времени и вещам «бережливый», «аккуратный». «собранный».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</w:tcPr>
          <w:p w14:paraId="10B5DC46" w14:textId="77777777" w:rsidR="006B15AE" w:rsidRPr="00D95196" w:rsidRDefault="006B15AE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5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Самостоятельные игры детей с выносным материалом - развивать умение объединяться в игры по интересам.</w:t>
            </w:r>
          </w:p>
        </w:tc>
        <w:tc>
          <w:tcPr>
            <w:tcW w:w="1852" w:type="dxa"/>
            <w:vMerge/>
            <w:shd w:val="clear" w:color="auto" w:fill="auto"/>
          </w:tcPr>
          <w:p w14:paraId="2BD0181D" w14:textId="77777777" w:rsidR="006B15AE" w:rsidRPr="005F73EF" w:rsidRDefault="006B15AE" w:rsidP="00AB4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100E07" w14:textId="77777777" w:rsidR="00343D0E" w:rsidRDefault="00245E9E" w:rsidP="00AB48A4">
      <w:pPr>
        <w:pageBreakBefore/>
        <w:widowControl w:val="0"/>
        <w:tabs>
          <w:tab w:val="left" w:pos="1197"/>
        </w:tabs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118"/>
        <w:gridCol w:w="4825"/>
        <w:gridCol w:w="2133"/>
        <w:gridCol w:w="2131"/>
        <w:gridCol w:w="2684"/>
        <w:gridCol w:w="1852"/>
      </w:tblGrid>
      <w:tr w:rsidR="00245E9E" w:rsidRPr="00245E9E" w14:paraId="387D4A8D" w14:textId="77777777" w:rsidTr="00AB48A4">
        <w:tc>
          <w:tcPr>
            <w:tcW w:w="691" w:type="dxa"/>
            <w:vMerge w:val="restart"/>
            <w:shd w:val="clear" w:color="auto" w:fill="auto"/>
          </w:tcPr>
          <w:p w14:paraId="27F6FF28" w14:textId="77777777" w:rsidR="00245E9E" w:rsidRPr="00245E9E" w:rsidRDefault="00245E9E" w:rsidP="00AB48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9A7687D" w14:textId="77777777" w:rsidR="00245E9E" w:rsidRPr="00245E9E" w:rsidRDefault="00245E9E" w:rsidP="00AB48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5E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нь неде-ли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36605DC6" w14:textId="77777777" w:rsidR="00245E9E" w:rsidRPr="00245E9E" w:rsidRDefault="00245E9E" w:rsidP="00AB48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9FA5105" w14:textId="77777777" w:rsidR="00245E9E" w:rsidRPr="00245E9E" w:rsidRDefault="00245E9E" w:rsidP="00AB48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5E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жим</w:t>
            </w:r>
          </w:p>
        </w:tc>
        <w:tc>
          <w:tcPr>
            <w:tcW w:w="9089" w:type="dxa"/>
            <w:gridSpan w:val="3"/>
            <w:shd w:val="clear" w:color="auto" w:fill="auto"/>
          </w:tcPr>
          <w:p w14:paraId="0302E95D" w14:textId="77777777" w:rsidR="00245E9E" w:rsidRPr="00245E9E" w:rsidRDefault="00245E9E" w:rsidP="00AB48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5E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84" w:type="dxa"/>
            <w:vMerge w:val="restart"/>
            <w:shd w:val="clear" w:color="auto" w:fill="auto"/>
          </w:tcPr>
          <w:p w14:paraId="21BF3F46" w14:textId="77777777" w:rsidR="00245E9E" w:rsidRPr="00245E9E" w:rsidRDefault="00245E9E" w:rsidP="00AB48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5E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40EB1389" w14:textId="77777777" w:rsidR="00245E9E" w:rsidRPr="00245E9E" w:rsidRDefault="00245E9E" w:rsidP="00AB48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559349B" w14:textId="77777777" w:rsidR="00245E9E" w:rsidRPr="00245E9E" w:rsidRDefault="00245E9E" w:rsidP="00AB48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5E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заимодействие </w:t>
            </w:r>
          </w:p>
          <w:p w14:paraId="1A43DCE0" w14:textId="77777777" w:rsidR="00245E9E" w:rsidRPr="00245E9E" w:rsidRDefault="00245E9E" w:rsidP="00AB48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5E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 родителями, социальными партнерами</w:t>
            </w:r>
          </w:p>
        </w:tc>
      </w:tr>
      <w:tr w:rsidR="00245E9E" w:rsidRPr="00245E9E" w14:paraId="29FD67AA" w14:textId="77777777" w:rsidTr="00AB48A4">
        <w:tc>
          <w:tcPr>
            <w:tcW w:w="691" w:type="dxa"/>
            <w:vMerge/>
            <w:shd w:val="clear" w:color="auto" w:fill="auto"/>
          </w:tcPr>
          <w:p w14:paraId="39A1E082" w14:textId="77777777" w:rsidR="00245E9E" w:rsidRPr="00245E9E" w:rsidRDefault="00245E9E" w:rsidP="00AB48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122EBA8A" w14:textId="77777777" w:rsidR="00245E9E" w:rsidRPr="00245E9E" w:rsidRDefault="00245E9E" w:rsidP="00AB48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5" w:type="dxa"/>
            <w:shd w:val="clear" w:color="auto" w:fill="auto"/>
          </w:tcPr>
          <w:p w14:paraId="25B6F569" w14:textId="77777777" w:rsidR="00245E9E" w:rsidRPr="00245E9E" w:rsidRDefault="00245E9E" w:rsidP="00AB48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6F1763D" w14:textId="77777777" w:rsidR="00245E9E" w:rsidRPr="00245E9E" w:rsidRDefault="00245E9E" w:rsidP="00AB48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5E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33" w:type="dxa"/>
            <w:shd w:val="clear" w:color="auto" w:fill="auto"/>
          </w:tcPr>
          <w:p w14:paraId="2851EBBC" w14:textId="77777777" w:rsidR="00245E9E" w:rsidRPr="00245E9E" w:rsidRDefault="00245E9E" w:rsidP="00AB48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9CD6296" w14:textId="77777777" w:rsidR="00245E9E" w:rsidRPr="00245E9E" w:rsidRDefault="00245E9E" w:rsidP="00AB48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5E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131" w:type="dxa"/>
            <w:shd w:val="clear" w:color="auto" w:fill="auto"/>
          </w:tcPr>
          <w:p w14:paraId="074C05CA" w14:textId="77777777" w:rsidR="00245E9E" w:rsidRPr="00245E9E" w:rsidRDefault="00245E9E" w:rsidP="00AB48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A86BC13" w14:textId="77777777" w:rsidR="00245E9E" w:rsidRPr="00245E9E" w:rsidRDefault="00245E9E" w:rsidP="00AB48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5E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684" w:type="dxa"/>
            <w:vMerge/>
            <w:shd w:val="clear" w:color="auto" w:fill="auto"/>
          </w:tcPr>
          <w:p w14:paraId="6DE9E663" w14:textId="77777777" w:rsidR="00245E9E" w:rsidRPr="00245E9E" w:rsidRDefault="00245E9E" w:rsidP="00AB48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14:paraId="41385ABA" w14:textId="77777777" w:rsidR="00245E9E" w:rsidRPr="00245E9E" w:rsidRDefault="00245E9E" w:rsidP="00AB48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F7E61" w:rsidRPr="00245E9E" w14:paraId="447FABB7" w14:textId="77777777" w:rsidTr="00AB48A4">
        <w:tc>
          <w:tcPr>
            <w:tcW w:w="691" w:type="dxa"/>
            <w:vMerge w:val="restart"/>
            <w:shd w:val="clear" w:color="auto" w:fill="auto"/>
            <w:textDirection w:val="btLr"/>
          </w:tcPr>
          <w:p w14:paraId="797EB348" w14:textId="77777777" w:rsidR="00BF7E61" w:rsidRPr="00245E9E" w:rsidRDefault="00BF7E61" w:rsidP="00AB48A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CB0B8C9" w14:textId="032702FF" w:rsidR="00BF7E61" w:rsidRPr="00245E9E" w:rsidRDefault="000916E6" w:rsidP="00AB48A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  <w:r w:rsidR="00AB48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  <w:r w:rsidR="00AB48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.   </w:t>
            </w:r>
            <w:r w:rsidR="00BF7E61" w:rsidRPr="00245E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ЕТВЕРГ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2ADB296" w14:textId="77777777" w:rsidR="00BF7E61" w:rsidRPr="009A236B" w:rsidRDefault="00BF7E61" w:rsidP="00AB48A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A236B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Утро</w:t>
            </w:r>
          </w:p>
        </w:tc>
        <w:tc>
          <w:tcPr>
            <w:tcW w:w="4825" w:type="dxa"/>
            <w:shd w:val="clear" w:color="auto" w:fill="auto"/>
          </w:tcPr>
          <w:p w14:paraId="0CA90DD8" w14:textId="77777777" w:rsidR="00BF7E61" w:rsidRPr="009A236B" w:rsidRDefault="00BF7E6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A236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 Беседа «Простые правила» - формировать систему знаний об источниках опасности и средствах их предупреждения, рассказать детям о вреде несъедобных ягод, помочь детям сформулировать элементарные правила поведения на природе (ОБЖ).</w:t>
            </w:r>
          </w:p>
          <w:p w14:paraId="4C84D9EE" w14:textId="77777777" w:rsidR="00BF7E61" w:rsidRPr="009A236B" w:rsidRDefault="00BF7E6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14:paraId="1FA95DB9" w14:textId="77777777" w:rsidR="00BF7E61" w:rsidRPr="009A236B" w:rsidRDefault="00BF7E6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A236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 Игра – имитация «Листопад» под музыку –разви-вать ловкость, грациозность движений,  закреплять двигательные умения, развивать воображение.</w:t>
            </w:r>
          </w:p>
          <w:p w14:paraId="3F7D4904" w14:textId="77777777" w:rsidR="00BF7E61" w:rsidRPr="009A236B" w:rsidRDefault="00BF7E6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14:paraId="4466EAE1" w14:textId="77777777" w:rsidR="00BF7E61" w:rsidRPr="009A236B" w:rsidRDefault="00BF7E6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A236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Разучивание пальчиковой игры «Ветер по лесу летал, ветер листики считал» - способствовать запоминанию стихотворных текстов с использованием мнемотаблиц, развивать мелкую моторику и речь.</w:t>
            </w:r>
          </w:p>
          <w:p w14:paraId="3B4D9E11" w14:textId="77777777" w:rsidR="00BF7E61" w:rsidRPr="009A236B" w:rsidRDefault="00BF7E6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2BB5D455" w14:textId="77777777" w:rsidR="00BF7E61" w:rsidRPr="00245E9E" w:rsidRDefault="00BF7E6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shd w:val="clear" w:color="auto" w:fill="auto"/>
          </w:tcPr>
          <w:p w14:paraId="799F98C4" w14:textId="019CDAEC" w:rsidR="00BF7E61" w:rsidRPr="00A342E7" w:rsidRDefault="00BF7E61" w:rsidP="002613F8">
            <w:pPr>
              <w:tabs>
                <w:tab w:val="left" w:pos="175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342E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-Инд. работа по </w:t>
            </w:r>
            <w:r w:rsidR="004E4C90" w:rsidRPr="00A342E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развитию речи </w:t>
            </w:r>
            <w:r w:rsidRPr="00A342E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</w:t>
            </w:r>
            <w:r w:rsidR="000916E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Софией</w:t>
            </w:r>
            <w:r w:rsidR="002613F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 Егором</w:t>
            </w:r>
            <w:r w:rsidRPr="00A342E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– </w:t>
            </w:r>
            <w:r w:rsidR="004E4C90" w:rsidRPr="00A342E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вторение считалки «Раз листок и два листок…» - продолжать учить детей выразительно проговаривать считалку, развивать память, воображение.</w:t>
            </w:r>
          </w:p>
        </w:tc>
        <w:tc>
          <w:tcPr>
            <w:tcW w:w="2131" w:type="dxa"/>
            <w:shd w:val="clear" w:color="auto" w:fill="auto"/>
          </w:tcPr>
          <w:p w14:paraId="7AB499E0" w14:textId="77777777" w:rsidR="00BF7E61" w:rsidRPr="00A342E7" w:rsidRDefault="00BF7E61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A342E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Организация трудовых поручений, дежурства по столовой - закреплять умение правильно сервировать стол к завтраку.</w:t>
            </w:r>
          </w:p>
          <w:p w14:paraId="7D801E2F" w14:textId="77777777" w:rsidR="00BF7E61" w:rsidRPr="00A342E7" w:rsidRDefault="00BF7E61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14:paraId="3712DBFF" w14:textId="77777777" w:rsidR="00BF7E61" w:rsidRPr="00A342E7" w:rsidRDefault="00BF7E61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A342E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 Беседа «Все мы дружим с чистотой», о необходимости убирать мусор, образующийся в процессе игры и изодеятельности, приучать детей поддерживать чистоту и порядок в окружающей обстановке.</w:t>
            </w:r>
          </w:p>
        </w:tc>
        <w:tc>
          <w:tcPr>
            <w:tcW w:w="2684" w:type="dxa"/>
            <w:shd w:val="clear" w:color="auto" w:fill="auto"/>
          </w:tcPr>
          <w:p w14:paraId="698EA744" w14:textId="77777777" w:rsidR="00BF7E61" w:rsidRPr="0013233D" w:rsidRDefault="00BF7E6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3233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- Предложить работу </w:t>
            </w:r>
            <w:r w:rsidR="0013233D" w:rsidRPr="0013233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гры в «центре безопасности» (различные виды машинок, парковка, макет улицы, дорожные знаки) - вспомнить правила дорожного движения и поведения на улице.</w:t>
            </w:r>
          </w:p>
          <w:p w14:paraId="20B3CF8B" w14:textId="77777777" w:rsidR="00BF7E61" w:rsidRPr="00245E9E" w:rsidRDefault="00BF7E6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2D2DDA4B" w14:textId="77777777" w:rsidR="00BF7E61" w:rsidRPr="0013233D" w:rsidRDefault="00BF7E6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14:paraId="531C3E12" w14:textId="77777777" w:rsidR="00BF7E61" w:rsidRPr="00245E9E" w:rsidRDefault="00BF7E6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3233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- Предложить </w:t>
            </w:r>
            <w:r w:rsidR="0013233D" w:rsidRPr="0013233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аскраски по теме недели в «центре творчества» - развивать творческие способности детей.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7D8615AC" w14:textId="77777777" w:rsidR="00BF7E61" w:rsidRPr="00BF7E61" w:rsidRDefault="00BF7E61" w:rsidP="00AB48A4">
            <w:pPr>
              <w:keepNext/>
              <w:keepLines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BF7E6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апка-передвижка</w:t>
            </w:r>
          </w:p>
          <w:p w14:paraId="1BFA5F39" w14:textId="77777777" w:rsidR="00BF7E61" w:rsidRPr="00245E9E" w:rsidRDefault="00BF7E61" w:rsidP="00AB48A4">
            <w:pPr>
              <w:keepNext/>
              <w:keepLines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7E6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«Осень – сезон простуд!» (О необходимости проведения вакцинации против гриппа).</w:t>
            </w:r>
          </w:p>
          <w:p w14:paraId="6F23CB5F" w14:textId="77777777" w:rsidR="00BF7E61" w:rsidRPr="00245E9E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4B3DE828" w14:textId="77777777" w:rsidR="00BF7E61" w:rsidRPr="00245E9E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21002F0F" w14:textId="77777777" w:rsidR="00BF7E61" w:rsidRPr="00245E9E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1F1A14D7" w14:textId="77777777" w:rsidR="00BF7E61" w:rsidRPr="00245E9E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469E2D09" w14:textId="77777777" w:rsidR="00BF7E61" w:rsidRPr="00245E9E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3D327D33" w14:textId="77777777" w:rsidR="00BF7E61" w:rsidRPr="00245E9E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54F9D994" w14:textId="77777777" w:rsidR="00BF7E61" w:rsidRPr="00245E9E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101CEA9F" w14:textId="77777777" w:rsidR="00BF7E61" w:rsidRPr="00245E9E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40617FCC" w14:textId="77777777" w:rsidR="00BF7E61" w:rsidRPr="00245E9E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77708B20" w14:textId="77777777" w:rsidR="00BF7E61" w:rsidRPr="00245E9E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3396388C" w14:textId="77777777" w:rsidR="00BF7E61" w:rsidRPr="00245E9E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25041852" w14:textId="77777777" w:rsidR="00BF7E61" w:rsidRPr="00245E9E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2925C3E1" w14:textId="77777777" w:rsidR="00BF7E61" w:rsidRPr="00245E9E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28D84A28" w14:textId="77777777" w:rsidR="00BF7E61" w:rsidRPr="00245E9E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0CA1BBF2" w14:textId="77777777" w:rsidR="00BF7E61" w:rsidRPr="00245E9E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33B3FD78" w14:textId="77777777" w:rsidR="00BF7E61" w:rsidRPr="00245E9E" w:rsidRDefault="00BF7E61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1B0FB42C" w14:textId="77777777" w:rsidR="00BF7E61" w:rsidRPr="00245E9E" w:rsidRDefault="00BF7E61" w:rsidP="00AB48A4">
            <w:pPr>
              <w:tabs>
                <w:tab w:val="left" w:pos="194"/>
              </w:tabs>
              <w:ind w:left="2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F7E61" w:rsidRPr="00245E9E" w14:paraId="6090A22B" w14:textId="77777777" w:rsidTr="00AB48A4">
        <w:trPr>
          <w:trHeight w:val="1141"/>
        </w:trPr>
        <w:tc>
          <w:tcPr>
            <w:tcW w:w="691" w:type="dxa"/>
            <w:vMerge/>
            <w:shd w:val="clear" w:color="auto" w:fill="auto"/>
          </w:tcPr>
          <w:p w14:paraId="70EB5A01" w14:textId="77777777" w:rsidR="00BF7E61" w:rsidRPr="00245E9E" w:rsidRDefault="00BF7E61" w:rsidP="00AB48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0FE8BFFE" w14:textId="77777777" w:rsidR="00BF7E61" w:rsidRPr="009A236B" w:rsidRDefault="00BF7E61" w:rsidP="00AB48A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A236B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ООД</w:t>
            </w:r>
          </w:p>
        </w:tc>
        <w:tc>
          <w:tcPr>
            <w:tcW w:w="11773" w:type="dxa"/>
            <w:gridSpan w:val="4"/>
            <w:shd w:val="clear" w:color="auto" w:fill="auto"/>
          </w:tcPr>
          <w:p w14:paraId="48D842F2" w14:textId="0606EF8B" w:rsidR="00482D3B" w:rsidRDefault="00BF7E61" w:rsidP="00482D3B">
            <w:pPr>
              <w:tabs>
                <w:tab w:val="left" w:pos="175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85221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1. </w:t>
            </w:r>
            <w:r w:rsidR="00482D3B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Музыкальное занятие(по плану музыкального руководителя)</w:t>
            </w:r>
          </w:p>
          <w:p w14:paraId="77B1C203" w14:textId="15119B0C" w:rsidR="00BF7E61" w:rsidRPr="0085221C" w:rsidRDefault="0085221C" w:rsidP="00482D3B">
            <w:pPr>
              <w:tabs>
                <w:tab w:val="left" w:pos="175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5221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.Физ</w:t>
            </w:r>
            <w:r w:rsidR="002D325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культурное </w:t>
            </w:r>
            <w:r w:rsidRPr="0085221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2D325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занятие </w:t>
            </w:r>
            <w:r w:rsidR="00482D3B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в бассейне</w:t>
            </w:r>
            <w:r w:rsidRPr="0085221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(По плану </w:t>
            </w:r>
            <w:r w:rsidR="004B5244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инструктора по </w:t>
            </w:r>
            <w:r w:rsidR="00482D3B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плаванию</w:t>
            </w:r>
            <w:r w:rsidRPr="0085221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1852" w:type="dxa"/>
            <w:vMerge/>
            <w:shd w:val="clear" w:color="auto" w:fill="auto"/>
          </w:tcPr>
          <w:p w14:paraId="796CDE14" w14:textId="77777777" w:rsidR="00BF7E61" w:rsidRPr="00245E9E" w:rsidRDefault="00BF7E61" w:rsidP="00AB48A4">
            <w:pPr>
              <w:tabs>
                <w:tab w:val="left" w:pos="194"/>
              </w:tabs>
              <w:ind w:left="2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F7E61" w:rsidRPr="00245E9E" w14:paraId="05D14C3D" w14:textId="77777777" w:rsidTr="00AB48A4">
        <w:trPr>
          <w:trHeight w:val="687"/>
        </w:trPr>
        <w:tc>
          <w:tcPr>
            <w:tcW w:w="691" w:type="dxa"/>
            <w:vMerge/>
            <w:shd w:val="clear" w:color="auto" w:fill="auto"/>
          </w:tcPr>
          <w:p w14:paraId="27AA4408" w14:textId="77777777" w:rsidR="00BF7E61" w:rsidRPr="00245E9E" w:rsidRDefault="00BF7E61" w:rsidP="00AB48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4A00BCC6" w14:textId="77777777" w:rsidR="00BF7E61" w:rsidRPr="009A236B" w:rsidRDefault="00BF7E61" w:rsidP="00AB48A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A236B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Прогулка</w:t>
            </w:r>
          </w:p>
        </w:tc>
        <w:tc>
          <w:tcPr>
            <w:tcW w:w="4825" w:type="dxa"/>
            <w:shd w:val="clear" w:color="auto" w:fill="auto"/>
          </w:tcPr>
          <w:p w14:paraId="1956D7EA" w14:textId="77777777" w:rsidR="00BF7E61" w:rsidRPr="00040027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4002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-Наблюдение за </w:t>
            </w:r>
            <w:r w:rsidR="00346FFF" w:rsidRPr="0004002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лужами</w:t>
            </w:r>
            <w:r w:rsidRPr="0004002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- </w:t>
            </w:r>
            <w:r w:rsidR="00040027" w:rsidRPr="0004002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азвивать познавательный интерес; воспитывать устойчивое внимание, наблюдательность, любовь к природе, стремление познать ее закономерности, стремление беречь ее и заботиться о ней.</w:t>
            </w:r>
          </w:p>
          <w:p w14:paraId="33A5F9A2" w14:textId="77777777" w:rsidR="00BF7E61" w:rsidRPr="00040027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14:paraId="01669C97" w14:textId="77777777" w:rsidR="00BF7E61" w:rsidRPr="00040027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4002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Художественное слово:</w:t>
            </w:r>
          </w:p>
          <w:p w14:paraId="5891ED13" w14:textId="77777777" w:rsidR="00040027" w:rsidRPr="00040027" w:rsidRDefault="00040027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040027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Тучка, словно пушистая вата,</w:t>
            </w:r>
          </w:p>
          <w:p w14:paraId="7140CFC9" w14:textId="77777777" w:rsidR="00040027" w:rsidRPr="00040027" w:rsidRDefault="00040027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040027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Плывет и спешит все время куда-то.</w:t>
            </w:r>
          </w:p>
          <w:p w14:paraId="5E704E2D" w14:textId="77777777" w:rsidR="00040027" w:rsidRPr="00040027" w:rsidRDefault="00040027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040027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И чем опускается тучка та ниже,</w:t>
            </w:r>
          </w:p>
          <w:p w14:paraId="1573ED71" w14:textId="77777777" w:rsidR="00BF7E61" w:rsidRDefault="00040027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0027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Тем дождик становится ближе и ближе.</w:t>
            </w:r>
            <w:r w:rsidR="00BF7E61" w:rsidRPr="0004002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                                </w:t>
            </w:r>
            <w:r w:rsidRPr="0004002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                  </w:t>
            </w:r>
          </w:p>
          <w:p w14:paraId="1B68BA68" w14:textId="77777777" w:rsidR="00040027" w:rsidRPr="00245E9E" w:rsidRDefault="00040027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1BC3DDA8" w14:textId="77777777" w:rsidR="00BF7E61" w:rsidRPr="00040027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4002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Подвижные игры:</w:t>
            </w:r>
          </w:p>
          <w:p w14:paraId="441B4083" w14:textId="77777777" w:rsidR="00040027" w:rsidRPr="00040027" w:rsidRDefault="00040027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4002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. «Смелые ребята»  - упражнять в быстром беге, развивать ловкость.</w:t>
            </w:r>
          </w:p>
          <w:p w14:paraId="6486AA32" w14:textId="77777777" w:rsidR="00BF7E61" w:rsidRPr="00040027" w:rsidRDefault="00040027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4002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. «Мяч водящему» - упражнять в бросании и ловле мяча.</w:t>
            </w:r>
          </w:p>
          <w:p w14:paraId="1D3C1A61" w14:textId="77777777" w:rsidR="00BF7E61" w:rsidRPr="00245E9E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25CCC964" w14:textId="77777777" w:rsidR="00BF7E61" w:rsidRPr="00040027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4002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Экспериментальная деятельность -</w:t>
            </w:r>
          </w:p>
          <w:p w14:paraId="3C56C61D" w14:textId="77777777" w:rsidR="00040027" w:rsidRPr="00040027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4002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пыт «</w:t>
            </w:r>
            <w:r w:rsidR="00040027" w:rsidRPr="0004002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«Почему не тонут корабли?» (в лужу опустить металлические предметы, наблюдая за тем, как они тонут. Опустить в воду жестяную банку, постепенно заполняя ее металлическими предметами. Дети убедятся, что банка останется на плаву)</w:t>
            </w:r>
          </w:p>
          <w:p w14:paraId="67FB16A2" w14:textId="77777777" w:rsidR="00040027" w:rsidRPr="00040027" w:rsidRDefault="00040027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4002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 учить определять свойства предметов, делать соответствующие выводы.</w:t>
            </w:r>
          </w:p>
          <w:p w14:paraId="26A0255C" w14:textId="77777777" w:rsidR="00BF7E61" w:rsidRPr="00245E9E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68C61276" w14:textId="77777777" w:rsidR="00BF7E61" w:rsidRPr="00040027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4002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Трудовая деятельность:</w:t>
            </w:r>
          </w:p>
          <w:p w14:paraId="11BF231E" w14:textId="77777777" w:rsidR="00BF7E61" w:rsidRPr="00040027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4002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«Уборка выносного материала после игр» - закреплять умение работать сообща, выполнять задания общими усилиями.</w:t>
            </w:r>
          </w:p>
          <w:p w14:paraId="6CB2FF1A" w14:textId="77777777" w:rsidR="00BF7E61" w:rsidRPr="00040027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</w:p>
          <w:p w14:paraId="29F1740B" w14:textId="77777777" w:rsidR="00BF7E61" w:rsidRPr="00245E9E" w:rsidRDefault="00BF7E61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40027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*В актированный день - прогулка на веранде № 1 (см. картотеку).</w:t>
            </w:r>
          </w:p>
        </w:tc>
        <w:tc>
          <w:tcPr>
            <w:tcW w:w="2133" w:type="dxa"/>
            <w:shd w:val="clear" w:color="auto" w:fill="auto"/>
          </w:tcPr>
          <w:p w14:paraId="2EFD9D8B" w14:textId="77777777" w:rsidR="00BF7E61" w:rsidRPr="005E3E05" w:rsidRDefault="00BF7E6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E3E0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 xml:space="preserve">-Инд. работа по физическому развитию с </w:t>
            </w:r>
            <w:r w:rsidR="002613F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Лерой, Артемом, Витей</w:t>
            </w:r>
            <w:r w:rsidR="005E3E05" w:rsidRPr="005E3E0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– упражнять в ходьбе приставным шагом.</w:t>
            </w:r>
          </w:p>
          <w:p w14:paraId="5291A547" w14:textId="77777777" w:rsidR="00BF7E61" w:rsidRPr="00245E9E" w:rsidRDefault="00BF7E6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387E6F15" w14:textId="19BE41BB" w:rsidR="00BF7E61" w:rsidRPr="00F71F08" w:rsidRDefault="00BF7E6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1F0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- Инд. работа по рекомендациям учителя-логопеда с </w:t>
            </w:r>
            <w:r w:rsidR="000916E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сенией</w:t>
            </w:r>
            <w:r w:rsidR="002613F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r w:rsidR="000916E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ртемием</w:t>
            </w:r>
            <w:r w:rsidR="002613F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r w:rsidR="000916E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иколаем А.</w:t>
            </w:r>
            <w:r w:rsidRPr="00F71F0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-</w:t>
            </w:r>
          </w:p>
          <w:p w14:paraId="65784DBF" w14:textId="77777777" w:rsidR="00BF7E61" w:rsidRPr="00245E9E" w:rsidRDefault="00BF7E61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71F0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ыхательная гимнастика «</w:t>
            </w:r>
            <w:r w:rsidR="005E3E05" w:rsidRPr="00F71F0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сенний ветерок»</w:t>
            </w:r>
            <w:r w:rsidRPr="00F71F0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- развитие </w:t>
            </w:r>
            <w:r w:rsidRPr="00F71F0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илы воздушной струи.</w:t>
            </w:r>
          </w:p>
        </w:tc>
        <w:tc>
          <w:tcPr>
            <w:tcW w:w="2131" w:type="dxa"/>
            <w:shd w:val="clear" w:color="auto" w:fill="auto"/>
          </w:tcPr>
          <w:p w14:paraId="534B7F6A" w14:textId="77777777" w:rsidR="00BF7E61" w:rsidRDefault="00BF7E61" w:rsidP="00AB48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E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45E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ние КГН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245E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 «М</w:t>
            </w:r>
            <w:r w:rsidRPr="0005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ем руки тщательно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</w:t>
            </w:r>
            <w:r w:rsidRPr="0005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ъяснить знач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 «тщательно».</w:t>
            </w:r>
          </w:p>
          <w:p w14:paraId="1263D5FC" w14:textId="77777777" w:rsidR="00BF7E61" w:rsidRDefault="00BF7E61" w:rsidP="00AB48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14DB2C" w14:textId="77777777" w:rsidR="00BF7E61" w:rsidRPr="00245E9E" w:rsidRDefault="00BF7E61" w:rsidP="00AB48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05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 ст. Л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5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нева «Мышка плохо лапки мыл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р</w:t>
            </w:r>
            <w:r w:rsidRPr="00050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вивать КГН, активизировать словарь детей.</w:t>
            </w:r>
          </w:p>
        </w:tc>
        <w:tc>
          <w:tcPr>
            <w:tcW w:w="2684" w:type="dxa"/>
            <w:shd w:val="clear" w:color="auto" w:fill="auto"/>
          </w:tcPr>
          <w:p w14:paraId="0A28EA6C" w14:textId="77777777" w:rsidR="00BF7E61" w:rsidRPr="00245E9E" w:rsidRDefault="00BF7E61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1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Игра «</w:t>
            </w:r>
            <w:r w:rsidR="00F71F08" w:rsidRPr="00F71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езиночка</w:t>
            </w:r>
            <w:r w:rsidRPr="00F71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» - развивать умение о</w:t>
            </w:r>
            <w:r w:rsidR="00F71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ъединяться в игры по интересам, доставить детям радость.</w:t>
            </w:r>
          </w:p>
        </w:tc>
        <w:tc>
          <w:tcPr>
            <w:tcW w:w="1852" w:type="dxa"/>
            <w:vMerge/>
            <w:shd w:val="clear" w:color="auto" w:fill="auto"/>
          </w:tcPr>
          <w:p w14:paraId="5EB5F6FE" w14:textId="77777777" w:rsidR="00BF7E61" w:rsidRPr="00245E9E" w:rsidRDefault="00BF7E61" w:rsidP="00AB48A4">
            <w:pPr>
              <w:tabs>
                <w:tab w:val="left" w:pos="194"/>
              </w:tabs>
              <w:ind w:left="2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5E9E" w:rsidRPr="00245E9E" w14:paraId="4031F573" w14:textId="77777777" w:rsidTr="00AB48A4">
        <w:trPr>
          <w:trHeight w:val="1516"/>
        </w:trPr>
        <w:tc>
          <w:tcPr>
            <w:tcW w:w="691" w:type="dxa"/>
            <w:vMerge/>
            <w:shd w:val="clear" w:color="auto" w:fill="auto"/>
          </w:tcPr>
          <w:p w14:paraId="49666B18" w14:textId="77777777" w:rsidR="00245E9E" w:rsidRPr="00245E9E" w:rsidRDefault="00245E9E" w:rsidP="00AB48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792754A0" w14:textId="77777777" w:rsidR="00245E9E" w:rsidRPr="009A236B" w:rsidRDefault="00245E9E" w:rsidP="00AB48A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A236B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Вечер</w:t>
            </w:r>
          </w:p>
        </w:tc>
        <w:tc>
          <w:tcPr>
            <w:tcW w:w="4825" w:type="dxa"/>
            <w:shd w:val="clear" w:color="auto" w:fill="auto"/>
          </w:tcPr>
          <w:p w14:paraId="74E68751" w14:textId="77777777" w:rsidR="00245E9E" w:rsidRPr="008A071D" w:rsidRDefault="00245E9E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A07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Ходьба по «тропинке здоровья» (комплекс «По осенним тропинкам»).</w:t>
            </w:r>
          </w:p>
          <w:p w14:paraId="4AE21EBE" w14:textId="77777777" w:rsidR="00245E9E" w:rsidRPr="00245E9E" w:rsidRDefault="00245E9E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FC243A7" w14:textId="77777777" w:rsidR="00245E9E" w:rsidRPr="008A071D" w:rsidRDefault="00245E9E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A07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«</w:t>
            </w:r>
            <w:r w:rsidR="008A071D" w:rsidRPr="008A07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ммуникативная игра «Цепочка из имен» - продолжать работать над сплочением детского коллектива, учить обращаться друг к другу по имени.</w:t>
            </w:r>
          </w:p>
          <w:p w14:paraId="3AAA3556" w14:textId="77777777" w:rsidR="00245E9E" w:rsidRPr="00245E9E" w:rsidRDefault="00245E9E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5111EFA" w14:textId="77777777" w:rsidR="00245E9E" w:rsidRDefault="00245E9E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A07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- </w:t>
            </w:r>
            <w:r w:rsidR="008A071D" w:rsidRPr="008A07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алоподвижная игра «Села баба на горох» - совершенствовать умение детей передвигаться бесшумно, развивать двигательную активность, воспитывать самостоятельность.</w:t>
            </w:r>
          </w:p>
          <w:p w14:paraId="2ECCEBA6" w14:textId="5F75CB9D" w:rsidR="002D325D" w:rsidRPr="008A071D" w:rsidRDefault="002D325D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</w:tcPr>
          <w:p w14:paraId="06791D1E" w14:textId="5D22E94E" w:rsidR="00245E9E" w:rsidRPr="00F71F08" w:rsidRDefault="00245E9E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1F0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- Инд. работа по </w:t>
            </w:r>
            <w:r w:rsidR="00F71F08" w:rsidRPr="00F71F0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физическому развитию с </w:t>
            </w:r>
            <w:r w:rsidR="000916E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ихаилом</w:t>
            </w:r>
            <w:r w:rsidR="002613F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r w:rsidR="000916E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Егором</w:t>
            </w:r>
            <w:r w:rsidR="002613F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r w:rsidR="000916E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ергеем</w:t>
            </w:r>
            <w:r w:rsidR="00F71F08" w:rsidRPr="00F71F0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-  гимнастика для глаз «Мы рисуем глазками» - продолжать работу над сохранением и укрепление здоровья, укреплять глазные мышцы, развивать глазомер.</w:t>
            </w:r>
          </w:p>
          <w:p w14:paraId="6F5ECB42" w14:textId="77777777" w:rsidR="00245E9E" w:rsidRPr="00245E9E" w:rsidRDefault="00245E9E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14:paraId="22A88822" w14:textId="77777777" w:rsidR="00245E9E" w:rsidRPr="00245E9E" w:rsidRDefault="00245E9E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E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Организация трудовых поручений, дежурства по столовой - закреплять умение правильно готовиться к дежурству, расставлять салфетницы и  хлебницы.</w:t>
            </w:r>
          </w:p>
        </w:tc>
        <w:tc>
          <w:tcPr>
            <w:tcW w:w="2684" w:type="dxa"/>
            <w:shd w:val="clear" w:color="auto" w:fill="auto"/>
          </w:tcPr>
          <w:p w14:paraId="367B3C38" w14:textId="77777777" w:rsidR="00245E9E" w:rsidRPr="00F71F08" w:rsidRDefault="00245E9E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1F0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 Сюжетно-ролевая игра «Магазин овощей и фруктов»</w:t>
            </w:r>
          </w:p>
          <w:p w14:paraId="30C20F34" w14:textId="77777777" w:rsidR="00245E9E" w:rsidRPr="00245E9E" w:rsidRDefault="00245E9E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71F0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- </w:t>
            </w:r>
            <w:r w:rsidR="00F71F08" w:rsidRPr="00F71F0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пособствовать придумыванию новых сюжетов игры, развивать ролевое взаимодействие детей.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1FCE1615" w14:textId="77777777" w:rsidR="00245E9E" w:rsidRPr="00245E9E" w:rsidRDefault="00BF7E61" w:rsidP="00AB48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ьявить к</w:t>
            </w:r>
            <w:r w:rsidRPr="00BF7E6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нкурс осенних поделок «Осенняя фантазия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до конца месяца)</w:t>
            </w:r>
          </w:p>
        </w:tc>
      </w:tr>
      <w:tr w:rsidR="00245E9E" w:rsidRPr="00245E9E" w14:paraId="0F2E8AE5" w14:textId="77777777" w:rsidTr="00AB48A4">
        <w:trPr>
          <w:trHeight w:val="316"/>
        </w:trPr>
        <w:tc>
          <w:tcPr>
            <w:tcW w:w="691" w:type="dxa"/>
            <w:vMerge/>
            <w:shd w:val="clear" w:color="auto" w:fill="auto"/>
          </w:tcPr>
          <w:p w14:paraId="57A2241A" w14:textId="77777777" w:rsidR="00245E9E" w:rsidRPr="00245E9E" w:rsidRDefault="00245E9E" w:rsidP="00AB48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024FE5CC" w14:textId="77777777" w:rsidR="00245E9E" w:rsidRPr="009A236B" w:rsidRDefault="00245E9E" w:rsidP="00AB48A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A236B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Прогулка</w:t>
            </w:r>
          </w:p>
        </w:tc>
        <w:tc>
          <w:tcPr>
            <w:tcW w:w="4825" w:type="dxa"/>
            <w:tcBorders>
              <w:bottom w:val="single" w:sz="4" w:space="0" w:color="auto"/>
            </w:tcBorders>
            <w:shd w:val="clear" w:color="auto" w:fill="auto"/>
          </w:tcPr>
          <w:p w14:paraId="4E2F693F" w14:textId="77777777" w:rsidR="00245E9E" w:rsidRPr="00663010" w:rsidRDefault="00245E9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6301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-Наблюдение за </w:t>
            </w:r>
            <w:r w:rsidR="00663010" w:rsidRPr="0066301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ервыми заморозками - продолжать знакомить с многообразием и красотой природных явлений; развивать умение устанавливать причинно-следственные связи (если температура воздуха опускается ниже нуля, то замерзает почва, появляется изморозь, изменяется высота стояния солнца, следовательно, изменяется температура воздуха).</w:t>
            </w:r>
          </w:p>
          <w:p w14:paraId="0BE58131" w14:textId="77777777" w:rsidR="00245E9E" w:rsidRPr="00245E9E" w:rsidRDefault="00245E9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7E99DD1C" w14:textId="77777777" w:rsidR="00245E9E" w:rsidRPr="007A1082" w:rsidRDefault="00245E9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A108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Художественное слово:</w:t>
            </w:r>
          </w:p>
          <w:p w14:paraId="6FC470BB" w14:textId="77777777" w:rsidR="007A1082" w:rsidRPr="007A1082" w:rsidRDefault="007A1082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7A1082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Первый лед! Первый лед!</w:t>
            </w:r>
          </w:p>
          <w:p w14:paraId="5E25B5FC" w14:textId="77777777" w:rsidR="007A1082" w:rsidRPr="007A1082" w:rsidRDefault="007A1082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7A1082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Значит, к нам зима идет!</w:t>
            </w:r>
          </w:p>
          <w:p w14:paraId="67C36EB8" w14:textId="77777777" w:rsidR="007A1082" w:rsidRPr="007A1082" w:rsidRDefault="007A1082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7A1082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Пусть пока и не каток</w:t>
            </w:r>
          </w:p>
          <w:p w14:paraId="4F7B7171" w14:textId="77777777" w:rsidR="00245E9E" w:rsidRPr="007A1082" w:rsidRDefault="007A1082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7A1082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Хрупкий тоненький ледок!</w:t>
            </w:r>
          </w:p>
          <w:p w14:paraId="4DBBEBC5" w14:textId="77777777" w:rsidR="00245E9E" w:rsidRPr="00245E9E" w:rsidRDefault="00245E9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3D50B7BD" w14:textId="77777777" w:rsidR="00245E9E" w:rsidRPr="00663010" w:rsidRDefault="00245E9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6301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-Подвижные игры:</w:t>
            </w:r>
          </w:p>
          <w:p w14:paraId="5CA598F6" w14:textId="77777777" w:rsidR="00245E9E" w:rsidRPr="00663010" w:rsidRDefault="00245E9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6301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.</w:t>
            </w:r>
            <w:r w:rsidRPr="00663010">
              <w:rPr>
                <w:color w:val="0D0D0D" w:themeColor="text1" w:themeTint="F2"/>
              </w:rPr>
              <w:t xml:space="preserve"> </w:t>
            </w:r>
            <w:r w:rsidRPr="0066301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«Стой-беги» - упражнять в беге, учить действовать по сигналу.</w:t>
            </w:r>
          </w:p>
          <w:p w14:paraId="57EA0443" w14:textId="77777777" w:rsidR="00245E9E" w:rsidRPr="00663010" w:rsidRDefault="00245E9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66301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.</w:t>
            </w:r>
            <w:r w:rsidRPr="00663010">
              <w:rPr>
                <w:color w:val="0D0D0D" w:themeColor="text1" w:themeTint="F2"/>
              </w:rPr>
              <w:t xml:space="preserve"> </w:t>
            </w:r>
            <w:r w:rsidRPr="0066301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«С кочки на кочку» - формировать навыки прыжков в длину.</w:t>
            </w:r>
          </w:p>
          <w:p w14:paraId="47B25196" w14:textId="77777777" w:rsidR="00245E9E" w:rsidRPr="003177A9" w:rsidRDefault="00245E9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14:paraId="1EF0B9C4" w14:textId="77777777" w:rsidR="00245E9E" w:rsidRPr="003177A9" w:rsidRDefault="00245E9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3177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Экспериментальная деятельность -</w:t>
            </w:r>
          </w:p>
          <w:p w14:paraId="1413589E" w14:textId="77777777" w:rsidR="00245E9E" w:rsidRPr="003177A9" w:rsidRDefault="00245E9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3177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пыт  с </w:t>
            </w:r>
            <w:r w:rsidR="00A04414" w:rsidRPr="003177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амораживанием воды «Веселые льдинки» (дети в ведерке выносят воду на улицу и оставляют, пока та не замерзнет) - закрепить знание о том, что лед - это состояние воды, развивать логическое мышление, умение сравнивать, побуждать детей обследовать и определять качества предметов.</w:t>
            </w:r>
          </w:p>
          <w:p w14:paraId="453B52A8" w14:textId="77777777" w:rsidR="00245E9E" w:rsidRPr="003177A9" w:rsidRDefault="00245E9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14:paraId="0FDEC5C9" w14:textId="77777777" w:rsidR="00245E9E" w:rsidRPr="003177A9" w:rsidRDefault="00245E9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3177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Трудовая деятельность:</w:t>
            </w:r>
          </w:p>
          <w:p w14:paraId="70565FD2" w14:textId="77777777" w:rsidR="00245E9E" w:rsidRPr="003177A9" w:rsidRDefault="00245E9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3177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«</w:t>
            </w:r>
            <w:r w:rsidR="003177A9" w:rsidRPr="003177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метание снега с игрового оборудования на участке»- </w:t>
            </w:r>
            <w:r w:rsidRPr="003177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-  продолжать учить работать сообща, получать радость от выполненной работы.</w:t>
            </w:r>
          </w:p>
          <w:p w14:paraId="3CA6F725" w14:textId="77777777" w:rsidR="00245E9E" w:rsidRPr="003177A9" w:rsidRDefault="00245E9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</w:p>
          <w:p w14:paraId="6C642A05" w14:textId="77777777" w:rsidR="00245E9E" w:rsidRPr="00245E9E" w:rsidRDefault="00245E9E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177A9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* В актированный день - Двигательно-игровая разминка на прогулочной веранде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59ACEB04" w14:textId="7A84BA98" w:rsidR="00245E9E" w:rsidRPr="005E3E05" w:rsidRDefault="00245E9E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E3E0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 xml:space="preserve">-Инд. работа по физическому развитию с </w:t>
            </w:r>
            <w:r w:rsidR="000916E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риной</w:t>
            </w:r>
            <w:r w:rsidR="002613F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, Егором, </w:t>
            </w:r>
            <w:r w:rsidR="000916E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Ульяной</w:t>
            </w:r>
            <w:r w:rsidR="005E3E05" w:rsidRPr="005E3E0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– упражнять в ходьбе с выпадами вперед.</w:t>
            </w:r>
          </w:p>
          <w:p w14:paraId="59C0D331" w14:textId="77777777" w:rsidR="00245E9E" w:rsidRPr="00245E9E" w:rsidRDefault="00245E9E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5572D75D" w14:textId="01C54033" w:rsidR="00245E9E" w:rsidRPr="00245E9E" w:rsidRDefault="00245E9E" w:rsidP="002613F8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E3E0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- Инд. работа по </w:t>
            </w:r>
            <w:r w:rsidR="005E3E05" w:rsidRPr="005E3E0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ознавательному</w:t>
            </w:r>
            <w:r w:rsidRPr="005E3E0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азвитию </w:t>
            </w:r>
            <w:r w:rsidR="005E3E05" w:rsidRPr="005E3E0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(ФЭМП) </w:t>
            </w:r>
            <w:r w:rsidRPr="005E3E0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 </w:t>
            </w:r>
            <w:r w:rsidR="002613F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ртемием, Д</w:t>
            </w:r>
            <w:r w:rsidR="000916E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мой</w:t>
            </w:r>
            <w:r w:rsidR="002613F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r w:rsidR="000916E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ергеем</w:t>
            </w:r>
            <w:r w:rsidR="005E3E05" w:rsidRPr="005E3E0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- дидактическая игра «Что сначала, что </w:t>
            </w:r>
            <w:r w:rsidR="005E3E05" w:rsidRPr="005E3E0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потом?» -  развивать логическое мышление.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14:paraId="31BCFF73" w14:textId="77777777" w:rsidR="003C6539" w:rsidRPr="00F71F08" w:rsidRDefault="00245E9E" w:rsidP="00AB48A4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71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- </w:t>
            </w:r>
            <w:r w:rsidR="0022053E" w:rsidRPr="00F71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Игровая ситуация </w:t>
            </w:r>
            <w:r w:rsidR="003C6539" w:rsidRPr="00F71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Раз жираф повесил в шкаф…» - закреплять умение правильно размещать свои вещи в шкафчиках.</w:t>
            </w:r>
          </w:p>
          <w:p w14:paraId="3AA0B180" w14:textId="77777777" w:rsidR="003C6539" w:rsidRPr="00F71F08" w:rsidRDefault="003C6539" w:rsidP="00AB48A4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41C6435B" w14:textId="77777777" w:rsidR="003C6539" w:rsidRPr="00F71F08" w:rsidRDefault="003C6539" w:rsidP="00AB48A4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6E12DB50" w14:textId="77777777" w:rsidR="00245E9E" w:rsidRPr="00F71F08" w:rsidRDefault="003C6539" w:rsidP="00AB48A4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71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- Ситуативный разговор </w:t>
            </w:r>
            <w:r w:rsidR="0022053E" w:rsidRPr="00F71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</w:t>
            </w:r>
            <w:r w:rsidRPr="00F71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ряха» -</w:t>
            </w:r>
          </w:p>
          <w:p w14:paraId="6474836C" w14:textId="77777777" w:rsidR="003C6539" w:rsidRPr="00F71F08" w:rsidRDefault="003C6539" w:rsidP="00AB48A4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71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формировать привычку следит за своим внешним видом, напоминать </w:t>
            </w:r>
            <w:r w:rsidRPr="00F71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товарищам о неполадках в их внешнем виде проявлять желание помочь им.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</w:tcPr>
          <w:p w14:paraId="64E2ADB5" w14:textId="77777777" w:rsidR="00245E9E" w:rsidRPr="00F71F08" w:rsidRDefault="00245E9E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71F0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-Самостоятельные игры детей с выносным материалом - развивать умение объединяться в игры по интересам.</w:t>
            </w:r>
          </w:p>
        </w:tc>
        <w:tc>
          <w:tcPr>
            <w:tcW w:w="1852" w:type="dxa"/>
            <w:vMerge/>
            <w:shd w:val="clear" w:color="auto" w:fill="auto"/>
          </w:tcPr>
          <w:p w14:paraId="672EF309" w14:textId="77777777" w:rsidR="00245E9E" w:rsidRPr="00245E9E" w:rsidRDefault="00245E9E" w:rsidP="00AB48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079338E1" w14:textId="77777777" w:rsidR="00343D0E" w:rsidRPr="00245E9E" w:rsidRDefault="00343D0E" w:rsidP="00AB48A4">
      <w:pPr>
        <w:keepNext/>
        <w:keepLines/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hAnsi="Times New Roman" w:cs="Times New Roman"/>
          <w:color w:val="FF0000"/>
        </w:rPr>
      </w:pPr>
    </w:p>
    <w:p w14:paraId="35F9C05E" w14:textId="77777777" w:rsidR="00343D0E" w:rsidRPr="00245E9E" w:rsidRDefault="00343D0E" w:rsidP="00AB48A4">
      <w:pPr>
        <w:pageBreakBefore/>
        <w:widowControl w:val="0"/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hAnsi="Times New Roman" w:cs="Times New Roman"/>
          <w:color w:val="FF0000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1118"/>
        <w:gridCol w:w="4825"/>
        <w:gridCol w:w="2133"/>
        <w:gridCol w:w="2131"/>
        <w:gridCol w:w="2684"/>
        <w:gridCol w:w="1852"/>
      </w:tblGrid>
      <w:tr w:rsidR="00237BF0" w:rsidRPr="00245E9E" w14:paraId="68B49300" w14:textId="77777777" w:rsidTr="00AB48A4">
        <w:tc>
          <w:tcPr>
            <w:tcW w:w="691" w:type="dxa"/>
            <w:vMerge w:val="restart"/>
            <w:shd w:val="clear" w:color="auto" w:fill="auto"/>
          </w:tcPr>
          <w:p w14:paraId="4955AB91" w14:textId="77777777" w:rsidR="00237BF0" w:rsidRPr="00245E9E" w:rsidRDefault="00237BF0" w:rsidP="00AB48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6A3B636" w14:textId="77777777" w:rsidR="00237BF0" w:rsidRPr="00245E9E" w:rsidRDefault="00237BF0" w:rsidP="00AB48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5E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нь неде-ли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01921BF9" w14:textId="77777777" w:rsidR="00237BF0" w:rsidRPr="00245E9E" w:rsidRDefault="00237BF0" w:rsidP="00AB48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D47D7BA" w14:textId="77777777" w:rsidR="00237BF0" w:rsidRPr="00245E9E" w:rsidRDefault="00237BF0" w:rsidP="00AB48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5E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жим</w:t>
            </w:r>
          </w:p>
        </w:tc>
        <w:tc>
          <w:tcPr>
            <w:tcW w:w="9089" w:type="dxa"/>
            <w:gridSpan w:val="3"/>
            <w:shd w:val="clear" w:color="auto" w:fill="auto"/>
          </w:tcPr>
          <w:p w14:paraId="282BE439" w14:textId="77777777" w:rsidR="00237BF0" w:rsidRPr="00245E9E" w:rsidRDefault="00237BF0" w:rsidP="00AB48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5E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84" w:type="dxa"/>
            <w:vMerge w:val="restart"/>
            <w:shd w:val="clear" w:color="auto" w:fill="auto"/>
          </w:tcPr>
          <w:p w14:paraId="36DF21FE" w14:textId="77777777" w:rsidR="00237BF0" w:rsidRPr="00245E9E" w:rsidRDefault="00237BF0" w:rsidP="00AB48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5E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2927EB76" w14:textId="77777777" w:rsidR="00237BF0" w:rsidRPr="00245E9E" w:rsidRDefault="00237BF0" w:rsidP="00AB48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B80CDB4" w14:textId="77777777" w:rsidR="00237BF0" w:rsidRPr="00245E9E" w:rsidRDefault="00237BF0" w:rsidP="00AB48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5E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заимодействие </w:t>
            </w:r>
          </w:p>
          <w:p w14:paraId="1760694E" w14:textId="77777777" w:rsidR="00237BF0" w:rsidRPr="00245E9E" w:rsidRDefault="00237BF0" w:rsidP="00AB48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5E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 родителями, социальными партнерами</w:t>
            </w:r>
          </w:p>
        </w:tc>
      </w:tr>
      <w:tr w:rsidR="00237BF0" w:rsidRPr="00245E9E" w14:paraId="2DDF225C" w14:textId="77777777" w:rsidTr="00AB48A4">
        <w:tc>
          <w:tcPr>
            <w:tcW w:w="691" w:type="dxa"/>
            <w:vMerge/>
            <w:shd w:val="clear" w:color="auto" w:fill="auto"/>
          </w:tcPr>
          <w:p w14:paraId="727853A5" w14:textId="77777777" w:rsidR="00237BF0" w:rsidRPr="00245E9E" w:rsidRDefault="00237BF0" w:rsidP="00AB48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0D2DC952" w14:textId="77777777" w:rsidR="00237BF0" w:rsidRPr="00245E9E" w:rsidRDefault="00237BF0" w:rsidP="00AB48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5" w:type="dxa"/>
            <w:shd w:val="clear" w:color="auto" w:fill="auto"/>
          </w:tcPr>
          <w:p w14:paraId="30910351" w14:textId="77777777" w:rsidR="00237BF0" w:rsidRPr="00245E9E" w:rsidRDefault="00237BF0" w:rsidP="00AB48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638FA90" w14:textId="77777777" w:rsidR="00237BF0" w:rsidRPr="00245E9E" w:rsidRDefault="00237BF0" w:rsidP="00AB48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5E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133" w:type="dxa"/>
            <w:shd w:val="clear" w:color="auto" w:fill="auto"/>
          </w:tcPr>
          <w:p w14:paraId="12F152BD" w14:textId="77777777" w:rsidR="00237BF0" w:rsidRPr="00245E9E" w:rsidRDefault="00237BF0" w:rsidP="00AB48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EFFC9C4" w14:textId="77777777" w:rsidR="00237BF0" w:rsidRPr="00245E9E" w:rsidRDefault="00237BF0" w:rsidP="00AB48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5E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131" w:type="dxa"/>
            <w:shd w:val="clear" w:color="auto" w:fill="auto"/>
          </w:tcPr>
          <w:p w14:paraId="45EC4B61" w14:textId="77777777" w:rsidR="00237BF0" w:rsidRPr="00245E9E" w:rsidRDefault="00237BF0" w:rsidP="00AB48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514A6A7" w14:textId="77777777" w:rsidR="00237BF0" w:rsidRPr="00245E9E" w:rsidRDefault="00237BF0" w:rsidP="00AB48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5E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684" w:type="dxa"/>
            <w:vMerge/>
            <w:shd w:val="clear" w:color="auto" w:fill="auto"/>
          </w:tcPr>
          <w:p w14:paraId="544A030C" w14:textId="77777777" w:rsidR="00237BF0" w:rsidRPr="00245E9E" w:rsidRDefault="00237BF0" w:rsidP="00AB48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14:paraId="3663CDE9" w14:textId="77777777" w:rsidR="00237BF0" w:rsidRPr="00245E9E" w:rsidRDefault="00237BF0" w:rsidP="00AB48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37BF0" w:rsidRPr="00245E9E" w14:paraId="68A990F5" w14:textId="77777777" w:rsidTr="00AB48A4">
        <w:tc>
          <w:tcPr>
            <w:tcW w:w="691" w:type="dxa"/>
            <w:vMerge w:val="restart"/>
            <w:shd w:val="clear" w:color="auto" w:fill="auto"/>
            <w:textDirection w:val="btLr"/>
          </w:tcPr>
          <w:p w14:paraId="6435FE88" w14:textId="77777777" w:rsidR="00237BF0" w:rsidRPr="00245E9E" w:rsidRDefault="00237BF0" w:rsidP="00AB48A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672A2D1" w14:textId="5B6AFA21" w:rsidR="00237BF0" w:rsidRPr="00245E9E" w:rsidRDefault="00AB48A4" w:rsidP="00AB48A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091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09.202</w:t>
            </w:r>
            <w:r w:rsidR="000916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.   </w:t>
            </w:r>
            <w:r w:rsidR="00237B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ЯТНИЦА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6DCE59E" w14:textId="77777777" w:rsidR="00237BF0" w:rsidRPr="000406A7" w:rsidRDefault="00237BF0" w:rsidP="00AB48A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0406A7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Утро</w:t>
            </w:r>
          </w:p>
        </w:tc>
        <w:tc>
          <w:tcPr>
            <w:tcW w:w="4825" w:type="dxa"/>
            <w:shd w:val="clear" w:color="auto" w:fill="auto"/>
          </w:tcPr>
          <w:p w14:paraId="1361D95C" w14:textId="77777777" w:rsidR="00237BF0" w:rsidRDefault="00237BF0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5568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- </w:t>
            </w:r>
            <w:r w:rsidR="00C55683" w:rsidRPr="00C5568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«Театральная гостиная» - «осенние этюды» - развивать эмоциональность детей, воображение, способствовать раскрепощению, стремлению выразить свое настроение под музыку.</w:t>
            </w:r>
          </w:p>
          <w:p w14:paraId="2BDC54BF" w14:textId="77777777" w:rsidR="00C55683" w:rsidRDefault="00C55683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14:paraId="3EABF150" w14:textId="77777777" w:rsidR="00C55683" w:rsidRDefault="00C55683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C5568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«В стране пальчиковых игр» - повторение ранее разученных пальчиковых игр, продолжать учить соотносить текст с движениями пальцев ру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</w:t>
            </w:r>
          </w:p>
          <w:p w14:paraId="6555604E" w14:textId="77777777" w:rsidR="00C55683" w:rsidRDefault="00C55683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14:paraId="175C6CCD" w14:textId="77777777" w:rsidR="00C55683" w:rsidRPr="00245E9E" w:rsidRDefault="00C55683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>
              <w:t xml:space="preserve"> </w:t>
            </w:r>
            <w:r w:rsidRPr="00C5568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роблемная ситуация «Если ты увидел возле ограды бездомную собаку…» - продолжать учить детей соблюдать технику безопасности на прогулке, объяснять правила поведения при бездомной собак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33" w:type="dxa"/>
            <w:shd w:val="clear" w:color="auto" w:fill="auto"/>
          </w:tcPr>
          <w:p w14:paraId="4FC6AD7E" w14:textId="77777777" w:rsidR="00237BF0" w:rsidRPr="00245E9E" w:rsidRDefault="00237BF0" w:rsidP="002613F8">
            <w:pPr>
              <w:tabs>
                <w:tab w:val="left" w:pos="17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3C7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-Инд. работа по </w:t>
            </w:r>
            <w:r w:rsidR="00FF3C77" w:rsidRPr="00FF3C7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знавательному развитию (ФЭМП)</w:t>
            </w:r>
            <w:r w:rsidRPr="00FF3C7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с </w:t>
            </w:r>
            <w:r w:rsidR="002613F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итей, Давидом</w:t>
            </w:r>
            <w:r w:rsidRPr="00FF3C7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– </w:t>
            </w:r>
            <w:r w:rsidR="00FF3C77" w:rsidRPr="00FF3C7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идактическая игра «Числовая лесенка» - совершенствовать навыки количественного счета в пределах 10.</w:t>
            </w:r>
          </w:p>
        </w:tc>
        <w:tc>
          <w:tcPr>
            <w:tcW w:w="2131" w:type="dxa"/>
            <w:shd w:val="clear" w:color="auto" w:fill="auto"/>
          </w:tcPr>
          <w:p w14:paraId="13FA9D62" w14:textId="77777777" w:rsidR="00237BF0" w:rsidRPr="00245E9E" w:rsidRDefault="00237BF0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E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  <w:r w:rsidR="006D0E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оминание «Ровные спинки-красивая осанка» - п</w:t>
            </w:r>
            <w:r w:rsidR="006D0E06" w:rsidRPr="006D0E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должать учить детей вовремя еды сохранять правильное положение за столом.</w:t>
            </w:r>
          </w:p>
          <w:p w14:paraId="10746D94" w14:textId="77777777" w:rsidR="00237BF0" w:rsidRPr="00245E9E" w:rsidRDefault="00237BF0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D9C8A59" w14:textId="77777777" w:rsidR="00237BF0" w:rsidRPr="009F32FC" w:rsidRDefault="00237BF0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5E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="00BF6D11" w:rsidRPr="00BF6D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тихотворения Т.</w:t>
            </w:r>
            <w:r w:rsidR="00C556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F6D11" w:rsidRPr="00BF6D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иной «Мокрая тряпка пля</w:t>
            </w:r>
            <w:r w:rsidR="00BF6D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ла-плясала» - з</w:t>
            </w:r>
            <w:r w:rsidR="00BF6D11" w:rsidRPr="00BF6D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репить у детей представление о важности влажной уборки, вызвать желание поддерживать группу в чистоте</w:t>
            </w:r>
            <w:r w:rsidR="00BF6D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84" w:type="dxa"/>
            <w:shd w:val="clear" w:color="auto" w:fill="auto"/>
          </w:tcPr>
          <w:p w14:paraId="59747264" w14:textId="77777777" w:rsidR="00237BF0" w:rsidRPr="00145AAE" w:rsidRDefault="00237BF0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45AA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- Предложить </w:t>
            </w:r>
            <w:r w:rsidR="00145AAE" w:rsidRPr="00145AA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гры с нетрадиционным физическим оборудованием в «физкультурно-оздоровительном центре» -</w:t>
            </w:r>
            <w:r w:rsidR="00145AAE" w:rsidRPr="00145AAE">
              <w:rPr>
                <w:color w:val="0D0D0D" w:themeColor="text1" w:themeTint="F2"/>
              </w:rPr>
              <w:t xml:space="preserve"> </w:t>
            </w:r>
            <w:r w:rsidR="00145AAE" w:rsidRPr="00145AA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вивать умение объединяться в игры по интересам. </w:t>
            </w:r>
          </w:p>
          <w:p w14:paraId="63553C0B" w14:textId="77777777" w:rsidR="00237BF0" w:rsidRPr="00245E9E" w:rsidRDefault="00237BF0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57ED6A68" w14:textId="77777777" w:rsidR="00237BF0" w:rsidRPr="00245E9E" w:rsidRDefault="00237BF0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4A17EDA6" w14:textId="77777777" w:rsidR="00237BF0" w:rsidRPr="00245E9E" w:rsidRDefault="00237BF0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45AA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- </w:t>
            </w:r>
            <w:r w:rsidR="009F6E3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«</w:t>
            </w:r>
            <w:r w:rsidR="009F6E36" w:rsidRPr="009F6E3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Центр театра и музыки</w:t>
            </w:r>
            <w:r w:rsidR="009F6E3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»: предложить  настольный театр «Репка» - способствовать творческому самовыражению детей.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1304D94A" w14:textId="77777777" w:rsidR="00237BF0" w:rsidRPr="00BF7E61" w:rsidRDefault="00237BF0" w:rsidP="00AB48A4">
            <w:pPr>
              <w:keepNext/>
              <w:keepLines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BF7E61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Индивидуальные беседы с родителями.</w:t>
            </w:r>
          </w:p>
          <w:p w14:paraId="3C10B982" w14:textId="77777777" w:rsidR="00237BF0" w:rsidRPr="00245E9E" w:rsidRDefault="00237BF0" w:rsidP="00AB48A4">
            <w:pPr>
              <w:tabs>
                <w:tab w:val="left" w:pos="171"/>
              </w:tabs>
              <w:ind w:right="-103" w:firstLine="709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37BF0" w:rsidRPr="00245E9E" w14:paraId="42234303" w14:textId="77777777" w:rsidTr="00AB48A4">
        <w:trPr>
          <w:trHeight w:val="1141"/>
        </w:trPr>
        <w:tc>
          <w:tcPr>
            <w:tcW w:w="691" w:type="dxa"/>
            <w:vMerge/>
            <w:shd w:val="clear" w:color="auto" w:fill="auto"/>
          </w:tcPr>
          <w:p w14:paraId="4C2AF3F3" w14:textId="77777777" w:rsidR="00237BF0" w:rsidRPr="00245E9E" w:rsidRDefault="00237BF0" w:rsidP="00AB48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26DD8F2A" w14:textId="77777777" w:rsidR="00237BF0" w:rsidRPr="000406A7" w:rsidRDefault="00237BF0" w:rsidP="00AB48A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0406A7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ООД</w:t>
            </w:r>
          </w:p>
        </w:tc>
        <w:tc>
          <w:tcPr>
            <w:tcW w:w="11773" w:type="dxa"/>
            <w:gridSpan w:val="4"/>
            <w:shd w:val="clear" w:color="auto" w:fill="auto"/>
          </w:tcPr>
          <w:p w14:paraId="676C8BBE" w14:textId="77777777" w:rsidR="00482D3B" w:rsidRPr="00482D3B" w:rsidRDefault="00237BF0" w:rsidP="00482D3B">
            <w:pPr>
              <w:tabs>
                <w:tab w:val="left" w:pos="175"/>
              </w:tabs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F90CA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.</w:t>
            </w:r>
            <w:r w:rsidR="00F90CAD" w:rsidRPr="00F90CAD">
              <w:rPr>
                <w:color w:val="0D0D0D" w:themeColor="text1" w:themeTint="F2"/>
              </w:rPr>
              <w:t xml:space="preserve"> </w:t>
            </w:r>
            <w:r w:rsidR="00482D3B" w:rsidRPr="00482D3B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.Развитие речи/Подготовка к обучению грамоте</w:t>
            </w:r>
            <w:r w:rsidR="00482D3B" w:rsidRPr="00482D3B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. Тема: «Лексико – грамматические упражнения»</w:t>
            </w:r>
          </w:p>
          <w:p w14:paraId="4A39E3C5" w14:textId="77777777" w:rsidR="00482D3B" w:rsidRPr="00482D3B" w:rsidRDefault="00482D3B" w:rsidP="00482D3B">
            <w:pPr>
              <w:tabs>
                <w:tab w:val="left" w:pos="175"/>
              </w:tabs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482D3B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Цели: </w:t>
            </w:r>
          </w:p>
          <w:p w14:paraId="29E3DE0D" w14:textId="77777777" w:rsidR="00482D3B" w:rsidRPr="00482D3B" w:rsidRDefault="00482D3B" w:rsidP="00482D3B">
            <w:pPr>
              <w:tabs>
                <w:tab w:val="left" w:pos="175"/>
              </w:tabs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482D3B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-Активизировать речь детей.</w:t>
            </w:r>
          </w:p>
          <w:p w14:paraId="25CA5844" w14:textId="77777777" w:rsidR="00482D3B" w:rsidRPr="00482D3B" w:rsidRDefault="00482D3B" w:rsidP="00482D3B">
            <w:pPr>
              <w:tabs>
                <w:tab w:val="left" w:pos="175"/>
              </w:tabs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482D3B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- Помогать  детям правильно строить предложения.</w:t>
            </w:r>
          </w:p>
          <w:p w14:paraId="5EA8DD60" w14:textId="77777777" w:rsidR="00482D3B" w:rsidRPr="00482D3B" w:rsidRDefault="00482D3B" w:rsidP="00482D3B">
            <w:pPr>
              <w:tabs>
                <w:tab w:val="left" w:pos="175"/>
              </w:tabs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482D3B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-Упражнять в согласовании частей речи в числах и падежах.</w:t>
            </w:r>
          </w:p>
          <w:p w14:paraId="0F41A051" w14:textId="77777777" w:rsidR="00482D3B" w:rsidRPr="00482D3B" w:rsidRDefault="00482D3B" w:rsidP="00482D3B">
            <w:pPr>
              <w:tabs>
                <w:tab w:val="left" w:pos="175"/>
              </w:tabs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482D3B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- Развивать внимание, память, мышление.</w:t>
            </w:r>
          </w:p>
          <w:p w14:paraId="63B0013D" w14:textId="77777777" w:rsidR="00482D3B" w:rsidRPr="00482D3B" w:rsidRDefault="00482D3B" w:rsidP="00482D3B">
            <w:pPr>
              <w:tabs>
                <w:tab w:val="left" w:pos="175"/>
              </w:tabs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482D3B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-Воспитывать культуру поведения.</w:t>
            </w:r>
          </w:p>
          <w:p w14:paraId="722C7BBD" w14:textId="77777777" w:rsidR="00482D3B" w:rsidRPr="00482D3B" w:rsidRDefault="00482D3B" w:rsidP="00482D3B">
            <w:pPr>
              <w:tabs>
                <w:tab w:val="left" w:pos="175"/>
              </w:tabs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482D3B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Методы и приемы: </w:t>
            </w:r>
          </w:p>
          <w:p w14:paraId="2F940828" w14:textId="77777777" w:rsidR="00482D3B" w:rsidRPr="00482D3B" w:rsidRDefault="00482D3B" w:rsidP="00482D3B">
            <w:pPr>
              <w:tabs>
                <w:tab w:val="left" w:pos="175"/>
              </w:tabs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482D3B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1.Словесные (беседа);</w:t>
            </w:r>
          </w:p>
          <w:p w14:paraId="5D09C22B" w14:textId="77777777" w:rsidR="00482D3B" w:rsidRPr="00482D3B" w:rsidRDefault="00482D3B" w:rsidP="00482D3B">
            <w:pPr>
              <w:tabs>
                <w:tab w:val="left" w:pos="175"/>
              </w:tabs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482D3B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2.Наглядные (иллюстрации на доске, раздаточный материал);</w:t>
            </w:r>
          </w:p>
          <w:p w14:paraId="5A6ACB14" w14:textId="77777777" w:rsidR="00482D3B" w:rsidRPr="00482D3B" w:rsidRDefault="00482D3B" w:rsidP="00482D3B">
            <w:pPr>
              <w:tabs>
                <w:tab w:val="left" w:pos="175"/>
              </w:tabs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482D3B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3. Практические (упражнения);</w:t>
            </w:r>
          </w:p>
          <w:p w14:paraId="63AA3F2B" w14:textId="23F7044F" w:rsidR="00237BF0" w:rsidRPr="00245E9E" w:rsidRDefault="00482D3B" w:rsidP="00482D3B">
            <w:pPr>
              <w:tabs>
                <w:tab w:val="left" w:pos="17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2D3B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4. Игровые (словесные игры).</w:t>
            </w:r>
            <w:r w:rsidR="00237BF0" w:rsidRPr="00F90CA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852" w:type="dxa"/>
            <w:vMerge/>
            <w:shd w:val="clear" w:color="auto" w:fill="auto"/>
          </w:tcPr>
          <w:p w14:paraId="154639C7" w14:textId="77777777" w:rsidR="00237BF0" w:rsidRPr="00245E9E" w:rsidRDefault="00237BF0" w:rsidP="00AB48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37BF0" w:rsidRPr="00245E9E" w14:paraId="6B2BB058" w14:textId="77777777" w:rsidTr="00AB48A4">
        <w:trPr>
          <w:trHeight w:val="687"/>
        </w:trPr>
        <w:tc>
          <w:tcPr>
            <w:tcW w:w="691" w:type="dxa"/>
            <w:vMerge/>
            <w:shd w:val="clear" w:color="auto" w:fill="auto"/>
          </w:tcPr>
          <w:p w14:paraId="5DCE9B03" w14:textId="77777777" w:rsidR="00237BF0" w:rsidRPr="00245E9E" w:rsidRDefault="00237BF0" w:rsidP="00AB48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5A1DA285" w14:textId="77777777" w:rsidR="00237BF0" w:rsidRPr="000406A7" w:rsidRDefault="00237BF0" w:rsidP="00AB48A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0406A7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Прогулка</w:t>
            </w:r>
          </w:p>
        </w:tc>
        <w:tc>
          <w:tcPr>
            <w:tcW w:w="4825" w:type="dxa"/>
            <w:shd w:val="clear" w:color="auto" w:fill="auto"/>
          </w:tcPr>
          <w:p w14:paraId="3DF0BFC1" w14:textId="77777777" w:rsidR="00237BF0" w:rsidRPr="00C55683" w:rsidRDefault="00237BF0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5568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-Наблюдение за </w:t>
            </w:r>
            <w:r w:rsidR="00C55683" w:rsidRPr="00C5568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олубями</w:t>
            </w:r>
            <w:r w:rsidRPr="00C5568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- </w:t>
            </w:r>
            <w:r w:rsidR="00C55683" w:rsidRPr="00C5568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уточнить представление детей об изменении образа жизни птиц осенью; установить связи между погодой, изменениями состояния растений и образом жизни известных детям птиц.</w:t>
            </w:r>
          </w:p>
          <w:p w14:paraId="57F9171E" w14:textId="77777777" w:rsidR="00237BF0" w:rsidRPr="00245E9E" w:rsidRDefault="00237BF0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09F8C918" w14:textId="77777777" w:rsidR="00237BF0" w:rsidRPr="00C55683" w:rsidRDefault="00237BF0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5568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Художественное слово:</w:t>
            </w:r>
          </w:p>
          <w:p w14:paraId="2847667A" w14:textId="77777777" w:rsidR="00C55683" w:rsidRPr="00C55683" w:rsidRDefault="00C55683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C55683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От простуд он не страдает,</w:t>
            </w:r>
          </w:p>
          <w:p w14:paraId="5633181B" w14:textId="77777777" w:rsidR="00C55683" w:rsidRPr="00C55683" w:rsidRDefault="00C55683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C55683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Не страшится злобных вьюг</w:t>
            </w:r>
          </w:p>
          <w:p w14:paraId="0130B016" w14:textId="77777777" w:rsidR="00C55683" w:rsidRPr="00C55683" w:rsidRDefault="00C55683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C55683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И к зиме не улетает</w:t>
            </w:r>
          </w:p>
          <w:p w14:paraId="43DFDB2A" w14:textId="77777777" w:rsidR="00C55683" w:rsidRPr="00C55683" w:rsidRDefault="00C55683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C55683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На далекий, знойный юг.</w:t>
            </w:r>
            <w:r w:rsidR="00237BF0" w:rsidRPr="00C55683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 xml:space="preserve">   </w:t>
            </w:r>
            <w:r w:rsidRPr="00C55683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 xml:space="preserve">     </w:t>
            </w:r>
          </w:p>
          <w:p w14:paraId="7DE7A350" w14:textId="77777777" w:rsidR="00237BF0" w:rsidRPr="00245E9E" w:rsidRDefault="00C55683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                    </w:t>
            </w:r>
          </w:p>
          <w:p w14:paraId="3A711D30" w14:textId="77777777" w:rsidR="00237BF0" w:rsidRPr="00C55683" w:rsidRDefault="00237BF0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5568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Подвижные игры:</w:t>
            </w:r>
          </w:p>
          <w:p w14:paraId="20798E49" w14:textId="77777777" w:rsidR="00237BF0" w:rsidRPr="00C55683" w:rsidRDefault="00237BF0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5568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. «Гуси-лебеди»  - упражнять в беге, совершенствовать технику бега, добиваясь естественности, легкости и точности выполнения задания.</w:t>
            </w:r>
          </w:p>
          <w:p w14:paraId="725443CF" w14:textId="77777777" w:rsidR="00237BF0" w:rsidRPr="00C55683" w:rsidRDefault="00C55683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5568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. Малоподвижная игра «Села баба на горох» - совершенствовать умение детей передвигаться бесшумно, развивать двигательную активность, воспитывать самостоятельность.</w:t>
            </w:r>
          </w:p>
          <w:p w14:paraId="25BA4C5E" w14:textId="77777777" w:rsidR="00237BF0" w:rsidRPr="00245E9E" w:rsidRDefault="00237BF0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771088D6" w14:textId="77777777" w:rsidR="00237BF0" w:rsidRPr="00C55683" w:rsidRDefault="00237BF0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5568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Экспериментальная деятельность -</w:t>
            </w:r>
          </w:p>
          <w:p w14:paraId="505E8003" w14:textId="77777777" w:rsidR="00237BF0" w:rsidRPr="00245E9E" w:rsidRDefault="00C55683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568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пыт по полету перышек (Какие перья лучше летают в воздухе, почему?) – учить делать выводы, рассуждать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  <w:p w14:paraId="5461E01C" w14:textId="77777777" w:rsidR="00237BF0" w:rsidRPr="00245E9E" w:rsidRDefault="00237BF0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49DF7706" w14:textId="77777777" w:rsidR="00237BF0" w:rsidRPr="00C22C7C" w:rsidRDefault="00237BF0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22C7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Трудовая деятельность:</w:t>
            </w:r>
          </w:p>
          <w:p w14:paraId="1CE60DC1" w14:textId="77777777" w:rsidR="00237BF0" w:rsidRPr="00C22C7C" w:rsidRDefault="00237BF0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22C7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«</w:t>
            </w:r>
            <w:r w:rsidR="00C22C7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сыпим семечки голу</w:t>
            </w:r>
            <w:r w:rsidR="00C22C7C" w:rsidRPr="00C22C7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ям</w:t>
            </w:r>
            <w:r w:rsidR="00C22C7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в кормушку</w:t>
            </w:r>
            <w:r w:rsidRPr="00C22C7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» - закреплять умение </w:t>
            </w:r>
            <w:r w:rsidR="00C22C7C" w:rsidRPr="00C22C7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полнять трудовые поручения, учить доводить начатое дело до конца.</w:t>
            </w:r>
          </w:p>
          <w:p w14:paraId="40AA6028" w14:textId="77777777" w:rsidR="00237BF0" w:rsidRPr="00245E9E" w:rsidRDefault="00237BF0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337BD77" w14:textId="77777777" w:rsidR="00237BF0" w:rsidRPr="00245E9E" w:rsidRDefault="00237BF0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22C7C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*В актированный день - прогулка на веранде № 1 (см. картотеку).</w:t>
            </w:r>
          </w:p>
        </w:tc>
        <w:tc>
          <w:tcPr>
            <w:tcW w:w="2133" w:type="dxa"/>
            <w:shd w:val="clear" w:color="auto" w:fill="auto"/>
          </w:tcPr>
          <w:p w14:paraId="6C6C5D63" w14:textId="7EBA21F8" w:rsidR="00237BF0" w:rsidRPr="00C55683" w:rsidRDefault="00237BF0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5568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 xml:space="preserve">-Инд. работа по физическому развитию с </w:t>
            </w:r>
            <w:r w:rsidR="000916E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ртемом</w:t>
            </w:r>
            <w:r w:rsidR="00C55683" w:rsidRPr="00C5568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r w:rsidR="000916E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сенией А</w:t>
            </w:r>
            <w:r w:rsidR="002613F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r w:rsidR="000916E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Ульяной</w:t>
            </w:r>
            <w:r w:rsidRPr="00C5568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– упражнять в </w:t>
            </w:r>
            <w:r w:rsidR="00C55683" w:rsidRPr="00C5568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етании мяча в горизонтальную цель.</w:t>
            </w:r>
          </w:p>
          <w:p w14:paraId="14479308" w14:textId="77777777" w:rsidR="00237BF0" w:rsidRPr="00C55683" w:rsidRDefault="00237BF0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14:paraId="18E05B52" w14:textId="77777777" w:rsidR="00237BF0" w:rsidRPr="00C55683" w:rsidRDefault="00237BF0" w:rsidP="002613F8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5568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 xml:space="preserve">- Инд. работа по </w:t>
            </w:r>
            <w:r w:rsidR="00C55683" w:rsidRPr="00C5568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витию речи с </w:t>
            </w:r>
            <w:r w:rsidR="002613F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гиной, Вероникой, Ромой</w:t>
            </w:r>
            <w:r w:rsidR="00C55683" w:rsidRPr="00C5568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– словесная игра «Кто что осенью делает?» - продолжать работу по обогащению словаря глаголами, совершенствовать речь как средство общения.</w:t>
            </w:r>
          </w:p>
        </w:tc>
        <w:tc>
          <w:tcPr>
            <w:tcW w:w="2131" w:type="dxa"/>
            <w:shd w:val="clear" w:color="auto" w:fill="auto"/>
          </w:tcPr>
          <w:p w14:paraId="721C2237" w14:textId="77777777" w:rsidR="00237BF0" w:rsidRPr="00655F86" w:rsidRDefault="00237BF0" w:rsidP="00AB48A4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55F8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- Ситуативный разговор «</w:t>
            </w:r>
            <w:r w:rsidR="00655F86" w:rsidRPr="00655F8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жели вы вежливы</w:t>
            </w:r>
            <w:r w:rsidRPr="00655F8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» - </w:t>
            </w:r>
            <w:r w:rsidR="00655F86" w:rsidRPr="00655F8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креплять навык вежливо обращаться за помощью к взрослому, помогать другим.</w:t>
            </w:r>
          </w:p>
          <w:p w14:paraId="3C59987C" w14:textId="77777777" w:rsidR="00237BF0" w:rsidRPr="00655F86" w:rsidRDefault="00237BF0" w:rsidP="00AB48A4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543B944E" w14:textId="77777777" w:rsidR="00237BF0" w:rsidRPr="00245E9E" w:rsidRDefault="00237BF0" w:rsidP="00AB48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2F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-Воспитание КГН </w:t>
            </w:r>
            <w:r w:rsidR="00F372F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–игра-соревнование «Самый аккуратный стульчик» - </w:t>
            </w:r>
            <w:r w:rsidRPr="00F372F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закреплять умение </w:t>
            </w:r>
            <w:r w:rsidR="00F372F5" w:rsidRPr="00F372F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ккуратно складывать и развешивать одежду на стуле перед сном.</w:t>
            </w:r>
          </w:p>
        </w:tc>
        <w:tc>
          <w:tcPr>
            <w:tcW w:w="2684" w:type="dxa"/>
            <w:shd w:val="clear" w:color="auto" w:fill="auto"/>
          </w:tcPr>
          <w:p w14:paraId="0CB54437" w14:textId="77777777" w:rsidR="00237BF0" w:rsidRPr="00245E9E" w:rsidRDefault="00237BF0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42E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-</w:t>
            </w:r>
            <w:r w:rsidR="00A342E7" w:rsidRPr="00A342E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гры с мячами</w:t>
            </w:r>
            <w:r w:rsidRPr="00A342E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- развивать умение объединяться в игры по интересам.</w:t>
            </w:r>
          </w:p>
        </w:tc>
        <w:tc>
          <w:tcPr>
            <w:tcW w:w="1852" w:type="dxa"/>
            <w:shd w:val="clear" w:color="auto" w:fill="auto"/>
          </w:tcPr>
          <w:p w14:paraId="21069739" w14:textId="77777777" w:rsidR="00237BF0" w:rsidRPr="00245E9E" w:rsidRDefault="00237BF0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14E423C0" w14:textId="77777777" w:rsidR="00237BF0" w:rsidRPr="00245E9E" w:rsidRDefault="00237BF0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0F3C3F84" w14:textId="77777777" w:rsidR="00237BF0" w:rsidRPr="00245E9E" w:rsidRDefault="00237BF0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155D585D" w14:textId="77777777" w:rsidR="00237BF0" w:rsidRPr="00245E9E" w:rsidRDefault="00237BF0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39139E1C" w14:textId="77777777" w:rsidR="00237BF0" w:rsidRPr="00245E9E" w:rsidRDefault="00237BF0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40A56619" w14:textId="77777777" w:rsidR="00237BF0" w:rsidRPr="00245E9E" w:rsidRDefault="00237BF0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244AA354" w14:textId="77777777" w:rsidR="00237BF0" w:rsidRPr="00245E9E" w:rsidRDefault="00237BF0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5E68839D" w14:textId="77777777" w:rsidR="00237BF0" w:rsidRPr="00245E9E" w:rsidRDefault="00237BF0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6A8DFD6B" w14:textId="77777777" w:rsidR="00237BF0" w:rsidRPr="00245E9E" w:rsidRDefault="00237BF0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643FD47A" w14:textId="77777777" w:rsidR="00237BF0" w:rsidRPr="00245E9E" w:rsidRDefault="00237BF0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7FC727A8" w14:textId="77777777" w:rsidR="00237BF0" w:rsidRPr="00245E9E" w:rsidRDefault="00237BF0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164941FC" w14:textId="77777777" w:rsidR="00237BF0" w:rsidRPr="00245E9E" w:rsidRDefault="00237BF0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13750E08" w14:textId="77777777" w:rsidR="00237BF0" w:rsidRPr="00245E9E" w:rsidRDefault="00237BF0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0CA80633" w14:textId="77777777" w:rsidR="00237BF0" w:rsidRPr="00245E9E" w:rsidRDefault="00237BF0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25029C55" w14:textId="77777777" w:rsidR="00237BF0" w:rsidRPr="00245E9E" w:rsidRDefault="00237BF0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70343F7E" w14:textId="77777777" w:rsidR="00237BF0" w:rsidRPr="00245E9E" w:rsidRDefault="00237BF0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1F74C414" w14:textId="77777777" w:rsidR="00237BF0" w:rsidRPr="00245E9E" w:rsidRDefault="00237BF0" w:rsidP="00AB48A4">
            <w:pPr>
              <w:tabs>
                <w:tab w:val="left" w:pos="19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14:paraId="5D92FE1E" w14:textId="77777777" w:rsidR="00237BF0" w:rsidRPr="00245E9E" w:rsidRDefault="00237BF0" w:rsidP="00AB48A4">
            <w:pPr>
              <w:tabs>
                <w:tab w:val="left" w:pos="194"/>
              </w:tabs>
              <w:ind w:left="2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37BF0" w:rsidRPr="00245E9E" w14:paraId="1D3F6B8A" w14:textId="77777777" w:rsidTr="00AB48A4">
        <w:trPr>
          <w:trHeight w:val="3432"/>
        </w:trPr>
        <w:tc>
          <w:tcPr>
            <w:tcW w:w="691" w:type="dxa"/>
            <w:vMerge/>
            <w:shd w:val="clear" w:color="auto" w:fill="auto"/>
          </w:tcPr>
          <w:p w14:paraId="06190BF2" w14:textId="77777777" w:rsidR="00237BF0" w:rsidRPr="00245E9E" w:rsidRDefault="00237BF0" w:rsidP="00AB48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09EBECA7" w14:textId="77777777" w:rsidR="00237BF0" w:rsidRPr="000406A7" w:rsidRDefault="00237BF0" w:rsidP="00AB48A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0406A7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Вечер</w:t>
            </w:r>
          </w:p>
        </w:tc>
        <w:tc>
          <w:tcPr>
            <w:tcW w:w="4825" w:type="dxa"/>
            <w:shd w:val="clear" w:color="auto" w:fill="auto"/>
          </w:tcPr>
          <w:p w14:paraId="3AE27CD0" w14:textId="77777777" w:rsidR="00237BF0" w:rsidRPr="00F821FF" w:rsidRDefault="00237BF0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821F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Ходьба по «тропинке здоровья» (комплекс «По осенним тропинкам»).</w:t>
            </w:r>
          </w:p>
          <w:p w14:paraId="1DDB0F9B" w14:textId="77777777" w:rsidR="00237BF0" w:rsidRPr="00F821FF" w:rsidRDefault="00237BF0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77F27131" w14:textId="77777777" w:rsidR="00237BF0" w:rsidRPr="00F821FF" w:rsidRDefault="00237BF0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821F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  <w:r w:rsidR="00F821FF" w:rsidRPr="00F821F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Игра-хоровод «Кабачок» - учить детей выполнять игровые действия, передавать в движениях  образы с помощью выразительных движений и мимики.</w:t>
            </w:r>
          </w:p>
          <w:p w14:paraId="2AED545F" w14:textId="77777777" w:rsidR="00F821FF" w:rsidRPr="00245E9E" w:rsidRDefault="00F821FF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DCA85D1" w14:textId="77777777" w:rsidR="000406A7" w:rsidRDefault="00237BF0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F6E3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  <w:r w:rsidRPr="009F6E36">
              <w:rPr>
                <w:color w:val="0D0D0D" w:themeColor="text1" w:themeTint="F2"/>
              </w:rPr>
              <w:t xml:space="preserve"> </w:t>
            </w:r>
            <w:r w:rsidRPr="009F6E3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тение художественной лите</w:t>
            </w:r>
            <w:r w:rsidR="009F6E36" w:rsidRPr="009F6E3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туры</w:t>
            </w:r>
            <w:r w:rsidRPr="009F6E3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: </w:t>
            </w:r>
            <w:r w:rsidR="009F6E36" w:rsidRPr="009F6E3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.С. Пушкин «Унылая пора! Очей очарованье» - Обращать внимание детей на выразительные средства (образные слова и выражения, эпитеты, сравнения), помогать почувствовать красоту и выразительность языка произведения, прививать чуткость к поэтическому слову.</w:t>
            </w:r>
          </w:p>
          <w:p w14:paraId="0D7CA3CE" w14:textId="77777777" w:rsidR="00F821FF" w:rsidRDefault="00F821FF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01A4D980" w14:textId="77777777" w:rsidR="00F821FF" w:rsidRPr="00245E9E" w:rsidRDefault="00F821FF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Подведение итогов недели – систематизировать и обобщить знания по теме.</w:t>
            </w:r>
          </w:p>
        </w:tc>
        <w:tc>
          <w:tcPr>
            <w:tcW w:w="2133" w:type="dxa"/>
            <w:shd w:val="clear" w:color="auto" w:fill="auto"/>
          </w:tcPr>
          <w:p w14:paraId="2C38B7CD" w14:textId="1B603152" w:rsidR="00237BF0" w:rsidRPr="005D31BD" w:rsidRDefault="00237BF0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D31B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- Инд. работа по развитию речи  с </w:t>
            </w:r>
            <w:r w:rsidR="002613F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Егором, Артемом, </w:t>
            </w:r>
            <w:r w:rsidR="000916E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иколаем Ш</w:t>
            </w:r>
            <w:r w:rsidRPr="005D31B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– словесная игра  «Витаминная кладовая» - расширять представления детей о пользе овощей и фруктов, закреплять знания о том, что в них содержаться витамины полезные для здоровья человека.</w:t>
            </w:r>
          </w:p>
          <w:p w14:paraId="16F00513" w14:textId="77777777" w:rsidR="00237BF0" w:rsidRPr="005D31BD" w:rsidRDefault="00237BF0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14:paraId="10FF6177" w14:textId="77777777" w:rsidR="00237BF0" w:rsidRPr="005D31BD" w:rsidRDefault="00237BF0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D31B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="009F32FC" w:rsidRPr="005D31B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еседа «Как неаккуратно – вся одежда в пятнах!» -формировать у детей привычку следить за своим внешним видом, куша</w:t>
            </w:r>
            <w:r w:rsidR="00F372F5" w:rsidRPr="005D31B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ть аккуратно, держать столовые приборы правильно.</w:t>
            </w:r>
          </w:p>
        </w:tc>
        <w:tc>
          <w:tcPr>
            <w:tcW w:w="2684" w:type="dxa"/>
            <w:shd w:val="clear" w:color="auto" w:fill="auto"/>
          </w:tcPr>
          <w:p w14:paraId="304ACCDD" w14:textId="77777777" w:rsidR="00237BF0" w:rsidRPr="00A342E7" w:rsidRDefault="00237BF0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A342E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 Сюжетно-ролевая игра «Магазин овощей и фруктов»</w:t>
            </w:r>
          </w:p>
          <w:p w14:paraId="40A20613" w14:textId="77777777" w:rsidR="00237BF0" w:rsidRPr="00245E9E" w:rsidRDefault="00237BF0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42E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- </w:t>
            </w:r>
            <w:r w:rsidR="00A342E7" w:rsidRPr="00A342E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</w:t>
            </w:r>
            <w:r w:rsidRPr="00A342E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могать развивать сюжет игры. Поощрять самостоятельное распределение ролей</w:t>
            </w:r>
            <w:r w:rsidR="00A342E7" w:rsidRPr="00A342E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 подбор атрибутов.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22CFE98C" w14:textId="77777777" w:rsidR="00237BF0" w:rsidRPr="00245E9E" w:rsidRDefault="00EF6869" w:rsidP="00AB48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686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звлечение с родителями «Осень в работах художников, музыкантов и поэтов».</w:t>
            </w:r>
          </w:p>
        </w:tc>
      </w:tr>
      <w:tr w:rsidR="000406A7" w:rsidRPr="00245E9E" w14:paraId="58B9B578" w14:textId="77777777" w:rsidTr="00AB48A4">
        <w:trPr>
          <w:trHeight w:val="234"/>
        </w:trPr>
        <w:tc>
          <w:tcPr>
            <w:tcW w:w="691" w:type="dxa"/>
            <w:vMerge/>
            <w:shd w:val="clear" w:color="auto" w:fill="auto"/>
          </w:tcPr>
          <w:p w14:paraId="250D5225" w14:textId="77777777" w:rsidR="000406A7" w:rsidRPr="00245E9E" w:rsidRDefault="000406A7" w:rsidP="00AB48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0B151416" w14:textId="77777777" w:rsidR="000406A7" w:rsidRPr="000406A7" w:rsidRDefault="000406A7" w:rsidP="00AB48A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ООД</w:t>
            </w:r>
          </w:p>
        </w:tc>
        <w:tc>
          <w:tcPr>
            <w:tcW w:w="11773" w:type="dxa"/>
            <w:gridSpan w:val="4"/>
            <w:shd w:val="clear" w:color="auto" w:fill="auto"/>
          </w:tcPr>
          <w:p w14:paraId="42B03DC6" w14:textId="77777777" w:rsidR="004B5244" w:rsidRPr="004B5244" w:rsidRDefault="004B5244" w:rsidP="00AB48A4">
            <w:pPr>
              <w:keepNext/>
              <w:keepLines/>
              <w:ind w:right="-6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4B52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3.Рисование. Тема: «Во лесочек по грибочки»</w:t>
            </w:r>
          </w:p>
          <w:p w14:paraId="7E3EAE17" w14:textId="77777777" w:rsidR="004B5244" w:rsidRPr="004B5244" w:rsidRDefault="004B5244" w:rsidP="00AB48A4">
            <w:pPr>
              <w:keepNext/>
              <w:keepLines/>
              <w:ind w:right="-6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8"/>
              </w:rPr>
            </w:pPr>
            <w:r w:rsidRPr="004B52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8"/>
              </w:rPr>
              <w:t>Цели:</w:t>
            </w:r>
          </w:p>
          <w:p w14:paraId="45A9AE67" w14:textId="77777777" w:rsidR="004B5244" w:rsidRPr="004B5244" w:rsidRDefault="004B5244" w:rsidP="00AB48A4">
            <w:pPr>
              <w:keepNext/>
              <w:keepLines/>
              <w:ind w:right="-6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4B524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- Закреплять умение рисовать фигуру человека в движении (поднятые, вытянутые вперед руки и т. д.), переда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я форму и пропорции частей тела.</w:t>
            </w:r>
          </w:p>
          <w:p w14:paraId="19947D9C" w14:textId="77777777" w:rsidR="004B5244" w:rsidRPr="004B5244" w:rsidRDefault="004B5244" w:rsidP="00AB48A4">
            <w:pPr>
              <w:keepNext/>
              <w:keepLines/>
              <w:ind w:right="-6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4B524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- Упражнять в исполь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вании разных приемов рисования.</w:t>
            </w:r>
          </w:p>
          <w:p w14:paraId="70A39B7E" w14:textId="77777777" w:rsidR="004B5244" w:rsidRPr="004B5244" w:rsidRDefault="004B5244" w:rsidP="00AB48A4">
            <w:pPr>
              <w:keepNext/>
              <w:keepLines/>
              <w:ind w:right="-6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4B524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- Закреплять умение ра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олагать фигуру по центру листа.</w:t>
            </w:r>
          </w:p>
          <w:p w14:paraId="4F911819" w14:textId="77777777" w:rsidR="004B5244" w:rsidRPr="004B5244" w:rsidRDefault="004B5244" w:rsidP="00AB48A4">
            <w:pPr>
              <w:keepNext/>
              <w:keepLines/>
              <w:ind w:right="-6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4B524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- Развиват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детское творчество, воображение.</w:t>
            </w:r>
          </w:p>
          <w:p w14:paraId="0C566382" w14:textId="77777777" w:rsidR="000406A7" w:rsidRDefault="004B5244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4B524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- Воспитывать усидчивость, желание довести начатое дело до конца.</w:t>
            </w:r>
          </w:p>
          <w:p w14:paraId="69341F55" w14:textId="77777777" w:rsidR="004B5244" w:rsidRPr="004B5244" w:rsidRDefault="004B5244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8"/>
              </w:rPr>
            </w:pPr>
            <w:r w:rsidRPr="004B52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8"/>
              </w:rPr>
              <w:t>Методы и приемы:</w:t>
            </w:r>
          </w:p>
          <w:p w14:paraId="0FA2E70F" w14:textId="77777777" w:rsidR="004B5244" w:rsidRPr="000E360B" w:rsidRDefault="004B5244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ловесный (беседа).</w:t>
            </w:r>
          </w:p>
          <w:p w14:paraId="7786E27E" w14:textId="77777777" w:rsidR="004B5244" w:rsidRPr="000E360B" w:rsidRDefault="004B5244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Наглядный (</w:t>
            </w:r>
            <w:r w:rsidR="00AB4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и</w:t>
            </w:r>
            <w:r w:rsidRPr="000E3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каз).</w:t>
            </w:r>
          </w:p>
          <w:p w14:paraId="0CABF6E2" w14:textId="77777777" w:rsidR="004B5244" w:rsidRPr="00A342E7" w:rsidRDefault="004B5244" w:rsidP="00AB48A4">
            <w:pPr>
              <w:tabs>
                <w:tab w:val="left" w:pos="175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E3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рактический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рисунка</w:t>
            </w:r>
            <w:r w:rsidRPr="000E3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852" w:type="dxa"/>
            <w:vMerge/>
            <w:shd w:val="clear" w:color="auto" w:fill="auto"/>
          </w:tcPr>
          <w:p w14:paraId="3C2B005D" w14:textId="77777777" w:rsidR="000406A7" w:rsidRPr="00EF6869" w:rsidRDefault="000406A7" w:rsidP="00AB48A4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37BF0" w:rsidRPr="00245E9E" w14:paraId="36281CB7" w14:textId="77777777" w:rsidTr="00AB48A4">
        <w:trPr>
          <w:trHeight w:val="316"/>
        </w:trPr>
        <w:tc>
          <w:tcPr>
            <w:tcW w:w="691" w:type="dxa"/>
            <w:vMerge/>
            <w:shd w:val="clear" w:color="auto" w:fill="auto"/>
          </w:tcPr>
          <w:p w14:paraId="67739395" w14:textId="77777777" w:rsidR="00237BF0" w:rsidRPr="00245E9E" w:rsidRDefault="00237BF0" w:rsidP="00AB48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57F1B6E9" w14:textId="77777777" w:rsidR="00237BF0" w:rsidRPr="000406A7" w:rsidRDefault="00237BF0" w:rsidP="00AB48A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0406A7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Прогулка</w:t>
            </w:r>
          </w:p>
        </w:tc>
        <w:tc>
          <w:tcPr>
            <w:tcW w:w="4825" w:type="dxa"/>
            <w:tcBorders>
              <w:bottom w:val="single" w:sz="4" w:space="0" w:color="auto"/>
            </w:tcBorders>
            <w:shd w:val="clear" w:color="auto" w:fill="auto"/>
          </w:tcPr>
          <w:p w14:paraId="6F02E52E" w14:textId="77777777" w:rsidR="00237BF0" w:rsidRPr="00245E9E" w:rsidRDefault="00237BF0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64B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-Наблюдение за </w:t>
            </w:r>
            <w:r w:rsidR="00ED64B4" w:rsidRPr="00ED64B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деждой взрослых и детей - продолжать формировать умение устанавливать простейшие связи между измене</w:t>
            </w:r>
            <w:r w:rsidR="00ED64B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иями в неживой и живой природе, закрепить знания об одежде осенью.</w:t>
            </w:r>
          </w:p>
          <w:p w14:paraId="5D1EFC10" w14:textId="77777777" w:rsidR="00237BF0" w:rsidRPr="00ED64B4" w:rsidRDefault="00237BF0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ED64B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ED64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Художественное слово (загадк</w:t>
            </w:r>
            <w:r w:rsidR="00ED64B4" w:rsidRPr="00ED64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и</w:t>
            </w:r>
            <w:r w:rsidRPr="00ED64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):</w:t>
            </w:r>
          </w:p>
          <w:p w14:paraId="08B8D073" w14:textId="77777777" w:rsidR="00ED64B4" w:rsidRPr="00ED64B4" w:rsidRDefault="00ED64B4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ED64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Я как зонт – не промокаю,</w:t>
            </w:r>
          </w:p>
          <w:p w14:paraId="35218F10" w14:textId="77777777" w:rsidR="00ED64B4" w:rsidRPr="00ED64B4" w:rsidRDefault="00ED64B4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ED64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От дождя вас защищаю,</w:t>
            </w:r>
          </w:p>
          <w:p w14:paraId="637A36FF" w14:textId="77777777" w:rsidR="00ED64B4" w:rsidRPr="00ED64B4" w:rsidRDefault="00ED64B4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ED64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И от ветра вас укрою.</w:t>
            </w:r>
          </w:p>
          <w:p w14:paraId="629CBAD6" w14:textId="77777777" w:rsidR="00237BF0" w:rsidRPr="00ED64B4" w:rsidRDefault="00ED64B4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ED64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Ну, так что же я такое?</w:t>
            </w:r>
          </w:p>
          <w:p w14:paraId="31B89AA8" w14:textId="77777777" w:rsidR="00237BF0" w:rsidRPr="00ED64B4" w:rsidRDefault="00237BF0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ED64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(</w:t>
            </w:r>
            <w:r w:rsidR="00ED64B4" w:rsidRPr="00ED64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Плащ</w:t>
            </w:r>
            <w:r w:rsidRPr="00ED64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t>)</w:t>
            </w:r>
          </w:p>
          <w:p w14:paraId="1211DCA0" w14:textId="77777777" w:rsidR="00ED64B4" w:rsidRPr="00ED64B4" w:rsidRDefault="00ED64B4" w:rsidP="00AB48A4">
            <w:pPr>
              <w:pStyle w:val="aa"/>
              <w:spacing w:before="0" w:beforeAutospacing="0" w:after="0" w:afterAutospacing="0"/>
              <w:rPr>
                <w:i/>
                <w:color w:val="0D0D0D" w:themeColor="text1" w:themeTint="F2"/>
                <w:sz w:val="20"/>
                <w:szCs w:val="20"/>
              </w:rPr>
            </w:pPr>
            <w:r w:rsidRPr="00ED64B4">
              <w:rPr>
                <w:i/>
                <w:color w:val="0D0D0D" w:themeColor="text1" w:themeTint="F2"/>
                <w:sz w:val="20"/>
                <w:szCs w:val="20"/>
              </w:rPr>
              <w:t>Отгадай загадку. Кто мы?</w:t>
            </w:r>
          </w:p>
          <w:p w14:paraId="5249A570" w14:textId="77777777" w:rsidR="00ED64B4" w:rsidRPr="00ED64B4" w:rsidRDefault="00ED64B4" w:rsidP="00AB48A4">
            <w:pPr>
              <w:pStyle w:val="aa"/>
              <w:spacing w:before="0" w:beforeAutospacing="0" w:after="0" w:afterAutospacing="0"/>
              <w:rPr>
                <w:i/>
                <w:color w:val="0D0D0D" w:themeColor="text1" w:themeTint="F2"/>
                <w:sz w:val="20"/>
                <w:szCs w:val="20"/>
              </w:rPr>
            </w:pPr>
            <w:r w:rsidRPr="00ED64B4">
              <w:rPr>
                <w:i/>
                <w:color w:val="0D0D0D" w:themeColor="text1" w:themeTint="F2"/>
                <w:sz w:val="20"/>
                <w:szCs w:val="20"/>
              </w:rPr>
              <w:t>В ясный день сидим мы дома.</w:t>
            </w:r>
          </w:p>
          <w:p w14:paraId="6E5CA62E" w14:textId="77777777" w:rsidR="00ED64B4" w:rsidRPr="00ED64B4" w:rsidRDefault="00ED64B4" w:rsidP="00AB48A4">
            <w:pPr>
              <w:pStyle w:val="aa"/>
              <w:spacing w:before="0" w:beforeAutospacing="0" w:after="0" w:afterAutospacing="0"/>
              <w:rPr>
                <w:i/>
                <w:color w:val="0D0D0D" w:themeColor="text1" w:themeTint="F2"/>
                <w:sz w:val="20"/>
                <w:szCs w:val="20"/>
              </w:rPr>
            </w:pPr>
            <w:r w:rsidRPr="00ED64B4">
              <w:rPr>
                <w:i/>
                <w:color w:val="0D0D0D" w:themeColor="text1" w:themeTint="F2"/>
                <w:sz w:val="20"/>
                <w:szCs w:val="20"/>
              </w:rPr>
              <w:t>Если дождь, у нас работа:</w:t>
            </w:r>
          </w:p>
          <w:p w14:paraId="73603383" w14:textId="77777777" w:rsidR="00ED64B4" w:rsidRPr="00ED64B4" w:rsidRDefault="00ED64B4" w:rsidP="00AB48A4">
            <w:pPr>
              <w:pStyle w:val="aa"/>
              <w:spacing w:before="0" w:beforeAutospacing="0" w:after="0" w:afterAutospacing="0"/>
              <w:rPr>
                <w:i/>
                <w:color w:val="0D0D0D" w:themeColor="text1" w:themeTint="F2"/>
                <w:sz w:val="20"/>
                <w:szCs w:val="20"/>
              </w:rPr>
            </w:pPr>
            <w:r w:rsidRPr="00ED64B4">
              <w:rPr>
                <w:i/>
                <w:color w:val="0D0D0D" w:themeColor="text1" w:themeTint="F2"/>
                <w:sz w:val="20"/>
                <w:szCs w:val="20"/>
              </w:rPr>
              <w:t>Топать-шлепать по болотам</w:t>
            </w:r>
          </w:p>
          <w:p w14:paraId="4CA50BB8" w14:textId="77777777" w:rsidR="00ED64B4" w:rsidRPr="00ED64B4" w:rsidRDefault="00ED64B4" w:rsidP="00AB48A4">
            <w:pPr>
              <w:pStyle w:val="aa"/>
              <w:spacing w:before="0" w:beforeAutospacing="0" w:after="0" w:afterAutospacing="0"/>
              <w:rPr>
                <w:i/>
                <w:color w:val="0D0D0D" w:themeColor="text1" w:themeTint="F2"/>
                <w:sz w:val="20"/>
                <w:szCs w:val="20"/>
              </w:rPr>
            </w:pPr>
            <w:r w:rsidRPr="00ED64B4">
              <w:rPr>
                <w:rStyle w:val="ab"/>
                <w:color w:val="0D0D0D" w:themeColor="text1" w:themeTint="F2"/>
                <w:sz w:val="20"/>
                <w:szCs w:val="20"/>
              </w:rPr>
              <w:t>                           (Резиновые сапоги.)</w:t>
            </w:r>
          </w:p>
          <w:p w14:paraId="72BF77AB" w14:textId="77777777" w:rsidR="00237BF0" w:rsidRPr="00245E9E" w:rsidRDefault="00237BF0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365ED58E" w14:textId="77777777" w:rsidR="00237BF0" w:rsidRPr="00ED64B4" w:rsidRDefault="00237BF0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D64B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Подвижные игры:</w:t>
            </w:r>
          </w:p>
          <w:p w14:paraId="6F337AEE" w14:textId="77777777" w:rsidR="00237BF0" w:rsidRPr="00ED64B4" w:rsidRDefault="00237BF0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D64B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.</w:t>
            </w:r>
            <w:r w:rsidRPr="00ED64B4">
              <w:rPr>
                <w:color w:val="0D0D0D" w:themeColor="text1" w:themeTint="F2"/>
              </w:rPr>
              <w:t xml:space="preserve"> </w:t>
            </w:r>
            <w:r w:rsidRPr="00ED64B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«</w:t>
            </w:r>
            <w:r w:rsidR="00ED64B4" w:rsidRPr="00ED64B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Лиса и зайцы» - развивать быстроту бега, умение увертываться от ловящего.</w:t>
            </w:r>
          </w:p>
          <w:p w14:paraId="24FFEE34" w14:textId="77777777" w:rsidR="00237BF0" w:rsidRPr="00ED64B4" w:rsidRDefault="00237BF0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D64B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.</w:t>
            </w:r>
            <w:r w:rsidRPr="00ED64B4">
              <w:rPr>
                <w:color w:val="0D0D0D" w:themeColor="text1" w:themeTint="F2"/>
              </w:rPr>
              <w:t xml:space="preserve"> </w:t>
            </w:r>
            <w:r w:rsidRPr="00ED64B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«С кочки на кочку» - формировать навыки прыжков в длину.</w:t>
            </w:r>
          </w:p>
          <w:p w14:paraId="0962108B" w14:textId="77777777" w:rsidR="00237BF0" w:rsidRPr="00245E9E" w:rsidRDefault="00237BF0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12215B32" w14:textId="77777777" w:rsidR="00237BF0" w:rsidRPr="00ED64B4" w:rsidRDefault="00237BF0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D64B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Экспериментальная деятельность -</w:t>
            </w:r>
          </w:p>
          <w:p w14:paraId="24B45792" w14:textId="77777777" w:rsidR="00237BF0" w:rsidRPr="00ED64B4" w:rsidRDefault="00237BF0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D64B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пыт  </w:t>
            </w:r>
            <w:r w:rsidR="00ED64B4" w:rsidRPr="00ED64B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«Как согреть руки?»-</w:t>
            </w:r>
            <w:r w:rsidR="00ED64B4" w:rsidRPr="00ED64B4">
              <w:rPr>
                <w:color w:val="0D0D0D" w:themeColor="text1" w:themeTint="F2"/>
              </w:rPr>
              <w:t xml:space="preserve"> </w:t>
            </w:r>
            <w:r w:rsidR="00ED64B4" w:rsidRPr="00ED64B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явить условия, при которых предметы могут согреваться (трение, движение, сохранение тепла), развивать наблюдательность, внимание.</w:t>
            </w:r>
          </w:p>
          <w:p w14:paraId="35903DAD" w14:textId="77777777" w:rsidR="00237BF0" w:rsidRPr="00245E9E" w:rsidRDefault="00237BF0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799AF42E" w14:textId="77777777" w:rsidR="00237BF0" w:rsidRPr="00ED64B4" w:rsidRDefault="00237BF0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D64B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Трудовая деятельность:</w:t>
            </w:r>
          </w:p>
          <w:p w14:paraId="48967CD9" w14:textId="77777777" w:rsidR="00237BF0" w:rsidRPr="00ED64B4" w:rsidRDefault="00237BF0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D64B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«Уборка участка о</w:t>
            </w:r>
            <w:r w:rsidR="00ED64B4" w:rsidRPr="00ED64B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т</w:t>
            </w:r>
            <w:r w:rsidRPr="00ED64B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сора</w:t>
            </w:r>
            <w:r w:rsidR="00ED64B4" w:rsidRPr="00ED64B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»</w:t>
            </w:r>
            <w:r w:rsidRPr="00ED64B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-  продолжать учить работать сообща, получать радость от выполненной работы.</w:t>
            </w:r>
          </w:p>
          <w:p w14:paraId="50407FA6" w14:textId="77777777" w:rsidR="00237BF0" w:rsidRPr="00ED64B4" w:rsidRDefault="00237BF0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</w:pPr>
          </w:p>
          <w:p w14:paraId="556DF5F2" w14:textId="77777777" w:rsidR="00237BF0" w:rsidRPr="00245E9E" w:rsidRDefault="00237BF0" w:rsidP="00AB48A4">
            <w:pPr>
              <w:tabs>
                <w:tab w:val="left" w:pos="175"/>
                <w:tab w:val="left" w:pos="4320"/>
              </w:tabs>
              <w:ind w:right="-103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64B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* В актированный день - Двигательно-игровая разминка на прогулочной веранде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76811B4E" w14:textId="0F1935B6" w:rsidR="00237BF0" w:rsidRPr="005D31BD" w:rsidRDefault="00237BF0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D31B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-Инд. работа по физическому развитию с Соней</w:t>
            </w:r>
            <w:r w:rsidR="002613F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 Егором</w:t>
            </w:r>
            <w:r w:rsidRPr="005D31B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– упражнять в перебрасывании мяча друг другу снизу, развивать ловкость, выносливость.</w:t>
            </w:r>
          </w:p>
          <w:p w14:paraId="520169BC" w14:textId="77777777" w:rsidR="00237BF0" w:rsidRPr="005D31BD" w:rsidRDefault="00237BF0" w:rsidP="00AB48A4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14:paraId="1B422871" w14:textId="1ECD5EFF" w:rsidR="00237BF0" w:rsidRPr="005D31BD" w:rsidRDefault="00237BF0" w:rsidP="002613F8">
            <w:pPr>
              <w:tabs>
                <w:tab w:val="left" w:pos="175"/>
              </w:tabs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5D31B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- Инд. работа по художественно-эстетическому развитию с </w:t>
            </w:r>
            <w:r w:rsidR="000916E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иланой</w:t>
            </w:r>
            <w:r w:rsidR="002613F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r w:rsidR="000916E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ртемом</w:t>
            </w:r>
            <w:r w:rsidR="002613F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</w:t>
            </w:r>
            <w:r w:rsidR="000916E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</w:t>
            </w:r>
            <w:r w:rsidR="002613F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0916E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офией</w:t>
            </w:r>
            <w:r w:rsidR="002613F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</w:t>
            </w:r>
            <w:r w:rsidRPr="005D31B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– рисование на асфальте «Что нам осень принесла?» - развивать творческое воображение, закреплять знание признаков осени.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14:paraId="5416340B" w14:textId="77777777" w:rsidR="005D31BD" w:rsidRPr="005D31BD" w:rsidRDefault="00237BF0" w:rsidP="00AB48A4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D31B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- </w:t>
            </w:r>
            <w:r w:rsidR="005D31BD" w:rsidRPr="005D31B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пражнение «Аккуратно все сложу» - продолжать учить самостоятельно одеваться и раздеваться в определенной последовательности,</w:t>
            </w:r>
          </w:p>
          <w:p w14:paraId="72D75E4A" w14:textId="77777777" w:rsidR="00237BF0" w:rsidRDefault="005D31BD" w:rsidP="00AB48A4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D31B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авильно размещать свои вещи в шкафу.</w:t>
            </w:r>
          </w:p>
          <w:p w14:paraId="4B4923FC" w14:textId="77777777" w:rsidR="005D31BD" w:rsidRDefault="005D31BD" w:rsidP="00AB48A4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4FF651FD" w14:textId="77777777" w:rsidR="005D31BD" w:rsidRPr="005D31BD" w:rsidRDefault="005D31BD" w:rsidP="00AB48A4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-Игровая ситуация «Покажем малышам, как нужно правильно умываться» - совершенствовать умение </w:t>
            </w:r>
            <w:r w:rsidRPr="005D31B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ыстро и аккуратно умываться,</w:t>
            </w:r>
          </w:p>
          <w:p w14:paraId="37B42FC7" w14:textId="77777777" w:rsidR="005D31BD" w:rsidRPr="005D31BD" w:rsidRDefault="005D31BD" w:rsidP="00AB48A4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D31B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блюдать порядок в умывальной комнате.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</w:tcPr>
          <w:p w14:paraId="1699A91B" w14:textId="77777777" w:rsidR="00237BF0" w:rsidRPr="00245E9E" w:rsidRDefault="00237BF0" w:rsidP="00AB48A4">
            <w:pPr>
              <w:tabs>
                <w:tab w:val="left" w:pos="17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42E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Самостоятельные игры детей с выносным материалом - развивать умение объединяться в игры по интересам.</w:t>
            </w:r>
          </w:p>
        </w:tc>
        <w:tc>
          <w:tcPr>
            <w:tcW w:w="1852" w:type="dxa"/>
            <w:vMerge/>
            <w:shd w:val="clear" w:color="auto" w:fill="auto"/>
          </w:tcPr>
          <w:p w14:paraId="1FF9330C" w14:textId="77777777" w:rsidR="00237BF0" w:rsidRPr="00245E9E" w:rsidRDefault="00237BF0" w:rsidP="00AB48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3BE26BA7" w14:textId="77777777" w:rsidR="00343D0E" w:rsidRPr="00054CE8" w:rsidRDefault="00343D0E" w:rsidP="00AB48A4">
      <w:pPr>
        <w:keepNext/>
        <w:keepLines/>
        <w:spacing w:before="100" w:beforeAutospacing="1" w:after="100" w:afterAutospacing="1" w:line="240" w:lineRule="auto"/>
        <w:ind w:firstLine="0"/>
        <w:contextualSpacing/>
        <w:jc w:val="left"/>
        <w:rPr>
          <w:rFonts w:ascii="Times New Roman" w:hAnsi="Times New Roman" w:cs="Times New Roman"/>
        </w:rPr>
      </w:pPr>
    </w:p>
    <w:sectPr w:rsidR="00343D0E" w:rsidRPr="00054CE8" w:rsidSect="002A0F8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CEC9C" w14:textId="77777777" w:rsidR="009C2653" w:rsidRDefault="009C2653" w:rsidP="00671FF5">
      <w:pPr>
        <w:spacing w:line="240" w:lineRule="auto"/>
      </w:pPr>
      <w:r>
        <w:separator/>
      </w:r>
    </w:p>
  </w:endnote>
  <w:endnote w:type="continuationSeparator" w:id="0">
    <w:p w14:paraId="719A6FB9" w14:textId="77777777" w:rsidR="009C2653" w:rsidRDefault="009C2653" w:rsidP="00671F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D2279" w14:textId="77777777" w:rsidR="009C2653" w:rsidRDefault="009C2653" w:rsidP="00671FF5">
      <w:pPr>
        <w:spacing w:line="240" w:lineRule="auto"/>
      </w:pPr>
      <w:r>
        <w:separator/>
      </w:r>
    </w:p>
  </w:footnote>
  <w:footnote w:type="continuationSeparator" w:id="0">
    <w:p w14:paraId="0531505F" w14:textId="77777777" w:rsidR="009C2653" w:rsidRDefault="009C2653" w:rsidP="00671F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197F"/>
    <w:multiLevelType w:val="hybridMultilevel"/>
    <w:tmpl w:val="914228EC"/>
    <w:lvl w:ilvl="0" w:tplc="DC7ACF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E350B"/>
    <w:multiLevelType w:val="hybridMultilevel"/>
    <w:tmpl w:val="F65A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261AF"/>
    <w:multiLevelType w:val="multilevel"/>
    <w:tmpl w:val="7ADE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A7"/>
    <w:rsid w:val="0000067D"/>
    <w:rsid w:val="000011E7"/>
    <w:rsid w:val="00001D88"/>
    <w:rsid w:val="000027E3"/>
    <w:rsid w:val="000049AC"/>
    <w:rsid w:val="000061F2"/>
    <w:rsid w:val="00010AB5"/>
    <w:rsid w:val="000125FA"/>
    <w:rsid w:val="000139B1"/>
    <w:rsid w:val="00014D73"/>
    <w:rsid w:val="000159F9"/>
    <w:rsid w:val="0001749F"/>
    <w:rsid w:val="000178F9"/>
    <w:rsid w:val="00020158"/>
    <w:rsid w:val="000219E1"/>
    <w:rsid w:val="00022C73"/>
    <w:rsid w:val="000237BF"/>
    <w:rsid w:val="00025826"/>
    <w:rsid w:val="00027D31"/>
    <w:rsid w:val="0003016C"/>
    <w:rsid w:val="00037EBE"/>
    <w:rsid w:val="00040027"/>
    <w:rsid w:val="000406A7"/>
    <w:rsid w:val="00045FC6"/>
    <w:rsid w:val="0005089F"/>
    <w:rsid w:val="00054CE8"/>
    <w:rsid w:val="00067704"/>
    <w:rsid w:val="00071018"/>
    <w:rsid w:val="000725B1"/>
    <w:rsid w:val="000733E9"/>
    <w:rsid w:val="00074E0F"/>
    <w:rsid w:val="0007505F"/>
    <w:rsid w:val="000774E3"/>
    <w:rsid w:val="00080C45"/>
    <w:rsid w:val="0008106E"/>
    <w:rsid w:val="00081673"/>
    <w:rsid w:val="000817E9"/>
    <w:rsid w:val="00084D94"/>
    <w:rsid w:val="00086210"/>
    <w:rsid w:val="00090299"/>
    <w:rsid w:val="000906B9"/>
    <w:rsid w:val="00091677"/>
    <w:rsid w:val="000916E6"/>
    <w:rsid w:val="000917D7"/>
    <w:rsid w:val="00093731"/>
    <w:rsid w:val="0009413F"/>
    <w:rsid w:val="00094F7F"/>
    <w:rsid w:val="0009500F"/>
    <w:rsid w:val="000964D8"/>
    <w:rsid w:val="000973E9"/>
    <w:rsid w:val="000A07EF"/>
    <w:rsid w:val="000A275E"/>
    <w:rsid w:val="000A38D9"/>
    <w:rsid w:val="000A6D3A"/>
    <w:rsid w:val="000A6DE4"/>
    <w:rsid w:val="000A6FC1"/>
    <w:rsid w:val="000B237E"/>
    <w:rsid w:val="000B2E66"/>
    <w:rsid w:val="000B4544"/>
    <w:rsid w:val="000B7635"/>
    <w:rsid w:val="000C069E"/>
    <w:rsid w:val="000C3A20"/>
    <w:rsid w:val="000C4AD4"/>
    <w:rsid w:val="000C6B43"/>
    <w:rsid w:val="000D0DA2"/>
    <w:rsid w:val="000D6AAC"/>
    <w:rsid w:val="000E29D5"/>
    <w:rsid w:val="000E360B"/>
    <w:rsid w:val="000E38A1"/>
    <w:rsid w:val="000E49CA"/>
    <w:rsid w:val="000E7014"/>
    <w:rsid w:val="000F1ECC"/>
    <w:rsid w:val="000F28B3"/>
    <w:rsid w:val="000F3D61"/>
    <w:rsid w:val="000F5C7E"/>
    <w:rsid w:val="000F7EB9"/>
    <w:rsid w:val="00101115"/>
    <w:rsid w:val="001011BE"/>
    <w:rsid w:val="0010412F"/>
    <w:rsid w:val="00104CA4"/>
    <w:rsid w:val="00110FC1"/>
    <w:rsid w:val="00111386"/>
    <w:rsid w:val="00112E4E"/>
    <w:rsid w:val="0011510C"/>
    <w:rsid w:val="001174AC"/>
    <w:rsid w:val="0012200D"/>
    <w:rsid w:val="00123B4D"/>
    <w:rsid w:val="001250C2"/>
    <w:rsid w:val="00127CFA"/>
    <w:rsid w:val="0013091D"/>
    <w:rsid w:val="00131DA8"/>
    <w:rsid w:val="0013233D"/>
    <w:rsid w:val="00132666"/>
    <w:rsid w:val="00137006"/>
    <w:rsid w:val="00137F93"/>
    <w:rsid w:val="00140820"/>
    <w:rsid w:val="0014238B"/>
    <w:rsid w:val="00142478"/>
    <w:rsid w:val="0014557C"/>
    <w:rsid w:val="00145AAE"/>
    <w:rsid w:val="00145E51"/>
    <w:rsid w:val="001508BD"/>
    <w:rsid w:val="00153526"/>
    <w:rsid w:val="00154084"/>
    <w:rsid w:val="00157362"/>
    <w:rsid w:val="00160320"/>
    <w:rsid w:val="001622CF"/>
    <w:rsid w:val="00162BC3"/>
    <w:rsid w:val="00166A5C"/>
    <w:rsid w:val="001714D6"/>
    <w:rsid w:val="00171B73"/>
    <w:rsid w:val="00172F1D"/>
    <w:rsid w:val="00174973"/>
    <w:rsid w:val="00181333"/>
    <w:rsid w:val="0018582C"/>
    <w:rsid w:val="00185E73"/>
    <w:rsid w:val="00187860"/>
    <w:rsid w:val="001906EA"/>
    <w:rsid w:val="00193874"/>
    <w:rsid w:val="00193BB8"/>
    <w:rsid w:val="001941DF"/>
    <w:rsid w:val="00196188"/>
    <w:rsid w:val="00197C72"/>
    <w:rsid w:val="00197C8F"/>
    <w:rsid w:val="001A436E"/>
    <w:rsid w:val="001B3612"/>
    <w:rsid w:val="001B55A2"/>
    <w:rsid w:val="001B6C9E"/>
    <w:rsid w:val="001B7BD9"/>
    <w:rsid w:val="001B7DEC"/>
    <w:rsid w:val="001C11C8"/>
    <w:rsid w:val="001C18A6"/>
    <w:rsid w:val="001C2AAF"/>
    <w:rsid w:val="001C3D41"/>
    <w:rsid w:val="001C4DE6"/>
    <w:rsid w:val="001C4F2E"/>
    <w:rsid w:val="001C6B2D"/>
    <w:rsid w:val="001C7B42"/>
    <w:rsid w:val="001C7C62"/>
    <w:rsid w:val="001D0E1F"/>
    <w:rsid w:val="001D2113"/>
    <w:rsid w:val="001D461B"/>
    <w:rsid w:val="001E2941"/>
    <w:rsid w:val="001E4599"/>
    <w:rsid w:val="001E5B11"/>
    <w:rsid w:val="001E67A1"/>
    <w:rsid w:val="001E7CFA"/>
    <w:rsid w:val="001F04C5"/>
    <w:rsid w:val="001F0B23"/>
    <w:rsid w:val="001F1455"/>
    <w:rsid w:val="001F2237"/>
    <w:rsid w:val="001F3ABD"/>
    <w:rsid w:val="001F5620"/>
    <w:rsid w:val="001F60B5"/>
    <w:rsid w:val="001F671A"/>
    <w:rsid w:val="001F79AC"/>
    <w:rsid w:val="00200E49"/>
    <w:rsid w:val="00203E7E"/>
    <w:rsid w:val="00207E4F"/>
    <w:rsid w:val="00207F44"/>
    <w:rsid w:val="0021053A"/>
    <w:rsid w:val="0021060A"/>
    <w:rsid w:val="00212892"/>
    <w:rsid w:val="00212D2C"/>
    <w:rsid w:val="00213374"/>
    <w:rsid w:val="00213DFF"/>
    <w:rsid w:val="002147C5"/>
    <w:rsid w:val="00214842"/>
    <w:rsid w:val="00215F58"/>
    <w:rsid w:val="00216829"/>
    <w:rsid w:val="00216911"/>
    <w:rsid w:val="0021699D"/>
    <w:rsid w:val="00217799"/>
    <w:rsid w:val="0022053E"/>
    <w:rsid w:val="00222497"/>
    <w:rsid w:val="00223EEC"/>
    <w:rsid w:val="00227313"/>
    <w:rsid w:val="002315D6"/>
    <w:rsid w:val="00237BF0"/>
    <w:rsid w:val="00240E08"/>
    <w:rsid w:val="00245E9E"/>
    <w:rsid w:val="00245EE7"/>
    <w:rsid w:val="00246736"/>
    <w:rsid w:val="00255B4A"/>
    <w:rsid w:val="00255F99"/>
    <w:rsid w:val="0025715D"/>
    <w:rsid w:val="002571F5"/>
    <w:rsid w:val="00260913"/>
    <w:rsid w:val="002613F8"/>
    <w:rsid w:val="00262248"/>
    <w:rsid w:val="002634CC"/>
    <w:rsid w:val="00263B8A"/>
    <w:rsid w:val="002651C1"/>
    <w:rsid w:val="0026707D"/>
    <w:rsid w:val="00272073"/>
    <w:rsid w:val="0027330E"/>
    <w:rsid w:val="00277DB2"/>
    <w:rsid w:val="00283A28"/>
    <w:rsid w:val="002853DC"/>
    <w:rsid w:val="00286719"/>
    <w:rsid w:val="00290D50"/>
    <w:rsid w:val="00292C8A"/>
    <w:rsid w:val="0029470A"/>
    <w:rsid w:val="00296412"/>
    <w:rsid w:val="00297EED"/>
    <w:rsid w:val="002A05C4"/>
    <w:rsid w:val="002A0F86"/>
    <w:rsid w:val="002A45B4"/>
    <w:rsid w:val="002A4C60"/>
    <w:rsid w:val="002A58AD"/>
    <w:rsid w:val="002A7B54"/>
    <w:rsid w:val="002A7EFD"/>
    <w:rsid w:val="002B1FA4"/>
    <w:rsid w:val="002B336B"/>
    <w:rsid w:val="002B3F0F"/>
    <w:rsid w:val="002B5CE1"/>
    <w:rsid w:val="002B627A"/>
    <w:rsid w:val="002C0182"/>
    <w:rsid w:val="002C0EC9"/>
    <w:rsid w:val="002C25FC"/>
    <w:rsid w:val="002C4674"/>
    <w:rsid w:val="002C5D6E"/>
    <w:rsid w:val="002C6C9E"/>
    <w:rsid w:val="002C763D"/>
    <w:rsid w:val="002D3130"/>
    <w:rsid w:val="002D325D"/>
    <w:rsid w:val="002D5A7C"/>
    <w:rsid w:val="002D6598"/>
    <w:rsid w:val="002D7662"/>
    <w:rsid w:val="002E14B6"/>
    <w:rsid w:val="002E1A7B"/>
    <w:rsid w:val="002E20EB"/>
    <w:rsid w:val="002E418A"/>
    <w:rsid w:val="002E4622"/>
    <w:rsid w:val="002F2172"/>
    <w:rsid w:val="002F2F44"/>
    <w:rsid w:val="002F4445"/>
    <w:rsid w:val="002F4447"/>
    <w:rsid w:val="002F48EE"/>
    <w:rsid w:val="002F729C"/>
    <w:rsid w:val="00301A2D"/>
    <w:rsid w:val="00302031"/>
    <w:rsid w:val="0030211A"/>
    <w:rsid w:val="00305E9F"/>
    <w:rsid w:val="0031239C"/>
    <w:rsid w:val="00312CFB"/>
    <w:rsid w:val="00313E26"/>
    <w:rsid w:val="00315352"/>
    <w:rsid w:val="003157E9"/>
    <w:rsid w:val="00316ADE"/>
    <w:rsid w:val="003177A9"/>
    <w:rsid w:val="00320DC6"/>
    <w:rsid w:val="003238E3"/>
    <w:rsid w:val="00323AAD"/>
    <w:rsid w:val="00324945"/>
    <w:rsid w:val="00326644"/>
    <w:rsid w:val="003267A6"/>
    <w:rsid w:val="00327518"/>
    <w:rsid w:val="0033171F"/>
    <w:rsid w:val="00331E4C"/>
    <w:rsid w:val="003346EA"/>
    <w:rsid w:val="00335917"/>
    <w:rsid w:val="00337148"/>
    <w:rsid w:val="00340063"/>
    <w:rsid w:val="00340F5D"/>
    <w:rsid w:val="00342C6E"/>
    <w:rsid w:val="00343D0E"/>
    <w:rsid w:val="00346848"/>
    <w:rsid w:val="00346FFF"/>
    <w:rsid w:val="0035683D"/>
    <w:rsid w:val="003579D0"/>
    <w:rsid w:val="003610D6"/>
    <w:rsid w:val="00365B37"/>
    <w:rsid w:val="00367604"/>
    <w:rsid w:val="003679A7"/>
    <w:rsid w:val="00367B3F"/>
    <w:rsid w:val="00375020"/>
    <w:rsid w:val="00384846"/>
    <w:rsid w:val="00385250"/>
    <w:rsid w:val="00387868"/>
    <w:rsid w:val="00396EA6"/>
    <w:rsid w:val="003A103F"/>
    <w:rsid w:val="003A576A"/>
    <w:rsid w:val="003B2400"/>
    <w:rsid w:val="003B300F"/>
    <w:rsid w:val="003B3ED0"/>
    <w:rsid w:val="003B3F33"/>
    <w:rsid w:val="003B7BB4"/>
    <w:rsid w:val="003C1596"/>
    <w:rsid w:val="003C39C5"/>
    <w:rsid w:val="003C460F"/>
    <w:rsid w:val="003C4E04"/>
    <w:rsid w:val="003C5D1F"/>
    <w:rsid w:val="003C6539"/>
    <w:rsid w:val="003C7286"/>
    <w:rsid w:val="003D4DFC"/>
    <w:rsid w:val="003D6398"/>
    <w:rsid w:val="003E1474"/>
    <w:rsid w:val="003E3545"/>
    <w:rsid w:val="003E4E31"/>
    <w:rsid w:val="003E547C"/>
    <w:rsid w:val="003F0891"/>
    <w:rsid w:val="003F19B2"/>
    <w:rsid w:val="003F1CAA"/>
    <w:rsid w:val="003F2496"/>
    <w:rsid w:val="00400998"/>
    <w:rsid w:val="00401FDC"/>
    <w:rsid w:val="00402742"/>
    <w:rsid w:val="004056F8"/>
    <w:rsid w:val="00411D03"/>
    <w:rsid w:val="004122C3"/>
    <w:rsid w:val="00412986"/>
    <w:rsid w:val="004165DF"/>
    <w:rsid w:val="00417445"/>
    <w:rsid w:val="0041782C"/>
    <w:rsid w:val="00424AAF"/>
    <w:rsid w:val="004267EF"/>
    <w:rsid w:val="00426B0E"/>
    <w:rsid w:val="004303FA"/>
    <w:rsid w:val="00434921"/>
    <w:rsid w:val="00435ECC"/>
    <w:rsid w:val="0043604C"/>
    <w:rsid w:val="00440490"/>
    <w:rsid w:val="004438C9"/>
    <w:rsid w:val="004440B2"/>
    <w:rsid w:val="00446817"/>
    <w:rsid w:val="00450976"/>
    <w:rsid w:val="0045098F"/>
    <w:rsid w:val="00450F30"/>
    <w:rsid w:val="004512F7"/>
    <w:rsid w:val="0045199C"/>
    <w:rsid w:val="00452EB1"/>
    <w:rsid w:val="00455E98"/>
    <w:rsid w:val="00456B6B"/>
    <w:rsid w:val="0045738D"/>
    <w:rsid w:val="00457CEA"/>
    <w:rsid w:val="00460435"/>
    <w:rsid w:val="00460456"/>
    <w:rsid w:val="00460D78"/>
    <w:rsid w:val="00464472"/>
    <w:rsid w:val="0046538C"/>
    <w:rsid w:val="004730FB"/>
    <w:rsid w:val="00474CCF"/>
    <w:rsid w:val="00475139"/>
    <w:rsid w:val="0047582C"/>
    <w:rsid w:val="00477082"/>
    <w:rsid w:val="00481B16"/>
    <w:rsid w:val="00482D3B"/>
    <w:rsid w:val="00487F20"/>
    <w:rsid w:val="00490761"/>
    <w:rsid w:val="00492D40"/>
    <w:rsid w:val="00493BBC"/>
    <w:rsid w:val="00493F62"/>
    <w:rsid w:val="0049627E"/>
    <w:rsid w:val="004965EF"/>
    <w:rsid w:val="004A03AF"/>
    <w:rsid w:val="004A0AF7"/>
    <w:rsid w:val="004A29D6"/>
    <w:rsid w:val="004A3044"/>
    <w:rsid w:val="004A7538"/>
    <w:rsid w:val="004B14A7"/>
    <w:rsid w:val="004B1A59"/>
    <w:rsid w:val="004B2FB9"/>
    <w:rsid w:val="004B320F"/>
    <w:rsid w:val="004B5244"/>
    <w:rsid w:val="004B73C1"/>
    <w:rsid w:val="004C1ABB"/>
    <w:rsid w:val="004C53B1"/>
    <w:rsid w:val="004C603D"/>
    <w:rsid w:val="004D0DBC"/>
    <w:rsid w:val="004D3590"/>
    <w:rsid w:val="004D5887"/>
    <w:rsid w:val="004D5D8B"/>
    <w:rsid w:val="004D78A7"/>
    <w:rsid w:val="004E43FA"/>
    <w:rsid w:val="004E45FA"/>
    <w:rsid w:val="004E4C90"/>
    <w:rsid w:val="004E4FE3"/>
    <w:rsid w:val="004E567B"/>
    <w:rsid w:val="004E61E8"/>
    <w:rsid w:val="004E71C3"/>
    <w:rsid w:val="004F2B0F"/>
    <w:rsid w:val="004F2D45"/>
    <w:rsid w:val="004F3F03"/>
    <w:rsid w:val="004F6653"/>
    <w:rsid w:val="004F7F45"/>
    <w:rsid w:val="00500365"/>
    <w:rsid w:val="0050299B"/>
    <w:rsid w:val="00502CCB"/>
    <w:rsid w:val="00503C73"/>
    <w:rsid w:val="00506B7C"/>
    <w:rsid w:val="00512222"/>
    <w:rsid w:val="00513EB0"/>
    <w:rsid w:val="005165DD"/>
    <w:rsid w:val="005168C9"/>
    <w:rsid w:val="00516A38"/>
    <w:rsid w:val="00516AC1"/>
    <w:rsid w:val="00521564"/>
    <w:rsid w:val="00526EAD"/>
    <w:rsid w:val="00526F36"/>
    <w:rsid w:val="005328A4"/>
    <w:rsid w:val="005333E8"/>
    <w:rsid w:val="00537EA1"/>
    <w:rsid w:val="00540423"/>
    <w:rsid w:val="00543132"/>
    <w:rsid w:val="0054625D"/>
    <w:rsid w:val="00551290"/>
    <w:rsid w:val="00553709"/>
    <w:rsid w:val="00553D38"/>
    <w:rsid w:val="00556984"/>
    <w:rsid w:val="00557360"/>
    <w:rsid w:val="0056054B"/>
    <w:rsid w:val="00561980"/>
    <w:rsid w:val="00561BC4"/>
    <w:rsid w:val="0056283C"/>
    <w:rsid w:val="0056441A"/>
    <w:rsid w:val="00567592"/>
    <w:rsid w:val="00567B43"/>
    <w:rsid w:val="0057037B"/>
    <w:rsid w:val="00570815"/>
    <w:rsid w:val="005712A9"/>
    <w:rsid w:val="00571D20"/>
    <w:rsid w:val="00572406"/>
    <w:rsid w:val="005765B0"/>
    <w:rsid w:val="00577474"/>
    <w:rsid w:val="00581CD7"/>
    <w:rsid w:val="00587E53"/>
    <w:rsid w:val="0059048D"/>
    <w:rsid w:val="00592AFB"/>
    <w:rsid w:val="005955FE"/>
    <w:rsid w:val="00596975"/>
    <w:rsid w:val="00597730"/>
    <w:rsid w:val="005A04F8"/>
    <w:rsid w:val="005A1147"/>
    <w:rsid w:val="005A1EE0"/>
    <w:rsid w:val="005A606F"/>
    <w:rsid w:val="005A60A5"/>
    <w:rsid w:val="005A710F"/>
    <w:rsid w:val="005A7867"/>
    <w:rsid w:val="005B3251"/>
    <w:rsid w:val="005B3789"/>
    <w:rsid w:val="005B37C4"/>
    <w:rsid w:val="005B6009"/>
    <w:rsid w:val="005B699F"/>
    <w:rsid w:val="005C064F"/>
    <w:rsid w:val="005C5553"/>
    <w:rsid w:val="005D1D25"/>
    <w:rsid w:val="005D26F6"/>
    <w:rsid w:val="005D2CF8"/>
    <w:rsid w:val="005D31BD"/>
    <w:rsid w:val="005D4780"/>
    <w:rsid w:val="005D4E76"/>
    <w:rsid w:val="005D7793"/>
    <w:rsid w:val="005E3E05"/>
    <w:rsid w:val="005E490A"/>
    <w:rsid w:val="005E701B"/>
    <w:rsid w:val="005E70F7"/>
    <w:rsid w:val="005E76CA"/>
    <w:rsid w:val="005F0516"/>
    <w:rsid w:val="005F1C95"/>
    <w:rsid w:val="005F2A44"/>
    <w:rsid w:val="005F3420"/>
    <w:rsid w:val="005F36B8"/>
    <w:rsid w:val="005F3974"/>
    <w:rsid w:val="005F5092"/>
    <w:rsid w:val="005F5451"/>
    <w:rsid w:val="005F73EF"/>
    <w:rsid w:val="006069AA"/>
    <w:rsid w:val="0061116D"/>
    <w:rsid w:val="006121B9"/>
    <w:rsid w:val="00615A1F"/>
    <w:rsid w:val="0061652F"/>
    <w:rsid w:val="00617EFF"/>
    <w:rsid w:val="0062056B"/>
    <w:rsid w:val="0062140B"/>
    <w:rsid w:val="00624441"/>
    <w:rsid w:val="006309B8"/>
    <w:rsid w:val="00635DF2"/>
    <w:rsid w:val="00636F7E"/>
    <w:rsid w:val="00636FD0"/>
    <w:rsid w:val="00653142"/>
    <w:rsid w:val="0065336B"/>
    <w:rsid w:val="00653943"/>
    <w:rsid w:val="006540ED"/>
    <w:rsid w:val="006544E7"/>
    <w:rsid w:val="00655F86"/>
    <w:rsid w:val="00656DB1"/>
    <w:rsid w:val="0065750A"/>
    <w:rsid w:val="006603E6"/>
    <w:rsid w:val="00663010"/>
    <w:rsid w:val="00671205"/>
    <w:rsid w:val="00671D9B"/>
    <w:rsid w:val="00671FF5"/>
    <w:rsid w:val="00673512"/>
    <w:rsid w:val="0067377D"/>
    <w:rsid w:val="0067656D"/>
    <w:rsid w:val="00677247"/>
    <w:rsid w:val="00677CA3"/>
    <w:rsid w:val="0068111B"/>
    <w:rsid w:val="00685C91"/>
    <w:rsid w:val="006860C2"/>
    <w:rsid w:val="0068653B"/>
    <w:rsid w:val="00686FE6"/>
    <w:rsid w:val="00692929"/>
    <w:rsid w:val="00693664"/>
    <w:rsid w:val="00693BF3"/>
    <w:rsid w:val="0069590C"/>
    <w:rsid w:val="00696BC5"/>
    <w:rsid w:val="006A0B23"/>
    <w:rsid w:val="006A3576"/>
    <w:rsid w:val="006B15AE"/>
    <w:rsid w:val="006B29EF"/>
    <w:rsid w:val="006B30C2"/>
    <w:rsid w:val="006B48FA"/>
    <w:rsid w:val="006B4B1B"/>
    <w:rsid w:val="006B5E61"/>
    <w:rsid w:val="006B79B5"/>
    <w:rsid w:val="006C046F"/>
    <w:rsid w:val="006C2DF3"/>
    <w:rsid w:val="006C64D0"/>
    <w:rsid w:val="006C6FB8"/>
    <w:rsid w:val="006D0E06"/>
    <w:rsid w:val="006D57A6"/>
    <w:rsid w:val="006D5D97"/>
    <w:rsid w:val="006D63E1"/>
    <w:rsid w:val="006D690C"/>
    <w:rsid w:val="006D71CF"/>
    <w:rsid w:val="006E1726"/>
    <w:rsid w:val="006E38F7"/>
    <w:rsid w:val="006E7066"/>
    <w:rsid w:val="006E7C95"/>
    <w:rsid w:val="006F4210"/>
    <w:rsid w:val="006F45C8"/>
    <w:rsid w:val="006F6EA1"/>
    <w:rsid w:val="006F7841"/>
    <w:rsid w:val="00700F40"/>
    <w:rsid w:val="00702A0C"/>
    <w:rsid w:val="00703F45"/>
    <w:rsid w:val="007045E8"/>
    <w:rsid w:val="007058CB"/>
    <w:rsid w:val="00706467"/>
    <w:rsid w:val="0071338B"/>
    <w:rsid w:val="00713D86"/>
    <w:rsid w:val="00714797"/>
    <w:rsid w:val="00715F4E"/>
    <w:rsid w:val="007162D9"/>
    <w:rsid w:val="00716FEA"/>
    <w:rsid w:val="00717E10"/>
    <w:rsid w:val="00720216"/>
    <w:rsid w:val="00720F40"/>
    <w:rsid w:val="00721FEB"/>
    <w:rsid w:val="0072202C"/>
    <w:rsid w:val="00723ADA"/>
    <w:rsid w:val="007274DD"/>
    <w:rsid w:val="00730325"/>
    <w:rsid w:val="00731C59"/>
    <w:rsid w:val="00736067"/>
    <w:rsid w:val="00737769"/>
    <w:rsid w:val="007502E3"/>
    <w:rsid w:val="00750AA9"/>
    <w:rsid w:val="00755030"/>
    <w:rsid w:val="0075639E"/>
    <w:rsid w:val="00757C1C"/>
    <w:rsid w:val="00762BE0"/>
    <w:rsid w:val="00767017"/>
    <w:rsid w:val="00767CA7"/>
    <w:rsid w:val="00770C98"/>
    <w:rsid w:val="00770FEC"/>
    <w:rsid w:val="00773FCB"/>
    <w:rsid w:val="00774F65"/>
    <w:rsid w:val="0077503C"/>
    <w:rsid w:val="00775E62"/>
    <w:rsid w:val="00777362"/>
    <w:rsid w:val="00777DCA"/>
    <w:rsid w:val="007804AC"/>
    <w:rsid w:val="00787D78"/>
    <w:rsid w:val="00793D6C"/>
    <w:rsid w:val="00797233"/>
    <w:rsid w:val="007A1082"/>
    <w:rsid w:val="007A24AE"/>
    <w:rsid w:val="007A3189"/>
    <w:rsid w:val="007A3BED"/>
    <w:rsid w:val="007A5865"/>
    <w:rsid w:val="007A7474"/>
    <w:rsid w:val="007B0243"/>
    <w:rsid w:val="007B4AEB"/>
    <w:rsid w:val="007B5B9C"/>
    <w:rsid w:val="007B63FD"/>
    <w:rsid w:val="007B7412"/>
    <w:rsid w:val="007C1266"/>
    <w:rsid w:val="007C2F5B"/>
    <w:rsid w:val="007C4AAA"/>
    <w:rsid w:val="007C4D11"/>
    <w:rsid w:val="007D01B5"/>
    <w:rsid w:val="007D0EF8"/>
    <w:rsid w:val="007D15B6"/>
    <w:rsid w:val="007D18B7"/>
    <w:rsid w:val="007D2E2A"/>
    <w:rsid w:val="007D3735"/>
    <w:rsid w:val="007E2104"/>
    <w:rsid w:val="007E29C2"/>
    <w:rsid w:val="007F3021"/>
    <w:rsid w:val="007F79B9"/>
    <w:rsid w:val="007F7BCC"/>
    <w:rsid w:val="008009A2"/>
    <w:rsid w:val="00802765"/>
    <w:rsid w:val="00805048"/>
    <w:rsid w:val="008053E9"/>
    <w:rsid w:val="008060D3"/>
    <w:rsid w:val="00810B98"/>
    <w:rsid w:val="00811699"/>
    <w:rsid w:val="008143CE"/>
    <w:rsid w:val="00815E03"/>
    <w:rsid w:val="00821588"/>
    <w:rsid w:val="00822F7C"/>
    <w:rsid w:val="00823CAE"/>
    <w:rsid w:val="00823F49"/>
    <w:rsid w:val="00826D44"/>
    <w:rsid w:val="00830E34"/>
    <w:rsid w:val="00831745"/>
    <w:rsid w:val="00831B42"/>
    <w:rsid w:val="008324A0"/>
    <w:rsid w:val="00833C0D"/>
    <w:rsid w:val="00835461"/>
    <w:rsid w:val="00845603"/>
    <w:rsid w:val="00846A64"/>
    <w:rsid w:val="008473EE"/>
    <w:rsid w:val="00850A07"/>
    <w:rsid w:val="00851D8E"/>
    <w:rsid w:val="0085221C"/>
    <w:rsid w:val="00854E99"/>
    <w:rsid w:val="00855A58"/>
    <w:rsid w:val="00855A78"/>
    <w:rsid w:val="00856DF7"/>
    <w:rsid w:val="00862143"/>
    <w:rsid w:val="00863E28"/>
    <w:rsid w:val="00875A87"/>
    <w:rsid w:val="00875F80"/>
    <w:rsid w:val="00876565"/>
    <w:rsid w:val="00877983"/>
    <w:rsid w:val="00881751"/>
    <w:rsid w:val="008823E6"/>
    <w:rsid w:val="00883E05"/>
    <w:rsid w:val="008843B6"/>
    <w:rsid w:val="00884B81"/>
    <w:rsid w:val="0088663E"/>
    <w:rsid w:val="008924A1"/>
    <w:rsid w:val="00892829"/>
    <w:rsid w:val="00893857"/>
    <w:rsid w:val="008A071D"/>
    <w:rsid w:val="008A296E"/>
    <w:rsid w:val="008A386F"/>
    <w:rsid w:val="008A3F06"/>
    <w:rsid w:val="008A4AFE"/>
    <w:rsid w:val="008A7C61"/>
    <w:rsid w:val="008B18B0"/>
    <w:rsid w:val="008B2153"/>
    <w:rsid w:val="008B5CE9"/>
    <w:rsid w:val="008B6C55"/>
    <w:rsid w:val="008C3D61"/>
    <w:rsid w:val="008C40CA"/>
    <w:rsid w:val="008C489B"/>
    <w:rsid w:val="008D18A7"/>
    <w:rsid w:val="008D285E"/>
    <w:rsid w:val="008D6441"/>
    <w:rsid w:val="008D6F1A"/>
    <w:rsid w:val="008E049B"/>
    <w:rsid w:val="008E12E1"/>
    <w:rsid w:val="008E1930"/>
    <w:rsid w:val="008E3589"/>
    <w:rsid w:val="008E372F"/>
    <w:rsid w:val="008E5068"/>
    <w:rsid w:val="008E7BA4"/>
    <w:rsid w:val="008F1336"/>
    <w:rsid w:val="008F23E3"/>
    <w:rsid w:val="008F4450"/>
    <w:rsid w:val="009007EB"/>
    <w:rsid w:val="00900970"/>
    <w:rsid w:val="00905232"/>
    <w:rsid w:val="00906D53"/>
    <w:rsid w:val="00911788"/>
    <w:rsid w:val="00912E10"/>
    <w:rsid w:val="00913762"/>
    <w:rsid w:val="00913835"/>
    <w:rsid w:val="00922405"/>
    <w:rsid w:val="009226F2"/>
    <w:rsid w:val="00923AC8"/>
    <w:rsid w:val="00931262"/>
    <w:rsid w:val="009317C7"/>
    <w:rsid w:val="00932972"/>
    <w:rsid w:val="0093415F"/>
    <w:rsid w:val="00935204"/>
    <w:rsid w:val="00935303"/>
    <w:rsid w:val="00937A58"/>
    <w:rsid w:val="00941A5D"/>
    <w:rsid w:val="009449D7"/>
    <w:rsid w:val="0095089C"/>
    <w:rsid w:val="00950DB5"/>
    <w:rsid w:val="009541A0"/>
    <w:rsid w:val="009551E9"/>
    <w:rsid w:val="009563A4"/>
    <w:rsid w:val="00956414"/>
    <w:rsid w:val="009600F1"/>
    <w:rsid w:val="00960DF8"/>
    <w:rsid w:val="00963AFD"/>
    <w:rsid w:val="00967B9E"/>
    <w:rsid w:val="009718BF"/>
    <w:rsid w:val="009728D6"/>
    <w:rsid w:val="00972B68"/>
    <w:rsid w:val="0097304D"/>
    <w:rsid w:val="009735AD"/>
    <w:rsid w:val="009753AF"/>
    <w:rsid w:val="00975F71"/>
    <w:rsid w:val="00980D5C"/>
    <w:rsid w:val="009817D3"/>
    <w:rsid w:val="00981B92"/>
    <w:rsid w:val="0098393B"/>
    <w:rsid w:val="00983ED6"/>
    <w:rsid w:val="00984DF1"/>
    <w:rsid w:val="009858CE"/>
    <w:rsid w:val="00986161"/>
    <w:rsid w:val="009874F7"/>
    <w:rsid w:val="009901AC"/>
    <w:rsid w:val="00993D84"/>
    <w:rsid w:val="0099526F"/>
    <w:rsid w:val="00996EDC"/>
    <w:rsid w:val="009A1643"/>
    <w:rsid w:val="009A236B"/>
    <w:rsid w:val="009A356E"/>
    <w:rsid w:val="009A4E76"/>
    <w:rsid w:val="009A625B"/>
    <w:rsid w:val="009A7C0F"/>
    <w:rsid w:val="009B163E"/>
    <w:rsid w:val="009B1A95"/>
    <w:rsid w:val="009B25E0"/>
    <w:rsid w:val="009B29CB"/>
    <w:rsid w:val="009B3708"/>
    <w:rsid w:val="009B6BB0"/>
    <w:rsid w:val="009C02D0"/>
    <w:rsid w:val="009C2653"/>
    <w:rsid w:val="009C2DA8"/>
    <w:rsid w:val="009C3173"/>
    <w:rsid w:val="009C49C5"/>
    <w:rsid w:val="009D4AEE"/>
    <w:rsid w:val="009D7363"/>
    <w:rsid w:val="009E0761"/>
    <w:rsid w:val="009E26FE"/>
    <w:rsid w:val="009E4123"/>
    <w:rsid w:val="009E562A"/>
    <w:rsid w:val="009E6986"/>
    <w:rsid w:val="009E73DD"/>
    <w:rsid w:val="009F14E1"/>
    <w:rsid w:val="009F1AE5"/>
    <w:rsid w:val="009F1E87"/>
    <w:rsid w:val="009F21F9"/>
    <w:rsid w:val="009F32FC"/>
    <w:rsid w:val="009F3942"/>
    <w:rsid w:val="009F632D"/>
    <w:rsid w:val="009F6E36"/>
    <w:rsid w:val="00A0062D"/>
    <w:rsid w:val="00A00662"/>
    <w:rsid w:val="00A02BF6"/>
    <w:rsid w:val="00A04414"/>
    <w:rsid w:val="00A050FB"/>
    <w:rsid w:val="00A0521A"/>
    <w:rsid w:val="00A071FA"/>
    <w:rsid w:val="00A12AF6"/>
    <w:rsid w:val="00A1376F"/>
    <w:rsid w:val="00A137DF"/>
    <w:rsid w:val="00A162CF"/>
    <w:rsid w:val="00A1632E"/>
    <w:rsid w:val="00A2088C"/>
    <w:rsid w:val="00A21B44"/>
    <w:rsid w:val="00A228FF"/>
    <w:rsid w:val="00A25E3E"/>
    <w:rsid w:val="00A277D8"/>
    <w:rsid w:val="00A304C0"/>
    <w:rsid w:val="00A30CE1"/>
    <w:rsid w:val="00A31AAB"/>
    <w:rsid w:val="00A3276C"/>
    <w:rsid w:val="00A342E7"/>
    <w:rsid w:val="00A3498B"/>
    <w:rsid w:val="00A45240"/>
    <w:rsid w:val="00A459D2"/>
    <w:rsid w:val="00A5121D"/>
    <w:rsid w:val="00A5143C"/>
    <w:rsid w:val="00A51E37"/>
    <w:rsid w:val="00A53D5D"/>
    <w:rsid w:val="00A56323"/>
    <w:rsid w:val="00A57B6C"/>
    <w:rsid w:val="00A617AB"/>
    <w:rsid w:val="00A634AF"/>
    <w:rsid w:val="00A64FD5"/>
    <w:rsid w:val="00A655FB"/>
    <w:rsid w:val="00A71660"/>
    <w:rsid w:val="00A71E0C"/>
    <w:rsid w:val="00A72BD9"/>
    <w:rsid w:val="00A7448E"/>
    <w:rsid w:val="00A75CEA"/>
    <w:rsid w:val="00A778A6"/>
    <w:rsid w:val="00A82359"/>
    <w:rsid w:val="00A8513D"/>
    <w:rsid w:val="00A852F8"/>
    <w:rsid w:val="00A86D33"/>
    <w:rsid w:val="00A92980"/>
    <w:rsid w:val="00A9397A"/>
    <w:rsid w:val="00A951CC"/>
    <w:rsid w:val="00A95D9A"/>
    <w:rsid w:val="00AA0271"/>
    <w:rsid w:val="00AA1CF2"/>
    <w:rsid w:val="00AA2427"/>
    <w:rsid w:val="00AA5742"/>
    <w:rsid w:val="00AB09C5"/>
    <w:rsid w:val="00AB1986"/>
    <w:rsid w:val="00AB250E"/>
    <w:rsid w:val="00AB373A"/>
    <w:rsid w:val="00AB48A4"/>
    <w:rsid w:val="00AB4B07"/>
    <w:rsid w:val="00AB696B"/>
    <w:rsid w:val="00AB79DE"/>
    <w:rsid w:val="00AC2B3F"/>
    <w:rsid w:val="00AC2D3A"/>
    <w:rsid w:val="00AC3CBD"/>
    <w:rsid w:val="00AC3F4C"/>
    <w:rsid w:val="00AC5740"/>
    <w:rsid w:val="00AC69B6"/>
    <w:rsid w:val="00AC7639"/>
    <w:rsid w:val="00AD14E9"/>
    <w:rsid w:val="00AD1797"/>
    <w:rsid w:val="00AD472E"/>
    <w:rsid w:val="00AE0F83"/>
    <w:rsid w:val="00AF0A0B"/>
    <w:rsid w:val="00AF1443"/>
    <w:rsid w:val="00AF2397"/>
    <w:rsid w:val="00AF49CA"/>
    <w:rsid w:val="00AF4CBF"/>
    <w:rsid w:val="00AF639D"/>
    <w:rsid w:val="00B00EB9"/>
    <w:rsid w:val="00B0124C"/>
    <w:rsid w:val="00B047C0"/>
    <w:rsid w:val="00B06B1E"/>
    <w:rsid w:val="00B10517"/>
    <w:rsid w:val="00B14D33"/>
    <w:rsid w:val="00B17859"/>
    <w:rsid w:val="00B215DE"/>
    <w:rsid w:val="00B22F5B"/>
    <w:rsid w:val="00B23D0A"/>
    <w:rsid w:val="00B244FA"/>
    <w:rsid w:val="00B25A8A"/>
    <w:rsid w:val="00B27276"/>
    <w:rsid w:val="00B302D6"/>
    <w:rsid w:val="00B3225C"/>
    <w:rsid w:val="00B32C0C"/>
    <w:rsid w:val="00B36155"/>
    <w:rsid w:val="00B37F29"/>
    <w:rsid w:val="00B417BD"/>
    <w:rsid w:val="00B42977"/>
    <w:rsid w:val="00B4298F"/>
    <w:rsid w:val="00B47084"/>
    <w:rsid w:val="00B5041B"/>
    <w:rsid w:val="00B51458"/>
    <w:rsid w:val="00B54B44"/>
    <w:rsid w:val="00B552A1"/>
    <w:rsid w:val="00B558D2"/>
    <w:rsid w:val="00B57132"/>
    <w:rsid w:val="00B60629"/>
    <w:rsid w:val="00B652A3"/>
    <w:rsid w:val="00B65DCC"/>
    <w:rsid w:val="00B80B41"/>
    <w:rsid w:val="00B903A5"/>
    <w:rsid w:val="00B96C2F"/>
    <w:rsid w:val="00BA0035"/>
    <w:rsid w:val="00BA0EB8"/>
    <w:rsid w:val="00BA4C00"/>
    <w:rsid w:val="00BA79E1"/>
    <w:rsid w:val="00BA7CC4"/>
    <w:rsid w:val="00BB12DE"/>
    <w:rsid w:val="00BB2F68"/>
    <w:rsid w:val="00BB44ED"/>
    <w:rsid w:val="00BB572B"/>
    <w:rsid w:val="00BC1BDB"/>
    <w:rsid w:val="00BC4D30"/>
    <w:rsid w:val="00BC5142"/>
    <w:rsid w:val="00BD0D7E"/>
    <w:rsid w:val="00BD20CB"/>
    <w:rsid w:val="00BD5064"/>
    <w:rsid w:val="00BD61A6"/>
    <w:rsid w:val="00BD6815"/>
    <w:rsid w:val="00BD7B02"/>
    <w:rsid w:val="00BD7F97"/>
    <w:rsid w:val="00BE254F"/>
    <w:rsid w:val="00BE33DF"/>
    <w:rsid w:val="00BE35A0"/>
    <w:rsid w:val="00BE73FC"/>
    <w:rsid w:val="00BF43C6"/>
    <w:rsid w:val="00BF6D11"/>
    <w:rsid w:val="00BF7E61"/>
    <w:rsid w:val="00C04511"/>
    <w:rsid w:val="00C04FF5"/>
    <w:rsid w:val="00C06906"/>
    <w:rsid w:val="00C07164"/>
    <w:rsid w:val="00C071EE"/>
    <w:rsid w:val="00C15131"/>
    <w:rsid w:val="00C152FA"/>
    <w:rsid w:val="00C1572D"/>
    <w:rsid w:val="00C17770"/>
    <w:rsid w:val="00C217D0"/>
    <w:rsid w:val="00C22C7C"/>
    <w:rsid w:val="00C2439F"/>
    <w:rsid w:val="00C254BE"/>
    <w:rsid w:val="00C25B61"/>
    <w:rsid w:val="00C25E73"/>
    <w:rsid w:val="00C26852"/>
    <w:rsid w:val="00C31A56"/>
    <w:rsid w:val="00C34A91"/>
    <w:rsid w:val="00C449E6"/>
    <w:rsid w:val="00C455CB"/>
    <w:rsid w:val="00C4583C"/>
    <w:rsid w:val="00C46C5A"/>
    <w:rsid w:val="00C46FA8"/>
    <w:rsid w:val="00C4782C"/>
    <w:rsid w:val="00C5051C"/>
    <w:rsid w:val="00C5368E"/>
    <w:rsid w:val="00C5474E"/>
    <w:rsid w:val="00C54D26"/>
    <w:rsid w:val="00C554A8"/>
    <w:rsid w:val="00C55683"/>
    <w:rsid w:val="00C6260B"/>
    <w:rsid w:val="00C62A18"/>
    <w:rsid w:val="00C62C09"/>
    <w:rsid w:val="00C656A2"/>
    <w:rsid w:val="00C66000"/>
    <w:rsid w:val="00C706C6"/>
    <w:rsid w:val="00C7403C"/>
    <w:rsid w:val="00C74C54"/>
    <w:rsid w:val="00C7569B"/>
    <w:rsid w:val="00C77EC2"/>
    <w:rsid w:val="00C80F4A"/>
    <w:rsid w:val="00C83140"/>
    <w:rsid w:val="00C83B5F"/>
    <w:rsid w:val="00C8549E"/>
    <w:rsid w:val="00C870E4"/>
    <w:rsid w:val="00C90AEE"/>
    <w:rsid w:val="00C939AC"/>
    <w:rsid w:val="00C966BF"/>
    <w:rsid w:val="00C97B5C"/>
    <w:rsid w:val="00C97BE6"/>
    <w:rsid w:val="00CA0559"/>
    <w:rsid w:val="00CA2709"/>
    <w:rsid w:val="00CA4E11"/>
    <w:rsid w:val="00CA53BE"/>
    <w:rsid w:val="00CB0D08"/>
    <w:rsid w:val="00CB50E4"/>
    <w:rsid w:val="00CB5C2B"/>
    <w:rsid w:val="00CB7268"/>
    <w:rsid w:val="00CB753D"/>
    <w:rsid w:val="00CB7F4D"/>
    <w:rsid w:val="00CC0AFA"/>
    <w:rsid w:val="00CC10FB"/>
    <w:rsid w:val="00CC2A47"/>
    <w:rsid w:val="00CC43D9"/>
    <w:rsid w:val="00CC4A77"/>
    <w:rsid w:val="00CD237A"/>
    <w:rsid w:val="00CD669D"/>
    <w:rsid w:val="00CD78C8"/>
    <w:rsid w:val="00CD7B7C"/>
    <w:rsid w:val="00CE0662"/>
    <w:rsid w:val="00CE135E"/>
    <w:rsid w:val="00CE1E6A"/>
    <w:rsid w:val="00CE26CE"/>
    <w:rsid w:val="00CE4AE2"/>
    <w:rsid w:val="00CE7082"/>
    <w:rsid w:val="00CE7C05"/>
    <w:rsid w:val="00CF5774"/>
    <w:rsid w:val="00CF6711"/>
    <w:rsid w:val="00CF6990"/>
    <w:rsid w:val="00D01A25"/>
    <w:rsid w:val="00D03C34"/>
    <w:rsid w:val="00D0592D"/>
    <w:rsid w:val="00D114BA"/>
    <w:rsid w:val="00D128D5"/>
    <w:rsid w:val="00D13578"/>
    <w:rsid w:val="00D15547"/>
    <w:rsid w:val="00D20823"/>
    <w:rsid w:val="00D22CCD"/>
    <w:rsid w:val="00D23C6F"/>
    <w:rsid w:val="00D25CEA"/>
    <w:rsid w:val="00D2759C"/>
    <w:rsid w:val="00D30BCB"/>
    <w:rsid w:val="00D317AD"/>
    <w:rsid w:val="00D33068"/>
    <w:rsid w:val="00D366C0"/>
    <w:rsid w:val="00D37235"/>
    <w:rsid w:val="00D4454B"/>
    <w:rsid w:val="00D4584B"/>
    <w:rsid w:val="00D47566"/>
    <w:rsid w:val="00D54376"/>
    <w:rsid w:val="00D5516C"/>
    <w:rsid w:val="00D569CD"/>
    <w:rsid w:val="00D605B9"/>
    <w:rsid w:val="00D631EF"/>
    <w:rsid w:val="00D63C0B"/>
    <w:rsid w:val="00D64339"/>
    <w:rsid w:val="00D6592F"/>
    <w:rsid w:val="00D67182"/>
    <w:rsid w:val="00D67C52"/>
    <w:rsid w:val="00D717BF"/>
    <w:rsid w:val="00D74D81"/>
    <w:rsid w:val="00D81079"/>
    <w:rsid w:val="00D83670"/>
    <w:rsid w:val="00D8368F"/>
    <w:rsid w:val="00D855FF"/>
    <w:rsid w:val="00D87C57"/>
    <w:rsid w:val="00D9095F"/>
    <w:rsid w:val="00D95196"/>
    <w:rsid w:val="00D97151"/>
    <w:rsid w:val="00D97275"/>
    <w:rsid w:val="00DA1BBD"/>
    <w:rsid w:val="00DA6D41"/>
    <w:rsid w:val="00DA7988"/>
    <w:rsid w:val="00DB073B"/>
    <w:rsid w:val="00DB1468"/>
    <w:rsid w:val="00DB47E3"/>
    <w:rsid w:val="00DB544D"/>
    <w:rsid w:val="00DB5BAE"/>
    <w:rsid w:val="00DB703C"/>
    <w:rsid w:val="00DB7AA4"/>
    <w:rsid w:val="00DC2BF3"/>
    <w:rsid w:val="00DC53B9"/>
    <w:rsid w:val="00DC6691"/>
    <w:rsid w:val="00DC7A06"/>
    <w:rsid w:val="00DD5881"/>
    <w:rsid w:val="00DE37FF"/>
    <w:rsid w:val="00DE3EE8"/>
    <w:rsid w:val="00DE5474"/>
    <w:rsid w:val="00DE5D9B"/>
    <w:rsid w:val="00DE6DF3"/>
    <w:rsid w:val="00DF0990"/>
    <w:rsid w:val="00DF0AD4"/>
    <w:rsid w:val="00DF17EC"/>
    <w:rsid w:val="00DF25BA"/>
    <w:rsid w:val="00DF3D6A"/>
    <w:rsid w:val="00DF47FA"/>
    <w:rsid w:val="00DF76EF"/>
    <w:rsid w:val="00E01503"/>
    <w:rsid w:val="00E02035"/>
    <w:rsid w:val="00E048AF"/>
    <w:rsid w:val="00E052A8"/>
    <w:rsid w:val="00E05681"/>
    <w:rsid w:val="00E05FF8"/>
    <w:rsid w:val="00E10724"/>
    <w:rsid w:val="00E1216C"/>
    <w:rsid w:val="00E121D2"/>
    <w:rsid w:val="00E155E3"/>
    <w:rsid w:val="00E15E8C"/>
    <w:rsid w:val="00E16023"/>
    <w:rsid w:val="00E167C3"/>
    <w:rsid w:val="00E17D52"/>
    <w:rsid w:val="00E20999"/>
    <w:rsid w:val="00E23484"/>
    <w:rsid w:val="00E256D0"/>
    <w:rsid w:val="00E27D3E"/>
    <w:rsid w:val="00E27E09"/>
    <w:rsid w:val="00E32354"/>
    <w:rsid w:val="00E327EB"/>
    <w:rsid w:val="00E35B43"/>
    <w:rsid w:val="00E3644E"/>
    <w:rsid w:val="00E378C5"/>
    <w:rsid w:val="00E44CBB"/>
    <w:rsid w:val="00E45C72"/>
    <w:rsid w:val="00E46DFC"/>
    <w:rsid w:val="00E47BC6"/>
    <w:rsid w:val="00E508D0"/>
    <w:rsid w:val="00E52488"/>
    <w:rsid w:val="00E55881"/>
    <w:rsid w:val="00E56E4C"/>
    <w:rsid w:val="00E57653"/>
    <w:rsid w:val="00E603E4"/>
    <w:rsid w:val="00E607C1"/>
    <w:rsid w:val="00E61CB9"/>
    <w:rsid w:val="00E63199"/>
    <w:rsid w:val="00E6362B"/>
    <w:rsid w:val="00E655E3"/>
    <w:rsid w:val="00E66A60"/>
    <w:rsid w:val="00E7180F"/>
    <w:rsid w:val="00E72B02"/>
    <w:rsid w:val="00E80A7E"/>
    <w:rsid w:val="00E81462"/>
    <w:rsid w:val="00E83F73"/>
    <w:rsid w:val="00E85051"/>
    <w:rsid w:val="00E860C8"/>
    <w:rsid w:val="00E869EB"/>
    <w:rsid w:val="00E9126B"/>
    <w:rsid w:val="00E94C90"/>
    <w:rsid w:val="00EA05CE"/>
    <w:rsid w:val="00EA1171"/>
    <w:rsid w:val="00EA14E6"/>
    <w:rsid w:val="00EA5096"/>
    <w:rsid w:val="00EB09E0"/>
    <w:rsid w:val="00EB31F5"/>
    <w:rsid w:val="00EB3DBF"/>
    <w:rsid w:val="00EB47EC"/>
    <w:rsid w:val="00EB48D1"/>
    <w:rsid w:val="00EB5109"/>
    <w:rsid w:val="00EB757C"/>
    <w:rsid w:val="00EC1D9A"/>
    <w:rsid w:val="00EC301A"/>
    <w:rsid w:val="00EC6037"/>
    <w:rsid w:val="00ED3791"/>
    <w:rsid w:val="00ED45A2"/>
    <w:rsid w:val="00ED4781"/>
    <w:rsid w:val="00ED4F81"/>
    <w:rsid w:val="00ED5EF6"/>
    <w:rsid w:val="00ED64B4"/>
    <w:rsid w:val="00ED6D91"/>
    <w:rsid w:val="00ED764D"/>
    <w:rsid w:val="00EE0373"/>
    <w:rsid w:val="00EE1485"/>
    <w:rsid w:val="00EE20D9"/>
    <w:rsid w:val="00EE2CA7"/>
    <w:rsid w:val="00EE62A6"/>
    <w:rsid w:val="00EE794B"/>
    <w:rsid w:val="00EF0374"/>
    <w:rsid w:val="00EF340D"/>
    <w:rsid w:val="00EF62AD"/>
    <w:rsid w:val="00EF6511"/>
    <w:rsid w:val="00EF6869"/>
    <w:rsid w:val="00F00F03"/>
    <w:rsid w:val="00F02408"/>
    <w:rsid w:val="00F03693"/>
    <w:rsid w:val="00F03B71"/>
    <w:rsid w:val="00F06EFE"/>
    <w:rsid w:val="00F078A9"/>
    <w:rsid w:val="00F07F51"/>
    <w:rsid w:val="00F111E8"/>
    <w:rsid w:val="00F1310B"/>
    <w:rsid w:val="00F1715D"/>
    <w:rsid w:val="00F216F8"/>
    <w:rsid w:val="00F22C55"/>
    <w:rsid w:val="00F23C17"/>
    <w:rsid w:val="00F2431C"/>
    <w:rsid w:val="00F306CF"/>
    <w:rsid w:val="00F36F2C"/>
    <w:rsid w:val="00F372F5"/>
    <w:rsid w:val="00F375AF"/>
    <w:rsid w:val="00F4354A"/>
    <w:rsid w:val="00F539AA"/>
    <w:rsid w:val="00F544E3"/>
    <w:rsid w:val="00F54AFD"/>
    <w:rsid w:val="00F55415"/>
    <w:rsid w:val="00F610BB"/>
    <w:rsid w:val="00F61E01"/>
    <w:rsid w:val="00F6679D"/>
    <w:rsid w:val="00F70A5C"/>
    <w:rsid w:val="00F70C1D"/>
    <w:rsid w:val="00F71F08"/>
    <w:rsid w:val="00F74561"/>
    <w:rsid w:val="00F749D4"/>
    <w:rsid w:val="00F74AEA"/>
    <w:rsid w:val="00F757CF"/>
    <w:rsid w:val="00F81B7D"/>
    <w:rsid w:val="00F821FF"/>
    <w:rsid w:val="00F82FDA"/>
    <w:rsid w:val="00F835EA"/>
    <w:rsid w:val="00F847A4"/>
    <w:rsid w:val="00F8663F"/>
    <w:rsid w:val="00F90CAD"/>
    <w:rsid w:val="00F928E9"/>
    <w:rsid w:val="00FA06A1"/>
    <w:rsid w:val="00FA2E00"/>
    <w:rsid w:val="00FA48D5"/>
    <w:rsid w:val="00FA71E7"/>
    <w:rsid w:val="00FB026A"/>
    <w:rsid w:val="00FB0B64"/>
    <w:rsid w:val="00FB1272"/>
    <w:rsid w:val="00FB1DC7"/>
    <w:rsid w:val="00FB7769"/>
    <w:rsid w:val="00FB7B7B"/>
    <w:rsid w:val="00FC0352"/>
    <w:rsid w:val="00FC3D25"/>
    <w:rsid w:val="00FC4132"/>
    <w:rsid w:val="00FC46F8"/>
    <w:rsid w:val="00FC5A88"/>
    <w:rsid w:val="00FC6FB7"/>
    <w:rsid w:val="00FC7871"/>
    <w:rsid w:val="00FD182E"/>
    <w:rsid w:val="00FD205F"/>
    <w:rsid w:val="00FD330D"/>
    <w:rsid w:val="00FD437F"/>
    <w:rsid w:val="00FD576E"/>
    <w:rsid w:val="00FD5FD3"/>
    <w:rsid w:val="00FD6AE6"/>
    <w:rsid w:val="00FD7F3E"/>
    <w:rsid w:val="00FE2119"/>
    <w:rsid w:val="00FE2CC3"/>
    <w:rsid w:val="00FE404C"/>
    <w:rsid w:val="00FE523E"/>
    <w:rsid w:val="00FF3C77"/>
    <w:rsid w:val="00FF69C1"/>
    <w:rsid w:val="00FF6B51"/>
    <w:rsid w:val="00FF7069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C3473"/>
  <w15:docId w15:val="{C6499FF8-930A-45AE-A2FF-67433077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-6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7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58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8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1FF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1FF5"/>
  </w:style>
  <w:style w:type="paragraph" w:styleId="a8">
    <w:name w:val="footer"/>
    <w:basedOn w:val="a"/>
    <w:link w:val="a9"/>
    <w:uiPriority w:val="99"/>
    <w:unhideWhenUsed/>
    <w:rsid w:val="00671FF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1FF5"/>
  </w:style>
  <w:style w:type="paragraph" w:styleId="aa">
    <w:name w:val="Normal (Web)"/>
    <w:basedOn w:val="a"/>
    <w:uiPriority w:val="99"/>
    <w:unhideWhenUsed/>
    <w:rsid w:val="008060D3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60D3"/>
  </w:style>
  <w:style w:type="paragraph" w:customStyle="1" w:styleId="c6">
    <w:name w:val="c6"/>
    <w:basedOn w:val="a"/>
    <w:rsid w:val="008060D3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060D3"/>
  </w:style>
  <w:style w:type="paragraph" w:customStyle="1" w:styleId="c1">
    <w:name w:val="c1"/>
    <w:basedOn w:val="a"/>
    <w:rsid w:val="008060D3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60D3"/>
  </w:style>
  <w:style w:type="table" w:customStyle="1" w:styleId="1">
    <w:name w:val="Сетка таблицы1"/>
    <w:basedOn w:val="a1"/>
    <w:next w:val="a3"/>
    <w:uiPriority w:val="59"/>
    <w:rsid w:val="008060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4303FA"/>
    <w:rPr>
      <w:i/>
      <w:iCs/>
    </w:rPr>
  </w:style>
  <w:style w:type="character" w:styleId="ac">
    <w:name w:val="Strong"/>
    <w:basedOn w:val="a0"/>
    <w:uiPriority w:val="22"/>
    <w:qFormat/>
    <w:rsid w:val="00671D9B"/>
    <w:rPr>
      <w:b/>
      <w:bCs/>
    </w:rPr>
  </w:style>
  <w:style w:type="paragraph" w:styleId="ad">
    <w:name w:val="List Paragraph"/>
    <w:basedOn w:val="a"/>
    <w:uiPriority w:val="34"/>
    <w:qFormat/>
    <w:rsid w:val="005F73EF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5F73EF"/>
    <w:pPr>
      <w:spacing w:line="240" w:lineRule="auto"/>
      <w:ind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3125-BAEE-4CD9-B3A6-396174C6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5311</Words>
  <Characters>3027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10</cp:revision>
  <cp:lastPrinted>2016-09-24T11:03:00Z</cp:lastPrinted>
  <dcterms:created xsi:type="dcterms:W3CDTF">2023-02-05T11:32:00Z</dcterms:created>
  <dcterms:modified xsi:type="dcterms:W3CDTF">2023-02-20T04:23:00Z</dcterms:modified>
</cp:coreProperties>
</file>